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357A" w14:textId="26A942DF" w:rsidR="00347FE9" w:rsidRDefault="00B76009" w:rsidP="00B76009">
      <w:pPr>
        <w:pStyle w:val="Heading1"/>
      </w:pPr>
      <w:r w:rsidRPr="00B76009">
        <w:t xml:space="preserve">NoSQL injection </w:t>
      </w:r>
    </w:p>
    <w:p w14:paraId="4BE68E19" w14:textId="77777777" w:rsidR="00F835DA" w:rsidRPr="00F835DA" w:rsidRDefault="00F835DA" w:rsidP="00F835DA">
      <w:r w:rsidRPr="00F835DA">
        <w:t xml:space="preserve">NoSQL injection is a vulnerability where an attacker is able to interfere with the queries that an application makes to a NoSQL database. NoSQL injection may enable an attacker to: </w:t>
      </w:r>
    </w:p>
    <w:p w14:paraId="66E63969" w14:textId="77777777" w:rsidR="00F835DA" w:rsidRPr="00F835DA" w:rsidRDefault="00F835DA" w:rsidP="00F835DA">
      <w:pPr>
        <w:numPr>
          <w:ilvl w:val="0"/>
          <w:numId w:val="2"/>
        </w:numPr>
      </w:pPr>
      <w:r w:rsidRPr="00F835DA">
        <w:t>Bypass authentication or protection mechanisms.</w:t>
      </w:r>
    </w:p>
    <w:p w14:paraId="2935534D" w14:textId="77777777" w:rsidR="00F835DA" w:rsidRPr="00F835DA" w:rsidRDefault="00F835DA" w:rsidP="00F835DA">
      <w:pPr>
        <w:numPr>
          <w:ilvl w:val="0"/>
          <w:numId w:val="2"/>
        </w:numPr>
      </w:pPr>
      <w:r w:rsidRPr="00F835DA">
        <w:t>Extract or edit data.</w:t>
      </w:r>
    </w:p>
    <w:p w14:paraId="7DC988DC" w14:textId="77777777" w:rsidR="00F835DA" w:rsidRPr="00F835DA" w:rsidRDefault="00F835DA" w:rsidP="00F835DA">
      <w:pPr>
        <w:numPr>
          <w:ilvl w:val="0"/>
          <w:numId w:val="2"/>
        </w:numPr>
      </w:pPr>
      <w:r w:rsidRPr="00F835DA">
        <w:t>Cause a denial of service.</w:t>
      </w:r>
    </w:p>
    <w:p w14:paraId="37946299" w14:textId="77777777" w:rsidR="00F835DA" w:rsidRPr="00F835DA" w:rsidRDefault="00F835DA" w:rsidP="00F835DA">
      <w:pPr>
        <w:numPr>
          <w:ilvl w:val="0"/>
          <w:numId w:val="2"/>
        </w:numPr>
      </w:pPr>
      <w:r w:rsidRPr="00F835DA">
        <w:t>Execute code on the server.</w:t>
      </w:r>
    </w:p>
    <w:p w14:paraId="52975907" w14:textId="77777777" w:rsidR="00F835DA" w:rsidRPr="00F835DA" w:rsidRDefault="00F835DA" w:rsidP="00F835DA">
      <w:r w:rsidRPr="00F835DA">
        <w:t xml:space="preserve">NoSQL databases store and retrieve data in a format other than traditional SQL relational tables. They use a wide range of query languages instead of a universal standard like SQL, and have fewer relational constraints. </w:t>
      </w:r>
    </w:p>
    <w:p w14:paraId="6593BB4F" w14:textId="39D104A5" w:rsidR="00B76009" w:rsidRDefault="00876F0B" w:rsidP="00B76009">
      <w:r w:rsidRPr="00876F0B">
        <w:rPr>
          <w:noProof/>
        </w:rPr>
        <w:drawing>
          <wp:inline distT="0" distB="0" distL="0" distR="0" wp14:anchorId="22ABEEE8" wp14:editId="79A7444B">
            <wp:extent cx="5731510" cy="3225165"/>
            <wp:effectExtent l="0" t="0" r="2540" b="0"/>
            <wp:docPr id="238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52" name=""/>
                    <pic:cNvPicPr/>
                  </pic:nvPicPr>
                  <pic:blipFill>
                    <a:blip r:embed="rId6"/>
                    <a:stretch>
                      <a:fillRect/>
                    </a:stretch>
                  </pic:blipFill>
                  <pic:spPr>
                    <a:xfrm>
                      <a:off x="0" y="0"/>
                      <a:ext cx="5731510" cy="3225165"/>
                    </a:xfrm>
                    <a:prstGeom prst="rect">
                      <a:avLst/>
                    </a:prstGeom>
                  </pic:spPr>
                </pic:pic>
              </a:graphicData>
            </a:graphic>
          </wp:inline>
        </w:drawing>
      </w:r>
    </w:p>
    <w:p w14:paraId="6FB72135" w14:textId="77777777" w:rsidR="00B034E2" w:rsidRPr="00B034E2" w:rsidRDefault="00B034E2" w:rsidP="00B034E2">
      <w:pPr>
        <w:pStyle w:val="Heading1"/>
      </w:pPr>
      <w:r w:rsidRPr="00B034E2">
        <w:t xml:space="preserve">NoSQL databases </w:t>
      </w:r>
    </w:p>
    <w:p w14:paraId="5F81DBDF" w14:textId="77777777" w:rsidR="00B034E2" w:rsidRPr="00B034E2" w:rsidRDefault="00B034E2" w:rsidP="00B034E2">
      <w:r w:rsidRPr="00B034E2">
        <w:t xml:space="preserve">NoSQL databases store and retrieve data in a format other than traditional SQL relational tables. They are designed to handle large volumes of unstructured or semi-structured data. As such they typically have fewer relational constraints and consistency checks than SQL, and claim significant benefits in terms of scalability, flexibility, and performance. </w:t>
      </w:r>
    </w:p>
    <w:p w14:paraId="13DCF054" w14:textId="77777777" w:rsidR="00B034E2" w:rsidRPr="00B034E2" w:rsidRDefault="00B034E2" w:rsidP="00B034E2">
      <w:r w:rsidRPr="00B034E2">
        <w:t xml:space="preserve">Like SQL databases, users interact with data in NoSQL databases using queries that are passed by the application to the database. However, different NoSQL databases use a wide range of query languages instead of a universal standard like SQL (Structured Query Language). This may be a custom query language or a common language like XML or JSON. </w:t>
      </w:r>
    </w:p>
    <w:p w14:paraId="1DFC72BA" w14:textId="77777777" w:rsidR="00B034E2" w:rsidRPr="00B034E2" w:rsidRDefault="00B034E2" w:rsidP="00B034E2">
      <w:pPr>
        <w:pStyle w:val="Heading2"/>
      </w:pPr>
      <w:r w:rsidRPr="00B034E2">
        <w:lastRenderedPageBreak/>
        <w:t>NoSQL database models</w:t>
      </w:r>
    </w:p>
    <w:p w14:paraId="78CA037D" w14:textId="77777777" w:rsidR="00B034E2" w:rsidRPr="00B034E2" w:rsidRDefault="00B034E2" w:rsidP="00B034E2">
      <w:r w:rsidRPr="00B034E2">
        <w:t xml:space="preserve">There is a wide variety of NoSQL databases. In order to detect vulnerabilities in a NoSQL database, it helps to understand the model framework and language. </w:t>
      </w:r>
    </w:p>
    <w:p w14:paraId="78F4BBE8" w14:textId="77777777" w:rsidR="00B034E2" w:rsidRPr="00B034E2" w:rsidRDefault="00B034E2" w:rsidP="00B034E2">
      <w:r w:rsidRPr="00B034E2">
        <w:t xml:space="preserve">Some common types of NoSQL databases include: </w:t>
      </w:r>
    </w:p>
    <w:p w14:paraId="5FD9A9E4" w14:textId="77777777" w:rsidR="00B034E2" w:rsidRPr="00B034E2" w:rsidRDefault="00B034E2" w:rsidP="00B034E2">
      <w:pPr>
        <w:numPr>
          <w:ilvl w:val="0"/>
          <w:numId w:val="3"/>
        </w:numPr>
      </w:pPr>
      <w:r w:rsidRPr="00B034E2">
        <w:t>Document stores - These store data in flexible, semi-structured documents. They typically use formats such as JSON, BSON, and XML, and are queried in an API or query language. Examples include MongoDB and Couchbase.</w:t>
      </w:r>
    </w:p>
    <w:p w14:paraId="3C577E59" w14:textId="77777777" w:rsidR="00B034E2" w:rsidRPr="00B034E2" w:rsidRDefault="00B034E2" w:rsidP="00B034E2">
      <w:pPr>
        <w:numPr>
          <w:ilvl w:val="0"/>
          <w:numId w:val="3"/>
        </w:numPr>
      </w:pPr>
      <w:r w:rsidRPr="00B034E2">
        <w:t>Key-value stores - These store data in a key-value format. Each data field is associated with a unique key string. Values are retrieved based on the unique key. Examples include Redis and Amazon DynamoDB.</w:t>
      </w:r>
    </w:p>
    <w:p w14:paraId="0396F31A" w14:textId="77777777" w:rsidR="00B034E2" w:rsidRPr="00B034E2" w:rsidRDefault="00B034E2" w:rsidP="00B034E2">
      <w:pPr>
        <w:numPr>
          <w:ilvl w:val="0"/>
          <w:numId w:val="3"/>
        </w:numPr>
      </w:pPr>
      <w:r w:rsidRPr="00B034E2">
        <w:t>Wide-column stores - These organize related data into flexible column families rather than traditional rows. Examples include Apache Cassandra and Apache HBase.</w:t>
      </w:r>
    </w:p>
    <w:p w14:paraId="50F8ECF5" w14:textId="77777777" w:rsidR="00B034E2" w:rsidRPr="00B034E2" w:rsidRDefault="00B034E2" w:rsidP="00B034E2">
      <w:pPr>
        <w:numPr>
          <w:ilvl w:val="0"/>
          <w:numId w:val="3"/>
        </w:numPr>
      </w:pPr>
      <w:r w:rsidRPr="00B034E2">
        <w:t>Graph databases - These use nodes to store data entities, and edges to store relationships between entities. Examples include Neo4j and Amazon Neptune.</w:t>
      </w:r>
    </w:p>
    <w:p w14:paraId="4A65B062" w14:textId="77777777" w:rsidR="00876F0B" w:rsidRDefault="00876F0B" w:rsidP="00B76009"/>
    <w:p w14:paraId="2F1915EA" w14:textId="77777777" w:rsidR="00F9646F" w:rsidRPr="00F9646F" w:rsidRDefault="00F9646F" w:rsidP="00F9646F">
      <w:pPr>
        <w:pStyle w:val="Heading1"/>
      </w:pPr>
      <w:r w:rsidRPr="00F9646F">
        <w:t>Types of NoSQL injection</w:t>
      </w:r>
    </w:p>
    <w:p w14:paraId="706A9031" w14:textId="77777777" w:rsidR="00F9646F" w:rsidRPr="00F9646F" w:rsidRDefault="00F9646F" w:rsidP="00F9646F">
      <w:r w:rsidRPr="00F9646F">
        <w:t xml:space="preserve">There are two different types of NoSQL injection: </w:t>
      </w:r>
    </w:p>
    <w:p w14:paraId="432A8E01" w14:textId="77777777" w:rsidR="00F9646F" w:rsidRPr="00F9646F" w:rsidRDefault="00F9646F" w:rsidP="00F9646F">
      <w:pPr>
        <w:numPr>
          <w:ilvl w:val="0"/>
          <w:numId w:val="4"/>
        </w:numPr>
      </w:pPr>
      <w:r w:rsidRPr="00F9646F">
        <w:t xml:space="preserve">Syntax injection - This occurs when you can break the NoSQL query syntax, enabling you to inject your own payload. The methodology is similar to that used in SQL injection. </w:t>
      </w:r>
      <w:proofErr w:type="gramStart"/>
      <w:r w:rsidRPr="00F9646F">
        <w:t>However</w:t>
      </w:r>
      <w:proofErr w:type="gramEnd"/>
      <w:r w:rsidRPr="00F9646F">
        <w:t xml:space="preserve"> the nature of the attack varies significantly, as NoSQL databases use a range of query languages, types of query syntax, and different data structures.</w:t>
      </w:r>
    </w:p>
    <w:p w14:paraId="52968CE9" w14:textId="77777777" w:rsidR="00F9646F" w:rsidRPr="00F9646F" w:rsidRDefault="00F9646F" w:rsidP="00F9646F">
      <w:pPr>
        <w:numPr>
          <w:ilvl w:val="0"/>
          <w:numId w:val="4"/>
        </w:numPr>
      </w:pPr>
      <w:r w:rsidRPr="00F9646F">
        <w:t>Operator injection - This occurs when you can use NoSQL query operators to manipulate queries.</w:t>
      </w:r>
    </w:p>
    <w:p w14:paraId="74A8AA99" w14:textId="77777777" w:rsidR="00F9646F" w:rsidRPr="00F9646F" w:rsidRDefault="00F9646F" w:rsidP="00F9646F">
      <w:r w:rsidRPr="00F9646F">
        <w:t xml:space="preserve">In this topic, we'll look at how to test for NoSQL vulnerabilities in general, then focus on exploiting vulnerabilities in MongoDB, which is the most popular NoSQL database. We've also provided some labs so you can practice what you've learned. </w:t>
      </w:r>
    </w:p>
    <w:p w14:paraId="05A59543" w14:textId="77777777" w:rsidR="00F9646F" w:rsidRPr="00F9646F" w:rsidRDefault="00F9646F" w:rsidP="00F9646F">
      <w:pPr>
        <w:pStyle w:val="Heading1"/>
      </w:pPr>
      <w:r w:rsidRPr="00F9646F">
        <w:t xml:space="preserve">NoSQL syntax injection </w:t>
      </w:r>
    </w:p>
    <w:p w14:paraId="3C5BF18C" w14:textId="77777777" w:rsidR="00F9646F" w:rsidRPr="00F9646F" w:rsidRDefault="00F9646F" w:rsidP="00F9646F">
      <w:r w:rsidRPr="00F9646F">
        <w:t xml:space="preserve">You can potentially detect NoSQL injection vulnerabilities by attempting to break the query syntax. To do this, systematically test each input by submitting fuzz strings and special characters that trigger a database error or some other detectable </w:t>
      </w:r>
      <w:proofErr w:type="spellStart"/>
      <w:r w:rsidRPr="00F9646F">
        <w:t>behavior</w:t>
      </w:r>
      <w:proofErr w:type="spellEnd"/>
      <w:r w:rsidRPr="00F9646F">
        <w:t xml:space="preserve"> if they're not adequately sanitized or filtered by the application. </w:t>
      </w:r>
    </w:p>
    <w:p w14:paraId="2E4E6944" w14:textId="77777777" w:rsidR="00F9646F" w:rsidRPr="00F9646F" w:rsidRDefault="00F9646F" w:rsidP="00F9646F">
      <w:r w:rsidRPr="00F9646F">
        <w:t xml:space="preserve">If you know the API language of the target database, use special characters and fuzz strings that are relevant to that language. Otherwise, use a variety of fuzz strings to target multiple API languages. </w:t>
      </w:r>
    </w:p>
    <w:p w14:paraId="112934A4" w14:textId="77777777" w:rsidR="00F9646F" w:rsidRPr="00F9646F" w:rsidRDefault="00F9646F" w:rsidP="00F9646F">
      <w:pPr>
        <w:pStyle w:val="Heading2"/>
      </w:pPr>
      <w:r w:rsidRPr="00F9646F">
        <w:t>Detecting syntax injection in MongoDB</w:t>
      </w:r>
    </w:p>
    <w:p w14:paraId="5B9E93D5" w14:textId="77777777" w:rsidR="00AB20EC" w:rsidRPr="00AB20EC" w:rsidRDefault="00AB20EC" w:rsidP="00AB20EC">
      <w:r w:rsidRPr="00AB20EC">
        <w:t xml:space="preserve">Consider a shopping application that displays products in different categories. When the user selects the </w:t>
      </w:r>
      <w:r w:rsidRPr="00AB20EC">
        <w:rPr>
          <w:b/>
          <w:bCs/>
        </w:rPr>
        <w:t>Fizzy drinks</w:t>
      </w:r>
      <w:r w:rsidRPr="00AB20EC">
        <w:t xml:space="preserve"> category, their browser requests the following URL: </w:t>
      </w:r>
    </w:p>
    <w:p w14:paraId="6D9A4132" w14:textId="77777777" w:rsidR="00AB20EC" w:rsidRPr="00AB20EC" w:rsidRDefault="00AB20EC" w:rsidP="00AB20EC">
      <w:r w:rsidRPr="00AB20EC">
        <w:rPr>
          <w:highlight w:val="lightGray"/>
        </w:rPr>
        <w:lastRenderedPageBreak/>
        <w:t>https://insecure-website.com/product/lookup?category=fizzy</w:t>
      </w:r>
    </w:p>
    <w:p w14:paraId="51C40DCE" w14:textId="77777777" w:rsidR="00AB20EC" w:rsidRPr="00AB20EC" w:rsidRDefault="00AB20EC" w:rsidP="00AB20EC">
      <w:r w:rsidRPr="00AB20EC">
        <w:t xml:space="preserve">This causes the application to send a JSON query to retrieve relevant products from the product collection in the MongoDB database: </w:t>
      </w:r>
    </w:p>
    <w:p w14:paraId="69526E60" w14:textId="77777777" w:rsidR="00AB20EC" w:rsidRPr="00AB20EC" w:rsidRDefault="00AB20EC" w:rsidP="00AB20EC">
      <w:proofErr w:type="spellStart"/>
      <w:proofErr w:type="gramStart"/>
      <w:r w:rsidRPr="00AB20EC">
        <w:rPr>
          <w:highlight w:val="lightGray"/>
        </w:rPr>
        <w:t>this.category</w:t>
      </w:r>
      <w:proofErr w:type="spellEnd"/>
      <w:proofErr w:type="gramEnd"/>
      <w:r w:rsidRPr="00AB20EC">
        <w:rPr>
          <w:highlight w:val="lightGray"/>
        </w:rPr>
        <w:t xml:space="preserve"> == 'fizzy'</w:t>
      </w:r>
    </w:p>
    <w:p w14:paraId="1A615136" w14:textId="77777777" w:rsidR="00AB20EC" w:rsidRPr="00AB20EC" w:rsidRDefault="00AB20EC" w:rsidP="00AB20EC">
      <w:r w:rsidRPr="00AB20EC">
        <w:t xml:space="preserve">To test whether the input may be vulnerable, submit a fuzz string in the value of the category parameter. An example string for MongoDB is: </w:t>
      </w:r>
    </w:p>
    <w:p w14:paraId="22755385" w14:textId="54CEF3CB" w:rsidR="00AB20EC" w:rsidRPr="00AB20EC" w:rsidRDefault="00AB20EC" w:rsidP="00AB20EC">
      <w:r w:rsidRPr="00AB20EC">
        <w:rPr>
          <w:highlight w:val="lightGray"/>
        </w:rPr>
        <w:t>'"</w:t>
      </w:r>
      <w:proofErr w:type="gramStart"/>
      <w:r w:rsidRPr="00AB20EC">
        <w:rPr>
          <w:highlight w:val="lightGray"/>
        </w:rPr>
        <w:t>`{</w:t>
      </w:r>
      <w:proofErr w:type="gramEnd"/>
      <w:r w:rsidR="00581286" w:rsidRPr="00581286">
        <w:rPr>
          <w:highlight w:val="lightGray"/>
        </w:rPr>
        <w:br/>
      </w:r>
      <w:r w:rsidRPr="00AB20EC">
        <w:rPr>
          <w:highlight w:val="lightGray"/>
        </w:rPr>
        <w:t xml:space="preserve"> ;$Foo}</w:t>
      </w:r>
      <w:r w:rsidR="00581286" w:rsidRPr="00581286">
        <w:rPr>
          <w:highlight w:val="lightGray"/>
        </w:rPr>
        <w:br/>
      </w:r>
      <w:r w:rsidRPr="00AB20EC">
        <w:rPr>
          <w:highlight w:val="lightGray"/>
        </w:rPr>
        <w:t>$Foo \</w:t>
      </w:r>
      <w:proofErr w:type="spellStart"/>
      <w:r w:rsidRPr="00AB20EC">
        <w:rPr>
          <w:highlight w:val="lightGray"/>
        </w:rPr>
        <w:t>xYZ</w:t>
      </w:r>
      <w:proofErr w:type="spellEnd"/>
      <w:r w:rsidRPr="00AB20EC">
        <w:t xml:space="preserve"> </w:t>
      </w:r>
    </w:p>
    <w:p w14:paraId="0A11D310" w14:textId="77777777" w:rsidR="00AB20EC" w:rsidRPr="00AB20EC" w:rsidRDefault="00AB20EC" w:rsidP="00AB20EC">
      <w:r w:rsidRPr="00AB20EC">
        <w:t xml:space="preserve">Use this fuzz string to construct the following attack: </w:t>
      </w:r>
    </w:p>
    <w:p w14:paraId="68DAB3B3" w14:textId="77777777" w:rsidR="00AB20EC" w:rsidRPr="00AB20EC" w:rsidRDefault="00AB20EC" w:rsidP="00AB20EC">
      <w:r w:rsidRPr="00AB20EC">
        <w:rPr>
          <w:highlight w:val="lightGray"/>
        </w:rPr>
        <w:t>https://insecure-website.com/product/lookup?category='%22%60%7b%0d%0a%3b%24Foo%7d%0d%0a%24Foo%20%5cxYZ%00</w:t>
      </w:r>
    </w:p>
    <w:p w14:paraId="292CBE48" w14:textId="77777777" w:rsidR="00AB20EC" w:rsidRPr="00AB20EC" w:rsidRDefault="00AB20EC" w:rsidP="00AB20EC">
      <w:r w:rsidRPr="00AB20EC">
        <w:t>If this causes a change from the original response, this may indicate that user input isn't filtered or sanitized correctly.</w:t>
      </w:r>
    </w:p>
    <w:p w14:paraId="348CAB58" w14:textId="77777777" w:rsidR="00AB20EC" w:rsidRPr="00AB20EC" w:rsidRDefault="00AB20EC" w:rsidP="00AB20EC">
      <w:pPr>
        <w:rPr>
          <w:b/>
          <w:bCs/>
        </w:rPr>
      </w:pPr>
      <w:r w:rsidRPr="00AB20EC">
        <w:rPr>
          <w:b/>
          <w:bCs/>
        </w:rPr>
        <w:t>Note</w:t>
      </w:r>
    </w:p>
    <w:p w14:paraId="13962AFC" w14:textId="77777777" w:rsidR="00AB20EC" w:rsidRPr="00AB20EC" w:rsidRDefault="00AB20EC" w:rsidP="00AB20EC">
      <w:r w:rsidRPr="00AB20EC">
        <w:t xml:space="preserve">NoSQL injection vulnerabilities can occur in a variety of contexts, and you need to adapt your fuzz strings accordingly. Otherwise, you may simply trigger validation errors that mean the application never executes your query. </w:t>
      </w:r>
    </w:p>
    <w:p w14:paraId="02FBBB20" w14:textId="77777777" w:rsidR="00AB20EC" w:rsidRPr="00AB20EC" w:rsidRDefault="00AB20EC" w:rsidP="00AB20EC">
      <w:r w:rsidRPr="00AB20EC">
        <w:t xml:space="preserve">In this example, we're injecting the fuzz string via the URL, so the string is URL-encoded. In some applications, you may need to inject your payload via a JSON property instead. In this case, this payload would become </w:t>
      </w:r>
      <w:r w:rsidRPr="00AB20EC">
        <w:rPr>
          <w:highlight w:val="lightGray"/>
        </w:rPr>
        <w:t>'\"`{\</w:t>
      </w:r>
      <w:proofErr w:type="gramStart"/>
      <w:r w:rsidRPr="00AB20EC">
        <w:rPr>
          <w:highlight w:val="lightGray"/>
        </w:rPr>
        <w:t>r;$Foo}\</w:t>
      </w:r>
      <w:proofErr w:type="spellStart"/>
      <w:proofErr w:type="gramEnd"/>
      <w:r w:rsidRPr="00AB20EC">
        <w:rPr>
          <w:highlight w:val="lightGray"/>
        </w:rPr>
        <w:t>n$Foo</w:t>
      </w:r>
      <w:proofErr w:type="spellEnd"/>
      <w:r w:rsidRPr="00AB20EC">
        <w:rPr>
          <w:highlight w:val="lightGray"/>
        </w:rPr>
        <w:t xml:space="preserve"> \\xYZ\u0000</w:t>
      </w:r>
      <w:r w:rsidRPr="00AB20EC">
        <w:t xml:space="preserve">. </w:t>
      </w:r>
    </w:p>
    <w:p w14:paraId="683DD316" w14:textId="0E5216F8" w:rsidR="00B034E2" w:rsidRDefault="00EE6A22" w:rsidP="00EE6A22">
      <w:pPr>
        <w:pStyle w:val="Heading3"/>
      </w:pPr>
      <w:r w:rsidRPr="00EE6A22">
        <w:t>Determining which characters are processed</w:t>
      </w:r>
    </w:p>
    <w:p w14:paraId="2B35FCB1" w14:textId="77777777" w:rsidR="006841BC" w:rsidRPr="006841BC" w:rsidRDefault="006841BC" w:rsidP="006841BC">
      <w:r w:rsidRPr="006841BC">
        <w:t xml:space="preserve">To determine which characters are interpreted as syntax by the application, you can inject individual characters. For example, you could submit </w:t>
      </w:r>
      <w:r w:rsidRPr="006841BC">
        <w:rPr>
          <w:highlight w:val="lightGray"/>
        </w:rPr>
        <w:t>'</w:t>
      </w:r>
      <w:r w:rsidRPr="006841BC">
        <w:t xml:space="preserve">, which results in the following MongoDB query: </w:t>
      </w:r>
    </w:p>
    <w:p w14:paraId="512BD4C3" w14:textId="77777777" w:rsidR="006841BC" w:rsidRPr="006841BC" w:rsidRDefault="006841BC" w:rsidP="006841BC">
      <w:proofErr w:type="spellStart"/>
      <w:proofErr w:type="gramStart"/>
      <w:r w:rsidRPr="006841BC">
        <w:rPr>
          <w:highlight w:val="lightGray"/>
        </w:rPr>
        <w:t>this.category</w:t>
      </w:r>
      <w:proofErr w:type="spellEnd"/>
      <w:proofErr w:type="gramEnd"/>
      <w:r w:rsidRPr="006841BC">
        <w:rPr>
          <w:highlight w:val="lightGray"/>
        </w:rPr>
        <w:t xml:space="preserve"> == '''</w:t>
      </w:r>
    </w:p>
    <w:p w14:paraId="198E1B1A" w14:textId="77777777" w:rsidR="006841BC" w:rsidRPr="006841BC" w:rsidRDefault="006841BC" w:rsidP="006841BC">
      <w:r w:rsidRPr="006841BC">
        <w:t xml:space="preserve">If this causes a change from the original response, this may indicate that the ' character has broken the query syntax and caused a syntax error. You can confirm this by submitting a valid query string in the input, for example by escaping the quote: </w:t>
      </w:r>
    </w:p>
    <w:p w14:paraId="7BB27B40" w14:textId="77777777" w:rsidR="006841BC" w:rsidRPr="006841BC" w:rsidRDefault="006841BC" w:rsidP="006841BC">
      <w:proofErr w:type="spellStart"/>
      <w:proofErr w:type="gramStart"/>
      <w:r w:rsidRPr="006841BC">
        <w:rPr>
          <w:highlight w:val="lightGray"/>
        </w:rPr>
        <w:t>this.category</w:t>
      </w:r>
      <w:proofErr w:type="spellEnd"/>
      <w:proofErr w:type="gramEnd"/>
      <w:r w:rsidRPr="006841BC">
        <w:rPr>
          <w:highlight w:val="lightGray"/>
        </w:rPr>
        <w:t xml:space="preserve"> == '\''</w:t>
      </w:r>
    </w:p>
    <w:p w14:paraId="092F390B" w14:textId="77777777" w:rsidR="006841BC" w:rsidRPr="006841BC" w:rsidRDefault="006841BC" w:rsidP="006841BC">
      <w:r w:rsidRPr="006841BC">
        <w:t xml:space="preserve">If this doesn't cause a syntax error, this may mean that the application is vulnerable to an injection attack. </w:t>
      </w:r>
    </w:p>
    <w:p w14:paraId="73AC18F5" w14:textId="77777777" w:rsidR="006841BC" w:rsidRDefault="006841BC" w:rsidP="008A6172">
      <w:pPr>
        <w:pStyle w:val="Heading3"/>
      </w:pPr>
      <w:r w:rsidRPr="006841BC">
        <w:t xml:space="preserve">Confirming conditional </w:t>
      </w:r>
      <w:proofErr w:type="spellStart"/>
      <w:r w:rsidRPr="006841BC">
        <w:t>behavior</w:t>
      </w:r>
      <w:proofErr w:type="spellEnd"/>
    </w:p>
    <w:p w14:paraId="1418D0CB" w14:textId="77777777" w:rsidR="003433AA" w:rsidRPr="003433AA" w:rsidRDefault="003433AA" w:rsidP="003433AA">
      <w:r w:rsidRPr="003433AA">
        <w:t xml:space="preserve">After detecting a vulnerability, the next step is to determine whether you can influence </w:t>
      </w:r>
      <w:proofErr w:type="spellStart"/>
      <w:r w:rsidRPr="003433AA">
        <w:t>boolean</w:t>
      </w:r>
      <w:proofErr w:type="spellEnd"/>
      <w:r w:rsidRPr="003433AA">
        <w:t xml:space="preserve"> conditions using NoSQL syntax. </w:t>
      </w:r>
    </w:p>
    <w:p w14:paraId="170EBFB5" w14:textId="77777777" w:rsidR="003433AA" w:rsidRPr="003433AA" w:rsidRDefault="003433AA" w:rsidP="003433AA">
      <w:r w:rsidRPr="003433AA">
        <w:t xml:space="preserve">To test this, send two requests, one with a false condition and one with a true condition. For </w:t>
      </w:r>
      <w:proofErr w:type="gramStart"/>
      <w:r w:rsidRPr="003433AA">
        <w:t>example</w:t>
      </w:r>
      <w:proofErr w:type="gramEnd"/>
      <w:r w:rsidRPr="003433AA">
        <w:t xml:space="preserve"> you could use the conditional statements </w:t>
      </w:r>
      <w:r w:rsidRPr="003433AA">
        <w:rPr>
          <w:highlight w:val="lightGray"/>
        </w:rPr>
        <w:t>' &amp;&amp; 0 &amp;&amp; 'x</w:t>
      </w:r>
      <w:r w:rsidRPr="003433AA">
        <w:t xml:space="preserve"> and </w:t>
      </w:r>
      <w:r w:rsidRPr="003433AA">
        <w:rPr>
          <w:highlight w:val="lightGray"/>
        </w:rPr>
        <w:t>' &amp;&amp; 1 &amp;&amp; 'x</w:t>
      </w:r>
      <w:r w:rsidRPr="003433AA">
        <w:t xml:space="preserve"> as follows: </w:t>
      </w:r>
    </w:p>
    <w:p w14:paraId="2BDD52EE" w14:textId="290DDCFF" w:rsidR="003433AA" w:rsidRPr="003433AA" w:rsidRDefault="003433AA" w:rsidP="003433AA">
      <w:r w:rsidRPr="003433AA">
        <w:rPr>
          <w:highlight w:val="lightGray"/>
        </w:rPr>
        <w:lastRenderedPageBreak/>
        <w:t>https://insecure-website.com/product/lookup?category=fizzy'+%26%26+0+%26%26+'x</w:t>
      </w:r>
      <w:r w:rsidR="00492285" w:rsidRPr="00492285">
        <w:rPr>
          <w:highlight w:val="lightGray"/>
        </w:rPr>
        <w:br/>
      </w:r>
      <w:r w:rsidR="00492285" w:rsidRPr="00492285">
        <w:rPr>
          <w:highlight w:val="lightGray"/>
        </w:rPr>
        <w:br/>
      </w:r>
      <w:r w:rsidRPr="003433AA">
        <w:rPr>
          <w:highlight w:val="lightGray"/>
        </w:rPr>
        <w:t>https://insecure-website.com/product/lookup?category=fizzy'+%26%26+1+%26%26+'x</w:t>
      </w:r>
    </w:p>
    <w:p w14:paraId="64C33592" w14:textId="77777777" w:rsidR="003433AA" w:rsidRPr="003433AA" w:rsidRDefault="003433AA" w:rsidP="003433AA">
      <w:r w:rsidRPr="003433AA">
        <w:t xml:space="preserve">If the application behaves differently, this suggests that the false condition impacts the query logic, but the true condition doesn't. This indicates that injecting this style of syntax impacts a server-side query. </w:t>
      </w:r>
    </w:p>
    <w:p w14:paraId="07A5C0BC" w14:textId="77777777" w:rsidR="00FA43D6" w:rsidRPr="00FA43D6" w:rsidRDefault="00FA43D6" w:rsidP="00FA43D6">
      <w:pPr>
        <w:pStyle w:val="Heading3"/>
      </w:pPr>
      <w:r w:rsidRPr="00FA43D6">
        <w:t>Overriding existing conditions</w:t>
      </w:r>
    </w:p>
    <w:p w14:paraId="7CDFAFF4" w14:textId="77777777" w:rsidR="00FA43D6" w:rsidRPr="00FA43D6" w:rsidRDefault="00FA43D6" w:rsidP="00FA43D6">
      <w:r w:rsidRPr="00FA43D6">
        <w:t xml:space="preserve">Now that you have identified that you can influence </w:t>
      </w:r>
      <w:proofErr w:type="spellStart"/>
      <w:r w:rsidRPr="00FA43D6">
        <w:t>boolean</w:t>
      </w:r>
      <w:proofErr w:type="spellEnd"/>
      <w:r w:rsidRPr="00FA43D6">
        <w:t xml:space="preserve"> conditions, you can attempt to override existing conditions to exploit the vulnerability. For example, you can inject a JavaScript condition that always evaluates to true, such as </w:t>
      </w:r>
      <w:r w:rsidRPr="00FA43D6">
        <w:rPr>
          <w:highlight w:val="lightGray"/>
        </w:rPr>
        <w:t>'||'1'=='1:</w:t>
      </w:r>
      <w:r w:rsidRPr="00FA43D6">
        <w:t xml:space="preserve"> </w:t>
      </w:r>
    </w:p>
    <w:p w14:paraId="2C6E24AB" w14:textId="77777777" w:rsidR="00FA43D6" w:rsidRPr="00FA43D6" w:rsidRDefault="00FA43D6" w:rsidP="00FA43D6">
      <w:r w:rsidRPr="00FA43D6">
        <w:rPr>
          <w:highlight w:val="lightGray"/>
        </w:rPr>
        <w:t>https://insecure-website.com/product/lookup?category=fizzy%27%7c%7c%27%31%27%3d%3d%27%31</w:t>
      </w:r>
    </w:p>
    <w:p w14:paraId="188185DF" w14:textId="77777777" w:rsidR="00FA43D6" w:rsidRPr="00FA43D6" w:rsidRDefault="00FA43D6" w:rsidP="00FA43D6">
      <w:r w:rsidRPr="00FA43D6">
        <w:t xml:space="preserve">This results in the following MongoDB query: </w:t>
      </w:r>
    </w:p>
    <w:p w14:paraId="3BF97602" w14:textId="77777777" w:rsidR="00FA43D6" w:rsidRPr="00FA43D6" w:rsidRDefault="00FA43D6" w:rsidP="00FA43D6">
      <w:proofErr w:type="spellStart"/>
      <w:proofErr w:type="gramStart"/>
      <w:r w:rsidRPr="00FA43D6">
        <w:rPr>
          <w:highlight w:val="lightGray"/>
        </w:rPr>
        <w:t>this.category</w:t>
      </w:r>
      <w:proofErr w:type="spellEnd"/>
      <w:proofErr w:type="gramEnd"/>
      <w:r w:rsidRPr="00FA43D6">
        <w:rPr>
          <w:highlight w:val="lightGray"/>
        </w:rPr>
        <w:t xml:space="preserve"> == 'fizzy'||'1'=='1'</w:t>
      </w:r>
    </w:p>
    <w:p w14:paraId="6C30F4D4" w14:textId="77777777" w:rsidR="00FA43D6" w:rsidRPr="00FA43D6" w:rsidRDefault="00FA43D6" w:rsidP="00FA43D6">
      <w:r w:rsidRPr="00FA43D6">
        <w:t xml:space="preserve">As the injected condition is always true, the modified query returns all items. This enables you to view all the products in any category, including hidden or unknown categories. </w:t>
      </w:r>
    </w:p>
    <w:p w14:paraId="2D2D5B82" w14:textId="77777777" w:rsidR="00FA43D6" w:rsidRPr="00FA43D6" w:rsidRDefault="00FA43D6" w:rsidP="00FA43D6">
      <w:pPr>
        <w:rPr>
          <w:b/>
          <w:bCs/>
        </w:rPr>
      </w:pPr>
      <w:r w:rsidRPr="00FA43D6">
        <w:rPr>
          <w:b/>
          <w:bCs/>
        </w:rPr>
        <w:t>Warning</w:t>
      </w:r>
    </w:p>
    <w:p w14:paraId="401C52AF" w14:textId="77777777" w:rsidR="00FA43D6" w:rsidRDefault="00FA43D6" w:rsidP="00FA43D6">
      <w:r w:rsidRPr="00FA43D6">
        <w:t xml:space="preserve">Take care when injecting a condition that always evaluates to true into a NoSQL query. Although this may be harmless in the initial context you're injecting into, it's common for applications to use data from a single request in multiple different queries. If an application uses it when updating or deleting data, for example, this can result in accidental data loss. </w:t>
      </w:r>
    </w:p>
    <w:p w14:paraId="13C50860" w14:textId="77777777" w:rsidR="000F262F" w:rsidRPr="00FA43D6" w:rsidRDefault="000F262F" w:rsidP="00FA43D6"/>
    <w:p w14:paraId="199CCFDB" w14:textId="77777777" w:rsidR="00FA43D6" w:rsidRPr="00FA43D6" w:rsidRDefault="00FA43D6" w:rsidP="00FA43D6">
      <w:r w:rsidRPr="00FA43D6">
        <w:t xml:space="preserve">LAB </w:t>
      </w:r>
    </w:p>
    <w:p w14:paraId="2FDEB497" w14:textId="77777777" w:rsidR="00FA43D6" w:rsidRPr="00FA43D6" w:rsidRDefault="00FA43D6" w:rsidP="00FA43D6">
      <w:r w:rsidRPr="00FA43D6">
        <w:t xml:space="preserve">APPRENTICE </w:t>
      </w:r>
      <w:hyperlink r:id="rId7" w:history="1">
        <w:r w:rsidRPr="00FA43D6">
          <w:rPr>
            <w:rStyle w:val="Hyperlink"/>
          </w:rPr>
          <w:t>Detecting NoSQL injection</w:t>
        </w:r>
      </w:hyperlink>
      <w:r w:rsidRPr="00FA43D6">
        <w:t xml:space="preserve"> </w:t>
      </w:r>
    </w:p>
    <w:p w14:paraId="7734B5F1" w14:textId="77777777" w:rsidR="004D2B04" w:rsidRPr="004D2B04" w:rsidRDefault="004D2B04" w:rsidP="004D2B04">
      <w:r w:rsidRPr="004D2B04">
        <w:t xml:space="preserve">The product category filter for this lab is powered by a MongoDB NoSQL database. It is vulnerable to NoSQL injection. </w:t>
      </w:r>
    </w:p>
    <w:p w14:paraId="3C34E5B9" w14:textId="77777777" w:rsidR="004D2B04" w:rsidRPr="004D2B04" w:rsidRDefault="004D2B04" w:rsidP="004D2B04">
      <w:r w:rsidRPr="004D2B04">
        <w:t xml:space="preserve">To solve the lab, perform a NoSQL injection attack that causes the application to display unreleased products. </w:t>
      </w:r>
    </w:p>
    <w:p w14:paraId="280B59A9" w14:textId="07E3F2E6" w:rsidR="00EE6A22" w:rsidRDefault="004D2B04" w:rsidP="00EE6A22">
      <w:r>
        <w:rPr>
          <w:b/>
          <w:bCs/>
        </w:rPr>
        <w:t xml:space="preserve">Solution: </w:t>
      </w:r>
    </w:p>
    <w:p w14:paraId="3F03EF3D" w14:textId="073687DE" w:rsidR="008F2FC2" w:rsidRPr="008F2FC2" w:rsidRDefault="001B3AEC" w:rsidP="004E48BB">
      <w:pPr>
        <w:numPr>
          <w:ilvl w:val="0"/>
          <w:numId w:val="5"/>
        </w:numPr>
      </w:pPr>
      <w:r>
        <w:t>C</w:t>
      </w:r>
      <w:r w:rsidR="008F2FC2" w:rsidRPr="008F2FC2">
        <w:t>lick on a product category filter.</w:t>
      </w:r>
      <w:r w:rsidR="004E48BB">
        <w:t xml:space="preserve"> Capture </w:t>
      </w:r>
      <w:r w:rsidR="004E48BB" w:rsidRPr="008F2FC2">
        <w:t>the category filter request</w:t>
      </w:r>
      <w:r w:rsidR="004E48BB">
        <w:t xml:space="preserve"> and sent to repeater.</w:t>
      </w:r>
      <w:r w:rsidR="008F2FC2" w:rsidRPr="008F2FC2">
        <w:t xml:space="preserve"> </w:t>
      </w:r>
    </w:p>
    <w:p w14:paraId="14FDD4E6" w14:textId="44891391" w:rsidR="008F2FC2" w:rsidRPr="008F2FC2" w:rsidRDefault="008F2FC2" w:rsidP="00FD6CA1">
      <w:pPr>
        <w:numPr>
          <w:ilvl w:val="0"/>
          <w:numId w:val="5"/>
        </w:numPr>
      </w:pPr>
      <w:r w:rsidRPr="008F2FC2">
        <w:t xml:space="preserve">In Repeater, submit a </w:t>
      </w:r>
      <w:r w:rsidRPr="008F2FC2">
        <w:rPr>
          <w:highlight w:val="lightGray"/>
        </w:rPr>
        <w:t>'</w:t>
      </w:r>
      <w:r w:rsidRPr="008F2FC2">
        <w:t xml:space="preserve"> character in the category parameter. Notice that this causes a JavaScript syntax error. This may indicate that the user input was not filtered or sanitized correctly.</w:t>
      </w:r>
      <w:r w:rsidR="00FD6CA1">
        <w:br/>
      </w:r>
      <w:r w:rsidR="00FD6CA1">
        <w:br/>
        <w:t xml:space="preserve">ca </w:t>
      </w:r>
      <w:proofErr w:type="gramStart"/>
      <w:r w:rsidR="00FD6CA1">
        <w:t>try</w:t>
      </w:r>
      <w:proofErr w:type="gramEnd"/>
      <w:r w:rsidR="00FD6CA1">
        <w:t xml:space="preserve"> for -&gt; </w:t>
      </w:r>
      <w:r w:rsidR="0075759C" w:rsidRPr="0075759C">
        <w:t>"</w:t>
      </w:r>
      <w:r w:rsidR="000C6166">
        <w:t xml:space="preserve"> ` </w:t>
      </w:r>
      <w:proofErr w:type="gramStart"/>
      <w:r w:rsidR="00060534">
        <w:t>{ }</w:t>
      </w:r>
      <w:proofErr w:type="gramEnd"/>
      <w:r w:rsidR="00060534">
        <w:t xml:space="preserve"> </w:t>
      </w:r>
      <w:proofErr w:type="gramStart"/>
      <w:r w:rsidR="00060534">
        <w:t>$ ;</w:t>
      </w:r>
      <w:proofErr w:type="gramEnd"/>
      <w:r w:rsidR="0016374D">
        <w:br/>
      </w:r>
      <w:r w:rsidR="0016374D">
        <w:lastRenderedPageBreak/>
        <w:br/>
      </w:r>
      <w:r w:rsidR="0016374D">
        <w:rPr>
          <w:noProof/>
        </w:rPr>
        <w:drawing>
          <wp:inline distT="0" distB="0" distL="0" distR="0" wp14:anchorId="4EFDFFAC" wp14:editId="32503825">
            <wp:extent cx="5731510" cy="3223895"/>
            <wp:effectExtent l="0" t="0" r="2540" b="0"/>
            <wp:docPr id="65412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1476" name=""/>
                    <pic:cNvPicPr/>
                  </pic:nvPicPr>
                  <pic:blipFill>
                    <a:blip r:embed="rId8"/>
                    <a:stretch>
                      <a:fillRect/>
                    </a:stretch>
                  </pic:blipFill>
                  <pic:spPr>
                    <a:xfrm>
                      <a:off x="0" y="0"/>
                      <a:ext cx="5731510" cy="3223895"/>
                    </a:xfrm>
                    <a:prstGeom prst="rect">
                      <a:avLst/>
                    </a:prstGeom>
                  </pic:spPr>
                </pic:pic>
              </a:graphicData>
            </a:graphic>
          </wp:inline>
        </w:drawing>
      </w:r>
    </w:p>
    <w:p w14:paraId="68DD37F2" w14:textId="77777777" w:rsidR="008F2FC2" w:rsidRPr="008F2FC2" w:rsidRDefault="008F2FC2" w:rsidP="008F2FC2">
      <w:pPr>
        <w:numPr>
          <w:ilvl w:val="0"/>
          <w:numId w:val="5"/>
        </w:numPr>
      </w:pPr>
      <w:r w:rsidRPr="008F2FC2">
        <w:t xml:space="preserve">Submit a valid JavaScript payload in the value of the category query parameter. You could use the following payload: </w:t>
      </w:r>
    </w:p>
    <w:p w14:paraId="09B82831" w14:textId="68A058E2" w:rsidR="008F2FC2" w:rsidRPr="008F2FC2" w:rsidRDefault="00263A0E" w:rsidP="008F2FC2">
      <w:r>
        <w:tab/>
      </w:r>
      <w:r w:rsidR="008F2FC2" w:rsidRPr="008F2FC2">
        <w:rPr>
          <w:highlight w:val="lightGray"/>
        </w:rPr>
        <w:t>Gifts'+'</w:t>
      </w:r>
      <w:r w:rsidR="008F2FC2" w:rsidRPr="008F2FC2">
        <w:t xml:space="preserve"> </w:t>
      </w:r>
    </w:p>
    <w:p w14:paraId="78EA9B24" w14:textId="7BFC09D9" w:rsidR="008F2FC2" w:rsidRPr="008F2FC2" w:rsidRDefault="00263A0E" w:rsidP="008F2FC2">
      <w:r>
        <w:tab/>
      </w:r>
      <w:r w:rsidR="008F2FC2" w:rsidRPr="008F2FC2">
        <w:t>Make sure to URL-encode</w:t>
      </w:r>
      <w:r w:rsidR="005C635E">
        <w:t xml:space="preserve">. </w:t>
      </w:r>
      <w:r w:rsidR="008F2FC2" w:rsidRPr="008F2FC2">
        <w:t xml:space="preserve">Notice that it doesn't cause a syntax error. This indicates that a </w:t>
      </w:r>
      <w:r w:rsidR="005C635E">
        <w:tab/>
      </w:r>
      <w:r w:rsidR="008F2FC2" w:rsidRPr="008F2FC2">
        <w:t xml:space="preserve">form of server-side injection may be occurring. </w:t>
      </w:r>
      <w:r w:rsidR="00E67F1F">
        <w:br/>
      </w:r>
      <w:r w:rsidR="00E67F1F">
        <w:tab/>
      </w:r>
      <w:r w:rsidR="00C765F3">
        <w:rPr>
          <w:noProof/>
        </w:rPr>
        <w:drawing>
          <wp:inline distT="0" distB="0" distL="0" distR="0" wp14:anchorId="27D6E079" wp14:editId="6D95BC26">
            <wp:extent cx="5731510" cy="3223895"/>
            <wp:effectExtent l="0" t="0" r="2540" b="0"/>
            <wp:docPr id="141828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3354" name=""/>
                    <pic:cNvPicPr/>
                  </pic:nvPicPr>
                  <pic:blipFill>
                    <a:blip r:embed="rId9"/>
                    <a:stretch>
                      <a:fillRect/>
                    </a:stretch>
                  </pic:blipFill>
                  <pic:spPr>
                    <a:xfrm>
                      <a:off x="0" y="0"/>
                      <a:ext cx="5731510" cy="3223895"/>
                    </a:xfrm>
                    <a:prstGeom prst="rect">
                      <a:avLst/>
                    </a:prstGeom>
                  </pic:spPr>
                </pic:pic>
              </a:graphicData>
            </a:graphic>
          </wp:inline>
        </w:drawing>
      </w:r>
    </w:p>
    <w:p w14:paraId="5B4EAEE2" w14:textId="77777777" w:rsidR="008F2FC2" w:rsidRPr="008F2FC2" w:rsidRDefault="008F2FC2" w:rsidP="008F2FC2">
      <w:pPr>
        <w:numPr>
          <w:ilvl w:val="0"/>
          <w:numId w:val="5"/>
        </w:numPr>
      </w:pPr>
      <w:r w:rsidRPr="008F2FC2">
        <w:t xml:space="preserve">Identify whether you can inject </w:t>
      </w:r>
      <w:proofErr w:type="spellStart"/>
      <w:r w:rsidRPr="008F2FC2">
        <w:t>boolean</w:t>
      </w:r>
      <w:proofErr w:type="spellEnd"/>
      <w:r w:rsidRPr="008F2FC2">
        <w:t xml:space="preserve"> conditions to change the response: </w:t>
      </w:r>
    </w:p>
    <w:p w14:paraId="74980936" w14:textId="77777777" w:rsidR="008F2FC2" w:rsidRPr="008F2FC2" w:rsidRDefault="008F2FC2" w:rsidP="008F2FC2">
      <w:pPr>
        <w:numPr>
          <w:ilvl w:val="1"/>
          <w:numId w:val="5"/>
        </w:numPr>
      </w:pPr>
      <w:r w:rsidRPr="008F2FC2">
        <w:t xml:space="preserve">Insert a false condition in the category parameter. For example: </w:t>
      </w:r>
    </w:p>
    <w:p w14:paraId="07A65927" w14:textId="50B373CB" w:rsidR="008F2FC2" w:rsidRPr="008F2FC2" w:rsidRDefault="00263A0E" w:rsidP="008F2FC2">
      <w:r>
        <w:lastRenderedPageBreak/>
        <w:tab/>
      </w:r>
      <w:r>
        <w:tab/>
      </w:r>
      <w:r w:rsidR="008F2FC2" w:rsidRPr="008F2FC2">
        <w:rPr>
          <w:highlight w:val="lightGray"/>
        </w:rPr>
        <w:t>Gifts' &amp;&amp; 0 &amp;&amp; 'x</w:t>
      </w:r>
      <w:r w:rsidR="008F2FC2" w:rsidRPr="008F2FC2">
        <w:t xml:space="preserve"> </w:t>
      </w:r>
    </w:p>
    <w:p w14:paraId="13B6DC73" w14:textId="102C0ED9" w:rsidR="008F2FC2" w:rsidRPr="008F2FC2" w:rsidRDefault="00263A0E" w:rsidP="008F2FC2">
      <w:r>
        <w:tab/>
      </w:r>
      <w:r>
        <w:tab/>
      </w:r>
      <w:r w:rsidR="008F2FC2" w:rsidRPr="008F2FC2">
        <w:t xml:space="preserve">Make sure to URL-encode the payload. Notice that no products are retrieved. </w:t>
      </w:r>
      <w:r w:rsidR="00B921C0">
        <w:br/>
      </w:r>
      <w:r w:rsidR="00B921C0">
        <w:tab/>
      </w:r>
      <w:r w:rsidR="004D324E">
        <w:rPr>
          <w:noProof/>
        </w:rPr>
        <w:drawing>
          <wp:inline distT="0" distB="0" distL="0" distR="0" wp14:anchorId="05425CEC" wp14:editId="27D59E92">
            <wp:extent cx="5731510" cy="3223895"/>
            <wp:effectExtent l="0" t="0" r="2540" b="0"/>
            <wp:docPr id="1347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306" name=""/>
                    <pic:cNvPicPr/>
                  </pic:nvPicPr>
                  <pic:blipFill>
                    <a:blip r:embed="rId10"/>
                    <a:stretch>
                      <a:fillRect/>
                    </a:stretch>
                  </pic:blipFill>
                  <pic:spPr>
                    <a:xfrm>
                      <a:off x="0" y="0"/>
                      <a:ext cx="5731510" cy="3223895"/>
                    </a:xfrm>
                    <a:prstGeom prst="rect">
                      <a:avLst/>
                    </a:prstGeom>
                  </pic:spPr>
                </pic:pic>
              </a:graphicData>
            </a:graphic>
          </wp:inline>
        </w:drawing>
      </w:r>
    </w:p>
    <w:p w14:paraId="6933F2DA" w14:textId="77777777" w:rsidR="008F2FC2" w:rsidRPr="008F2FC2" w:rsidRDefault="008F2FC2" w:rsidP="008F2FC2">
      <w:pPr>
        <w:numPr>
          <w:ilvl w:val="1"/>
          <w:numId w:val="5"/>
        </w:numPr>
      </w:pPr>
      <w:r w:rsidRPr="008F2FC2">
        <w:t xml:space="preserve">Insert a true condition in the category parameter. For example: </w:t>
      </w:r>
    </w:p>
    <w:p w14:paraId="08F8958D" w14:textId="1F01F37E" w:rsidR="008F2FC2" w:rsidRPr="008F2FC2" w:rsidRDefault="00263A0E" w:rsidP="008F2FC2">
      <w:r>
        <w:tab/>
      </w:r>
      <w:r>
        <w:tab/>
      </w:r>
      <w:r w:rsidR="008F2FC2" w:rsidRPr="008F2FC2">
        <w:rPr>
          <w:highlight w:val="lightGray"/>
        </w:rPr>
        <w:t>Gifts' &amp;&amp; 1 &amp;&amp; 'x</w:t>
      </w:r>
      <w:r w:rsidR="008F2FC2" w:rsidRPr="008F2FC2">
        <w:t xml:space="preserve"> </w:t>
      </w:r>
    </w:p>
    <w:p w14:paraId="438DFB78" w14:textId="1F37F22E" w:rsidR="008F2FC2" w:rsidRDefault="00263A0E" w:rsidP="008F2FC2">
      <w:r>
        <w:tab/>
      </w:r>
      <w:r>
        <w:tab/>
      </w:r>
      <w:r w:rsidR="008F2FC2" w:rsidRPr="008F2FC2">
        <w:t xml:space="preserve">Make sure to URL-encode the payload. Notice that products in the </w:t>
      </w:r>
      <w:r w:rsidR="008F2FC2" w:rsidRPr="008F2FC2">
        <w:rPr>
          <w:b/>
          <w:bCs/>
        </w:rPr>
        <w:t>Gifts</w:t>
      </w:r>
      <w:r w:rsidR="008F2FC2" w:rsidRPr="008F2FC2">
        <w:t xml:space="preserve"> category are </w:t>
      </w:r>
      <w:r>
        <w:tab/>
      </w:r>
      <w:r>
        <w:tab/>
      </w:r>
      <w:r w:rsidR="008F2FC2" w:rsidRPr="008F2FC2">
        <w:t xml:space="preserve">retrieved. </w:t>
      </w:r>
    </w:p>
    <w:p w14:paraId="5AB784BC" w14:textId="4E92C7C0" w:rsidR="00337E7F" w:rsidRPr="008F2FC2" w:rsidRDefault="00FD202B" w:rsidP="008F2FC2">
      <w:r>
        <w:rPr>
          <w:noProof/>
        </w:rPr>
        <w:drawing>
          <wp:inline distT="0" distB="0" distL="0" distR="0" wp14:anchorId="7005FFAE" wp14:editId="7840C410">
            <wp:extent cx="5731510" cy="3223895"/>
            <wp:effectExtent l="0" t="0" r="2540" b="0"/>
            <wp:docPr id="8370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0667" name=""/>
                    <pic:cNvPicPr/>
                  </pic:nvPicPr>
                  <pic:blipFill>
                    <a:blip r:embed="rId11"/>
                    <a:stretch>
                      <a:fillRect/>
                    </a:stretch>
                  </pic:blipFill>
                  <pic:spPr>
                    <a:xfrm>
                      <a:off x="0" y="0"/>
                      <a:ext cx="5731510" cy="3223895"/>
                    </a:xfrm>
                    <a:prstGeom prst="rect">
                      <a:avLst/>
                    </a:prstGeom>
                  </pic:spPr>
                </pic:pic>
              </a:graphicData>
            </a:graphic>
          </wp:inline>
        </w:drawing>
      </w:r>
    </w:p>
    <w:p w14:paraId="38F4FBBE" w14:textId="77777777" w:rsidR="008F2FC2" w:rsidRPr="008F2FC2" w:rsidRDefault="008F2FC2" w:rsidP="008F2FC2">
      <w:pPr>
        <w:numPr>
          <w:ilvl w:val="0"/>
          <w:numId w:val="5"/>
        </w:numPr>
      </w:pPr>
      <w:r w:rsidRPr="008F2FC2">
        <w:t xml:space="preserve">Submit a </w:t>
      </w:r>
      <w:proofErr w:type="spellStart"/>
      <w:r w:rsidRPr="008F2FC2">
        <w:t>boolean</w:t>
      </w:r>
      <w:proofErr w:type="spellEnd"/>
      <w:r w:rsidRPr="008F2FC2">
        <w:t xml:space="preserve"> condition that always evaluates to true in the category parameter. For example: </w:t>
      </w:r>
    </w:p>
    <w:p w14:paraId="296A7700" w14:textId="1F8CA546" w:rsidR="008F2FC2" w:rsidRPr="008F2FC2" w:rsidRDefault="00263A0E" w:rsidP="008F2FC2">
      <w:r>
        <w:lastRenderedPageBreak/>
        <w:tab/>
      </w:r>
      <w:r w:rsidR="008F2FC2" w:rsidRPr="008F2FC2">
        <w:rPr>
          <w:highlight w:val="lightGray"/>
        </w:rPr>
        <w:t>Gifts'||1||'</w:t>
      </w:r>
      <w:r w:rsidR="008F2FC2" w:rsidRPr="008F2FC2">
        <w:t xml:space="preserve"> </w:t>
      </w:r>
      <w:r w:rsidR="00E719F0">
        <w:t xml:space="preserve"> </w:t>
      </w:r>
      <w:r w:rsidR="00DE2074">
        <w:t xml:space="preserve">  OR </w:t>
      </w:r>
      <w:r w:rsidR="009219E4">
        <w:t xml:space="preserve">  </w:t>
      </w:r>
      <w:r w:rsidR="00DE2074">
        <w:t>Gifts</w:t>
      </w:r>
      <w:r w:rsidR="00E719F0" w:rsidRPr="008F2FC2">
        <w:rPr>
          <w:highlight w:val="lightGray"/>
        </w:rPr>
        <w:t>'||'</w:t>
      </w:r>
      <w:r w:rsidR="00982F72" w:rsidRPr="00DE2074">
        <w:rPr>
          <w:highlight w:val="lightGray"/>
        </w:rPr>
        <w:t>1</w:t>
      </w:r>
      <w:r w:rsidR="00DE2074" w:rsidRPr="008F2FC2">
        <w:rPr>
          <w:highlight w:val="lightGray"/>
        </w:rPr>
        <w:t>'</w:t>
      </w:r>
      <w:r w:rsidR="00DE2074" w:rsidRPr="00DE2074">
        <w:rPr>
          <w:highlight w:val="lightGray"/>
        </w:rPr>
        <w:t>==</w:t>
      </w:r>
      <w:r w:rsidR="00DE2074" w:rsidRPr="008F2FC2">
        <w:rPr>
          <w:highlight w:val="lightGray"/>
        </w:rPr>
        <w:t>'</w:t>
      </w:r>
      <w:r w:rsidR="00DE2074" w:rsidRPr="00DE2074">
        <w:rPr>
          <w:highlight w:val="lightGray"/>
        </w:rPr>
        <w:t>1</w:t>
      </w:r>
      <w:r w:rsidR="00DE2074" w:rsidRPr="008F2FC2">
        <w:t xml:space="preserve"> </w:t>
      </w:r>
      <w:r w:rsidR="00DE2074">
        <w:t xml:space="preserve"> </w:t>
      </w:r>
      <w:r w:rsidR="009219E4">
        <w:br/>
      </w:r>
      <w:r w:rsidR="009219E4" w:rsidRPr="009219E4">
        <w:rPr>
          <w:noProof/>
        </w:rPr>
        <w:drawing>
          <wp:inline distT="0" distB="0" distL="0" distR="0" wp14:anchorId="71AD3CA7" wp14:editId="1DFCC4C9">
            <wp:extent cx="1714500" cy="1409700"/>
            <wp:effectExtent l="0" t="0" r="0" b="0"/>
            <wp:docPr id="1897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1220" name=""/>
                    <pic:cNvPicPr/>
                  </pic:nvPicPr>
                  <pic:blipFill>
                    <a:blip r:embed="rId12"/>
                    <a:stretch>
                      <a:fillRect/>
                    </a:stretch>
                  </pic:blipFill>
                  <pic:spPr>
                    <a:xfrm>
                      <a:off x="0" y="0"/>
                      <a:ext cx="1714500" cy="1409700"/>
                    </a:xfrm>
                    <a:prstGeom prst="rect">
                      <a:avLst/>
                    </a:prstGeom>
                  </pic:spPr>
                </pic:pic>
              </a:graphicData>
            </a:graphic>
          </wp:inline>
        </w:drawing>
      </w:r>
      <w:r w:rsidR="00FD202B">
        <w:br/>
      </w:r>
      <w:r w:rsidR="004A0A0B">
        <w:rPr>
          <w:noProof/>
        </w:rPr>
        <w:drawing>
          <wp:inline distT="0" distB="0" distL="0" distR="0" wp14:anchorId="629D5C26" wp14:editId="73F08FB0">
            <wp:extent cx="5731510" cy="3223895"/>
            <wp:effectExtent l="0" t="0" r="2540" b="0"/>
            <wp:docPr id="11509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763" name=""/>
                    <pic:cNvPicPr/>
                  </pic:nvPicPr>
                  <pic:blipFill>
                    <a:blip r:embed="rId11"/>
                    <a:stretch>
                      <a:fillRect/>
                    </a:stretch>
                  </pic:blipFill>
                  <pic:spPr>
                    <a:xfrm>
                      <a:off x="0" y="0"/>
                      <a:ext cx="5731510" cy="3223895"/>
                    </a:xfrm>
                    <a:prstGeom prst="rect">
                      <a:avLst/>
                    </a:prstGeom>
                  </pic:spPr>
                </pic:pic>
              </a:graphicData>
            </a:graphic>
          </wp:inline>
        </w:drawing>
      </w:r>
    </w:p>
    <w:p w14:paraId="7463FFB5" w14:textId="77777777" w:rsidR="008F2FC2" w:rsidRPr="008F2FC2" w:rsidRDefault="008F2FC2" w:rsidP="008F2FC2">
      <w:pPr>
        <w:numPr>
          <w:ilvl w:val="0"/>
          <w:numId w:val="5"/>
        </w:numPr>
      </w:pPr>
      <w:r w:rsidRPr="008F2FC2">
        <w:t xml:space="preserve">Right-click the response and select </w:t>
      </w:r>
      <w:r w:rsidRPr="008F2FC2">
        <w:rPr>
          <w:b/>
          <w:bCs/>
        </w:rPr>
        <w:t>Show response in browser</w:t>
      </w:r>
      <w:r w:rsidRPr="008F2FC2">
        <w:t xml:space="preserve">. </w:t>
      </w:r>
    </w:p>
    <w:p w14:paraId="3B55B23F" w14:textId="7A43F6AA" w:rsidR="008F2FC2" w:rsidRPr="008F2FC2" w:rsidRDefault="008F2FC2" w:rsidP="00C328AB">
      <w:pPr>
        <w:numPr>
          <w:ilvl w:val="0"/>
          <w:numId w:val="5"/>
        </w:numPr>
      </w:pPr>
      <w:r w:rsidRPr="008F2FC2">
        <w:t>Copy the URL and load it in Burp's browser. Verify that the response now contains unreleased products.</w:t>
      </w:r>
      <w:r w:rsidR="007D069A">
        <w:br/>
      </w:r>
      <w:r w:rsidR="00044099">
        <w:rPr>
          <w:noProof/>
        </w:rPr>
        <w:drawing>
          <wp:inline distT="0" distB="0" distL="0" distR="0" wp14:anchorId="1C5AC9CD" wp14:editId="29B92258">
            <wp:extent cx="5731510" cy="3223895"/>
            <wp:effectExtent l="0" t="0" r="2540" b="0"/>
            <wp:docPr id="13478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858" name=""/>
                    <pic:cNvPicPr/>
                  </pic:nvPicPr>
                  <pic:blipFill>
                    <a:blip r:embed="rId13"/>
                    <a:stretch>
                      <a:fillRect/>
                    </a:stretch>
                  </pic:blipFill>
                  <pic:spPr>
                    <a:xfrm>
                      <a:off x="0" y="0"/>
                      <a:ext cx="5731510" cy="3223895"/>
                    </a:xfrm>
                    <a:prstGeom prst="rect">
                      <a:avLst/>
                    </a:prstGeom>
                  </pic:spPr>
                </pic:pic>
              </a:graphicData>
            </a:graphic>
          </wp:inline>
        </w:drawing>
      </w:r>
      <w:r w:rsidRPr="008F2FC2">
        <w:t xml:space="preserve"> </w:t>
      </w:r>
    </w:p>
    <w:p w14:paraId="4A3F9F81" w14:textId="77777777" w:rsidR="000C6137" w:rsidRPr="000C6137" w:rsidRDefault="000C6137" w:rsidP="000C6137">
      <w:r w:rsidRPr="000C6137">
        <w:lastRenderedPageBreak/>
        <w:t xml:space="preserve">You could also add a null character after the category value. MongoDB may ignore all characters after a null character. This means that any additional conditions on the MongoDB query are ignored. For example, the query may have an additional </w:t>
      </w:r>
      <w:proofErr w:type="spellStart"/>
      <w:proofErr w:type="gramStart"/>
      <w:r w:rsidRPr="000C6137">
        <w:rPr>
          <w:highlight w:val="lightGray"/>
        </w:rPr>
        <w:t>this.released</w:t>
      </w:r>
      <w:proofErr w:type="spellEnd"/>
      <w:proofErr w:type="gramEnd"/>
      <w:r w:rsidRPr="000C6137">
        <w:t xml:space="preserve"> restriction: </w:t>
      </w:r>
    </w:p>
    <w:p w14:paraId="05D6F42E" w14:textId="77777777" w:rsidR="000C6137" w:rsidRPr="000C6137" w:rsidRDefault="000C6137" w:rsidP="000C6137">
      <w:proofErr w:type="spellStart"/>
      <w:proofErr w:type="gramStart"/>
      <w:r w:rsidRPr="000C6137">
        <w:rPr>
          <w:highlight w:val="lightGray"/>
        </w:rPr>
        <w:t>this.category</w:t>
      </w:r>
      <w:proofErr w:type="spellEnd"/>
      <w:proofErr w:type="gramEnd"/>
      <w:r w:rsidRPr="000C6137">
        <w:rPr>
          <w:highlight w:val="lightGray"/>
        </w:rPr>
        <w:t xml:space="preserve"> == 'fizzy' &amp;&amp; </w:t>
      </w:r>
      <w:proofErr w:type="spellStart"/>
      <w:proofErr w:type="gramStart"/>
      <w:r w:rsidRPr="000C6137">
        <w:rPr>
          <w:highlight w:val="lightGray"/>
        </w:rPr>
        <w:t>this.released</w:t>
      </w:r>
      <w:proofErr w:type="spellEnd"/>
      <w:proofErr w:type="gramEnd"/>
      <w:r w:rsidRPr="000C6137">
        <w:rPr>
          <w:highlight w:val="lightGray"/>
        </w:rPr>
        <w:t xml:space="preserve"> == 1</w:t>
      </w:r>
    </w:p>
    <w:p w14:paraId="226233CC" w14:textId="77777777" w:rsidR="000C6137" w:rsidRPr="000C6137" w:rsidRDefault="000C6137" w:rsidP="000C6137">
      <w:r w:rsidRPr="000C6137">
        <w:t xml:space="preserve">The restriction </w:t>
      </w:r>
      <w:proofErr w:type="spellStart"/>
      <w:proofErr w:type="gramStart"/>
      <w:r w:rsidRPr="000C6137">
        <w:t>this.released</w:t>
      </w:r>
      <w:proofErr w:type="spellEnd"/>
      <w:proofErr w:type="gramEnd"/>
      <w:r w:rsidRPr="000C6137">
        <w:t xml:space="preserve"> == 1 is used to only show products that are released. For unreleased products, presumably </w:t>
      </w:r>
      <w:proofErr w:type="spellStart"/>
      <w:proofErr w:type="gramStart"/>
      <w:r w:rsidRPr="000C6137">
        <w:rPr>
          <w:highlight w:val="lightGray"/>
        </w:rPr>
        <w:t>this.released</w:t>
      </w:r>
      <w:proofErr w:type="spellEnd"/>
      <w:proofErr w:type="gramEnd"/>
      <w:r w:rsidRPr="000C6137">
        <w:rPr>
          <w:highlight w:val="lightGray"/>
        </w:rPr>
        <w:t xml:space="preserve"> == 0.</w:t>
      </w:r>
      <w:r w:rsidRPr="000C6137">
        <w:t xml:space="preserve"> </w:t>
      </w:r>
    </w:p>
    <w:p w14:paraId="2C69DD98" w14:textId="77777777" w:rsidR="000C6137" w:rsidRPr="000C6137" w:rsidRDefault="000C6137" w:rsidP="000C6137">
      <w:r w:rsidRPr="000C6137">
        <w:t xml:space="preserve">In this case, an attacker could construct an attack as follows: </w:t>
      </w:r>
    </w:p>
    <w:p w14:paraId="7466EACE" w14:textId="77777777" w:rsidR="000C6137" w:rsidRPr="000C6137" w:rsidRDefault="000C6137" w:rsidP="000C6137">
      <w:r w:rsidRPr="000C6137">
        <w:rPr>
          <w:highlight w:val="lightGray"/>
        </w:rPr>
        <w:t>https://insecure-website.com/product/lookup?category=fizzy'%00</w:t>
      </w:r>
    </w:p>
    <w:p w14:paraId="2B4AD1D4" w14:textId="77777777" w:rsidR="000C6137" w:rsidRPr="000C6137" w:rsidRDefault="000C6137" w:rsidP="000C6137">
      <w:r w:rsidRPr="000C6137">
        <w:t xml:space="preserve">This results in the following NoSQL query: </w:t>
      </w:r>
    </w:p>
    <w:p w14:paraId="7060888E" w14:textId="77777777" w:rsidR="000C6137" w:rsidRPr="000C6137" w:rsidRDefault="000C6137" w:rsidP="000C6137">
      <w:proofErr w:type="spellStart"/>
      <w:proofErr w:type="gramStart"/>
      <w:r w:rsidRPr="000C6137">
        <w:rPr>
          <w:highlight w:val="lightGray"/>
        </w:rPr>
        <w:t>this.category</w:t>
      </w:r>
      <w:proofErr w:type="spellEnd"/>
      <w:proofErr w:type="gramEnd"/>
      <w:r w:rsidRPr="000C6137">
        <w:rPr>
          <w:highlight w:val="lightGray"/>
        </w:rPr>
        <w:t xml:space="preserve"> == 'fizzy'\u0000' &amp;&amp; </w:t>
      </w:r>
      <w:proofErr w:type="spellStart"/>
      <w:proofErr w:type="gramStart"/>
      <w:r w:rsidRPr="000C6137">
        <w:rPr>
          <w:highlight w:val="lightGray"/>
        </w:rPr>
        <w:t>this.released</w:t>
      </w:r>
      <w:proofErr w:type="spellEnd"/>
      <w:proofErr w:type="gramEnd"/>
      <w:r w:rsidRPr="000C6137">
        <w:rPr>
          <w:highlight w:val="lightGray"/>
        </w:rPr>
        <w:t xml:space="preserve"> == 1</w:t>
      </w:r>
    </w:p>
    <w:p w14:paraId="1CD7B368" w14:textId="5C46AF78" w:rsidR="003D2628" w:rsidRDefault="000C6137" w:rsidP="00EE6A22">
      <w:r w:rsidRPr="000C6137">
        <w:t xml:space="preserve">If MongoDB ignores all characters after the null character, this removes the requirement for the released field to be set to 1. As a result, all products in the </w:t>
      </w:r>
      <w:r w:rsidRPr="000C6137">
        <w:rPr>
          <w:highlight w:val="lightGray"/>
        </w:rPr>
        <w:t>fizzy</w:t>
      </w:r>
      <w:r w:rsidRPr="000C6137">
        <w:t xml:space="preserve"> category are displayed, including unreleased products. </w:t>
      </w:r>
    </w:p>
    <w:p w14:paraId="2D25A2D1" w14:textId="77777777" w:rsidR="00982409" w:rsidRPr="00982409" w:rsidRDefault="00982409" w:rsidP="00982409">
      <w:pPr>
        <w:pStyle w:val="Heading1"/>
      </w:pPr>
      <w:r w:rsidRPr="00982409">
        <w:t>NoSQL operator injection</w:t>
      </w:r>
    </w:p>
    <w:p w14:paraId="17E404DE" w14:textId="77777777" w:rsidR="00982409" w:rsidRPr="00982409" w:rsidRDefault="00982409" w:rsidP="00982409">
      <w:r w:rsidRPr="00982409">
        <w:t xml:space="preserve">NoSQL databases often use query operators, which provide ways to specify conditions that data must meet to be included in the query result. Examples of MongoDB query operators include: </w:t>
      </w:r>
    </w:p>
    <w:p w14:paraId="219B836E" w14:textId="77777777" w:rsidR="00982409" w:rsidRPr="00982409" w:rsidRDefault="00982409" w:rsidP="00982409">
      <w:pPr>
        <w:numPr>
          <w:ilvl w:val="0"/>
          <w:numId w:val="6"/>
        </w:numPr>
      </w:pPr>
      <w:r w:rsidRPr="00982409">
        <w:t>$where - Matches documents that satisfy a JavaScript expression.</w:t>
      </w:r>
    </w:p>
    <w:p w14:paraId="660DD113" w14:textId="77777777" w:rsidR="00982409" w:rsidRPr="00982409" w:rsidRDefault="00982409" w:rsidP="00982409">
      <w:pPr>
        <w:numPr>
          <w:ilvl w:val="0"/>
          <w:numId w:val="6"/>
        </w:numPr>
      </w:pPr>
      <w:r w:rsidRPr="00982409">
        <w:t>$ne - Matches all values that are not equal to a specified value.</w:t>
      </w:r>
    </w:p>
    <w:p w14:paraId="3B1AB5FF" w14:textId="77777777" w:rsidR="00982409" w:rsidRPr="00982409" w:rsidRDefault="00982409" w:rsidP="00982409">
      <w:pPr>
        <w:numPr>
          <w:ilvl w:val="0"/>
          <w:numId w:val="6"/>
        </w:numPr>
      </w:pPr>
      <w:r w:rsidRPr="00982409">
        <w:t>$in - Matches all of the values specified in an array.</w:t>
      </w:r>
    </w:p>
    <w:p w14:paraId="0AC4C74A" w14:textId="77777777" w:rsidR="00982409" w:rsidRPr="00982409" w:rsidRDefault="00982409" w:rsidP="00982409">
      <w:pPr>
        <w:numPr>
          <w:ilvl w:val="0"/>
          <w:numId w:val="6"/>
        </w:numPr>
      </w:pPr>
      <w:r w:rsidRPr="00982409">
        <w:t>$regex - Selects documents where values match a specified regular expression.</w:t>
      </w:r>
    </w:p>
    <w:p w14:paraId="3A1E1895" w14:textId="77777777" w:rsidR="00982409" w:rsidRPr="00982409" w:rsidRDefault="00982409" w:rsidP="00982409">
      <w:r w:rsidRPr="00982409">
        <w:t xml:space="preserve">You may be able to inject query operators to manipulate NoSQL queries. To do this, systematically submit different operators into a range of user inputs, then review the responses for error messages or other changes. </w:t>
      </w:r>
    </w:p>
    <w:p w14:paraId="2FA1D689" w14:textId="77777777" w:rsidR="00982409" w:rsidRPr="00982409" w:rsidRDefault="00982409" w:rsidP="00094B86">
      <w:pPr>
        <w:pStyle w:val="Heading2"/>
      </w:pPr>
      <w:r w:rsidRPr="00982409">
        <w:t>Submitting query operators</w:t>
      </w:r>
    </w:p>
    <w:p w14:paraId="7298C6C9" w14:textId="77777777" w:rsidR="00CA4C14" w:rsidRPr="00CA4C14" w:rsidRDefault="00CA4C14" w:rsidP="00CA4C14">
      <w:r w:rsidRPr="00CA4C14">
        <w:t xml:space="preserve">In JSON messages, you can insert query operators as nested objects. For example, </w:t>
      </w:r>
      <w:r w:rsidRPr="00CA4C14">
        <w:rPr>
          <w:highlight w:val="lightGray"/>
        </w:rPr>
        <w:t>{"</w:t>
      </w:r>
      <w:proofErr w:type="spellStart"/>
      <w:r w:rsidRPr="00CA4C14">
        <w:rPr>
          <w:highlight w:val="lightGray"/>
        </w:rPr>
        <w:t>username":"wiener</w:t>
      </w:r>
      <w:proofErr w:type="spellEnd"/>
      <w:r w:rsidRPr="00CA4C14">
        <w:rPr>
          <w:highlight w:val="lightGray"/>
        </w:rPr>
        <w:t>"}</w:t>
      </w:r>
      <w:r w:rsidRPr="00CA4C14">
        <w:t xml:space="preserve"> becomes </w:t>
      </w:r>
      <w:r w:rsidRPr="00CA4C14">
        <w:rPr>
          <w:highlight w:val="lightGray"/>
        </w:rPr>
        <w:t>{"username</w:t>
      </w:r>
      <w:proofErr w:type="gramStart"/>
      <w:r w:rsidRPr="00CA4C14">
        <w:rPr>
          <w:highlight w:val="lightGray"/>
        </w:rPr>
        <w:t>":{</w:t>
      </w:r>
      <w:proofErr w:type="gramEnd"/>
      <w:r w:rsidRPr="00CA4C14">
        <w:rPr>
          <w:highlight w:val="lightGray"/>
        </w:rPr>
        <w:t>"$</w:t>
      </w:r>
      <w:proofErr w:type="spellStart"/>
      <w:r w:rsidRPr="00CA4C14">
        <w:rPr>
          <w:highlight w:val="lightGray"/>
        </w:rPr>
        <w:t>ne":"invalid</w:t>
      </w:r>
      <w:proofErr w:type="spellEnd"/>
      <w:r w:rsidRPr="00CA4C14">
        <w:rPr>
          <w:highlight w:val="lightGray"/>
        </w:rPr>
        <w:t>"}}</w:t>
      </w:r>
      <w:r w:rsidRPr="00CA4C14">
        <w:t xml:space="preserve">. </w:t>
      </w:r>
    </w:p>
    <w:p w14:paraId="6A0F0EA5" w14:textId="77777777" w:rsidR="00CA4C14" w:rsidRPr="00CA4C14" w:rsidRDefault="00CA4C14" w:rsidP="00CA4C14">
      <w:r w:rsidRPr="00CA4C14">
        <w:t xml:space="preserve">For URL-based inputs, you can insert query operators via URL parameters. For example, </w:t>
      </w:r>
      <w:r w:rsidRPr="00CA4C14">
        <w:rPr>
          <w:highlight w:val="lightGray"/>
        </w:rPr>
        <w:t>username=wiener</w:t>
      </w:r>
      <w:r w:rsidRPr="00CA4C14">
        <w:t xml:space="preserve"> becomes </w:t>
      </w:r>
      <w:r w:rsidRPr="00CA4C14">
        <w:rPr>
          <w:highlight w:val="lightGray"/>
        </w:rPr>
        <w:t>username[$</w:t>
      </w:r>
      <w:proofErr w:type="gramStart"/>
      <w:r w:rsidRPr="00CA4C14">
        <w:rPr>
          <w:highlight w:val="lightGray"/>
        </w:rPr>
        <w:t>ne]=</w:t>
      </w:r>
      <w:proofErr w:type="gramEnd"/>
      <w:r w:rsidRPr="00CA4C14">
        <w:rPr>
          <w:highlight w:val="lightGray"/>
        </w:rPr>
        <w:t>invalid</w:t>
      </w:r>
      <w:r w:rsidRPr="00CA4C14">
        <w:t xml:space="preserve">. If this doesn't work, you can try the following: </w:t>
      </w:r>
    </w:p>
    <w:p w14:paraId="5EB1B312" w14:textId="77777777" w:rsidR="00CA4C14" w:rsidRPr="00CA4C14" w:rsidRDefault="00CA4C14" w:rsidP="00CA4C14">
      <w:pPr>
        <w:numPr>
          <w:ilvl w:val="0"/>
          <w:numId w:val="7"/>
        </w:numPr>
      </w:pPr>
      <w:r w:rsidRPr="00CA4C14">
        <w:t xml:space="preserve">Convert the request method from </w:t>
      </w:r>
      <w:r w:rsidRPr="00CA4C14">
        <w:rPr>
          <w:highlight w:val="lightGray"/>
        </w:rPr>
        <w:t>GET</w:t>
      </w:r>
      <w:r w:rsidRPr="00CA4C14">
        <w:t xml:space="preserve"> to </w:t>
      </w:r>
      <w:r w:rsidRPr="00CA4C14">
        <w:rPr>
          <w:highlight w:val="lightGray"/>
        </w:rPr>
        <w:t>POST</w:t>
      </w:r>
      <w:r w:rsidRPr="00CA4C14">
        <w:t>.</w:t>
      </w:r>
    </w:p>
    <w:p w14:paraId="622F9F4A" w14:textId="77777777" w:rsidR="00CA4C14" w:rsidRPr="00CA4C14" w:rsidRDefault="00CA4C14" w:rsidP="00CA4C14">
      <w:pPr>
        <w:numPr>
          <w:ilvl w:val="0"/>
          <w:numId w:val="7"/>
        </w:numPr>
      </w:pPr>
      <w:r w:rsidRPr="00CA4C14">
        <w:t xml:space="preserve">Change the </w:t>
      </w:r>
      <w:r w:rsidRPr="00CA4C14">
        <w:rPr>
          <w:highlight w:val="lightGray"/>
        </w:rPr>
        <w:t>Content-Type</w:t>
      </w:r>
      <w:r w:rsidRPr="00CA4C14">
        <w:t xml:space="preserve"> header to </w:t>
      </w:r>
      <w:r w:rsidRPr="00CA4C14">
        <w:rPr>
          <w:highlight w:val="lightGray"/>
        </w:rPr>
        <w:t>application/</w:t>
      </w:r>
      <w:proofErr w:type="spellStart"/>
      <w:r w:rsidRPr="00CA4C14">
        <w:rPr>
          <w:highlight w:val="lightGray"/>
        </w:rPr>
        <w:t>json</w:t>
      </w:r>
      <w:proofErr w:type="spellEnd"/>
      <w:r w:rsidRPr="00CA4C14">
        <w:t>.</w:t>
      </w:r>
    </w:p>
    <w:p w14:paraId="57FECD59" w14:textId="77777777" w:rsidR="00CA4C14" w:rsidRPr="00CA4C14" w:rsidRDefault="00CA4C14" w:rsidP="00CA4C14">
      <w:pPr>
        <w:numPr>
          <w:ilvl w:val="0"/>
          <w:numId w:val="7"/>
        </w:numPr>
      </w:pPr>
      <w:r w:rsidRPr="00CA4C14">
        <w:t>Add JSON to the message body.</w:t>
      </w:r>
    </w:p>
    <w:p w14:paraId="6518A5A6" w14:textId="77777777" w:rsidR="00CA4C14" w:rsidRPr="00CA4C14" w:rsidRDefault="00CA4C14" w:rsidP="00CA4C14">
      <w:pPr>
        <w:numPr>
          <w:ilvl w:val="0"/>
          <w:numId w:val="7"/>
        </w:numPr>
      </w:pPr>
      <w:r w:rsidRPr="00CA4C14">
        <w:t>Inject query operators in the JSON.</w:t>
      </w:r>
    </w:p>
    <w:p w14:paraId="7D97B4BB" w14:textId="77777777" w:rsidR="00CA4C14" w:rsidRPr="00CA4C14" w:rsidRDefault="00CA4C14" w:rsidP="00CA4C14">
      <w:pPr>
        <w:rPr>
          <w:b/>
          <w:bCs/>
        </w:rPr>
      </w:pPr>
      <w:r w:rsidRPr="00CA4C14">
        <w:rPr>
          <w:b/>
          <w:bCs/>
        </w:rPr>
        <w:t>Note</w:t>
      </w:r>
    </w:p>
    <w:p w14:paraId="3FFD6B8F" w14:textId="77777777" w:rsidR="00CA4C14" w:rsidRPr="00CA4C14" w:rsidRDefault="00CA4C14" w:rsidP="00CA4C14">
      <w:r w:rsidRPr="00CA4C14">
        <w:lastRenderedPageBreak/>
        <w:t xml:space="preserve">You can use the </w:t>
      </w:r>
      <w:hyperlink r:id="rId14" w:history="1">
        <w:r w:rsidRPr="00CA4C14">
          <w:rPr>
            <w:rStyle w:val="Hyperlink"/>
          </w:rPr>
          <w:t>Content Type Converter</w:t>
        </w:r>
      </w:hyperlink>
      <w:r w:rsidRPr="00CA4C14">
        <w:t xml:space="preserve"> extension to automatically convert the request method and change a URL-encoded POST request to JSON. </w:t>
      </w:r>
    </w:p>
    <w:p w14:paraId="2285D0B1" w14:textId="77777777" w:rsidR="00CC247C" w:rsidRPr="00CC247C" w:rsidRDefault="00CC247C" w:rsidP="00CC247C">
      <w:pPr>
        <w:pStyle w:val="Heading2"/>
      </w:pPr>
      <w:r w:rsidRPr="00CC247C">
        <w:t>Detecting operator injection in MongoDB</w:t>
      </w:r>
    </w:p>
    <w:p w14:paraId="02A3CB21" w14:textId="77777777" w:rsidR="00CC247C" w:rsidRPr="00CC247C" w:rsidRDefault="00CC247C" w:rsidP="00CC247C">
      <w:r w:rsidRPr="00CC247C">
        <w:t xml:space="preserve">Consider a vulnerable application that accepts a username and password in the body of a </w:t>
      </w:r>
      <w:r w:rsidRPr="00CC247C">
        <w:rPr>
          <w:highlight w:val="lightGray"/>
        </w:rPr>
        <w:t>POST</w:t>
      </w:r>
      <w:r w:rsidRPr="00CC247C">
        <w:t xml:space="preserve"> request: </w:t>
      </w:r>
    </w:p>
    <w:p w14:paraId="60B466A3" w14:textId="77777777" w:rsidR="00CC247C" w:rsidRPr="00CC247C" w:rsidRDefault="00CC247C" w:rsidP="00CC247C">
      <w:r w:rsidRPr="00CC247C">
        <w:rPr>
          <w:highlight w:val="lightGray"/>
        </w:rPr>
        <w:t>{"</w:t>
      </w:r>
      <w:proofErr w:type="spellStart"/>
      <w:r w:rsidRPr="00CC247C">
        <w:rPr>
          <w:highlight w:val="lightGray"/>
        </w:rPr>
        <w:t>username":"wiener","password":"peter</w:t>
      </w:r>
      <w:proofErr w:type="spellEnd"/>
      <w:r w:rsidRPr="00CC247C">
        <w:rPr>
          <w:highlight w:val="lightGray"/>
        </w:rPr>
        <w:t>"}</w:t>
      </w:r>
    </w:p>
    <w:p w14:paraId="03D25728" w14:textId="77777777" w:rsidR="00CC247C" w:rsidRPr="00CC247C" w:rsidRDefault="00CC247C" w:rsidP="00CC247C">
      <w:r w:rsidRPr="00CC247C">
        <w:t xml:space="preserve">Test each input with a range of operators. For example, to test whether the username input processes the query operator, you could try the following injection: </w:t>
      </w:r>
    </w:p>
    <w:p w14:paraId="37665F24" w14:textId="77777777" w:rsidR="00CC247C" w:rsidRPr="00CC247C" w:rsidRDefault="00CC247C" w:rsidP="00CC247C">
      <w:r w:rsidRPr="00CC247C">
        <w:rPr>
          <w:highlight w:val="lightGray"/>
        </w:rPr>
        <w:t>{"username</w:t>
      </w:r>
      <w:proofErr w:type="gramStart"/>
      <w:r w:rsidRPr="00CC247C">
        <w:rPr>
          <w:highlight w:val="lightGray"/>
        </w:rPr>
        <w:t>":{</w:t>
      </w:r>
      <w:proofErr w:type="gramEnd"/>
      <w:r w:rsidRPr="00CC247C">
        <w:rPr>
          <w:highlight w:val="lightGray"/>
        </w:rPr>
        <w:t>"$</w:t>
      </w:r>
      <w:proofErr w:type="spellStart"/>
      <w:r w:rsidRPr="00CC247C">
        <w:rPr>
          <w:highlight w:val="lightGray"/>
        </w:rPr>
        <w:t>ne":"invalid</w:t>
      </w:r>
      <w:proofErr w:type="spellEnd"/>
      <w:r w:rsidRPr="00CC247C">
        <w:rPr>
          <w:highlight w:val="lightGray"/>
        </w:rPr>
        <w:t>"},"</w:t>
      </w:r>
      <w:proofErr w:type="spellStart"/>
      <w:r w:rsidRPr="00CC247C">
        <w:rPr>
          <w:highlight w:val="lightGray"/>
        </w:rPr>
        <w:t>password":"peter</w:t>
      </w:r>
      <w:proofErr w:type="spellEnd"/>
      <w:r w:rsidRPr="00CC247C">
        <w:rPr>
          <w:highlight w:val="lightGray"/>
        </w:rPr>
        <w:t>"}</w:t>
      </w:r>
    </w:p>
    <w:p w14:paraId="6D5CB819" w14:textId="77777777" w:rsidR="00CC247C" w:rsidRPr="00CC247C" w:rsidRDefault="00CC247C" w:rsidP="00CC247C">
      <w:r w:rsidRPr="00CC247C">
        <w:t xml:space="preserve">If the </w:t>
      </w:r>
      <w:r w:rsidRPr="00CC247C">
        <w:rPr>
          <w:highlight w:val="lightGray"/>
        </w:rPr>
        <w:t>$ne</w:t>
      </w:r>
      <w:r w:rsidRPr="00CC247C">
        <w:t xml:space="preserve"> operator is applied, this queries all users where the username is not equal to </w:t>
      </w:r>
      <w:r w:rsidRPr="00CC247C">
        <w:rPr>
          <w:highlight w:val="lightGray"/>
        </w:rPr>
        <w:t>invalid</w:t>
      </w:r>
      <w:r w:rsidRPr="00CC247C">
        <w:t xml:space="preserve">. </w:t>
      </w:r>
    </w:p>
    <w:p w14:paraId="190F96FD" w14:textId="77777777" w:rsidR="00CC247C" w:rsidRPr="00CC247C" w:rsidRDefault="00CC247C" w:rsidP="00CC247C">
      <w:r w:rsidRPr="00CC247C">
        <w:t xml:space="preserve">If both the username and password inputs process the operator, it may be possible to bypass authentication using the following payload: </w:t>
      </w:r>
    </w:p>
    <w:p w14:paraId="06201DCA" w14:textId="77777777" w:rsidR="00CC247C" w:rsidRPr="00CC247C" w:rsidRDefault="00CC247C" w:rsidP="00CC247C">
      <w:r w:rsidRPr="00CC247C">
        <w:rPr>
          <w:highlight w:val="lightGray"/>
        </w:rPr>
        <w:t>{"username</w:t>
      </w:r>
      <w:proofErr w:type="gramStart"/>
      <w:r w:rsidRPr="00CC247C">
        <w:rPr>
          <w:highlight w:val="lightGray"/>
        </w:rPr>
        <w:t>":{</w:t>
      </w:r>
      <w:proofErr w:type="gramEnd"/>
      <w:r w:rsidRPr="00CC247C">
        <w:rPr>
          <w:highlight w:val="lightGray"/>
        </w:rPr>
        <w:t>"$</w:t>
      </w:r>
      <w:proofErr w:type="spellStart"/>
      <w:r w:rsidRPr="00CC247C">
        <w:rPr>
          <w:highlight w:val="lightGray"/>
        </w:rPr>
        <w:t>ne":"invalid</w:t>
      </w:r>
      <w:proofErr w:type="spellEnd"/>
      <w:r w:rsidRPr="00CC247C">
        <w:rPr>
          <w:highlight w:val="lightGray"/>
        </w:rPr>
        <w:t>"},"password</w:t>
      </w:r>
      <w:proofErr w:type="gramStart"/>
      <w:r w:rsidRPr="00CC247C">
        <w:rPr>
          <w:highlight w:val="lightGray"/>
        </w:rPr>
        <w:t>":{</w:t>
      </w:r>
      <w:proofErr w:type="gramEnd"/>
      <w:r w:rsidRPr="00CC247C">
        <w:rPr>
          <w:highlight w:val="lightGray"/>
        </w:rPr>
        <w:t>"$</w:t>
      </w:r>
      <w:proofErr w:type="spellStart"/>
      <w:r w:rsidRPr="00CC247C">
        <w:rPr>
          <w:highlight w:val="lightGray"/>
        </w:rPr>
        <w:t>ne":"invalid</w:t>
      </w:r>
      <w:proofErr w:type="spellEnd"/>
      <w:r w:rsidRPr="00CC247C">
        <w:rPr>
          <w:highlight w:val="lightGray"/>
        </w:rPr>
        <w:t>"}}</w:t>
      </w:r>
    </w:p>
    <w:p w14:paraId="19237280" w14:textId="77777777" w:rsidR="00CC247C" w:rsidRPr="00CC247C" w:rsidRDefault="00CC247C" w:rsidP="00CC247C">
      <w:r w:rsidRPr="00CC247C">
        <w:t xml:space="preserve">This query returns all login credentials where both the username and password are not equal to </w:t>
      </w:r>
      <w:r w:rsidRPr="00CC247C">
        <w:rPr>
          <w:highlight w:val="lightGray"/>
        </w:rPr>
        <w:t>invalid</w:t>
      </w:r>
      <w:r w:rsidRPr="00CC247C">
        <w:t xml:space="preserve">. As a result, you're logged into the application as the first user in the collection. </w:t>
      </w:r>
    </w:p>
    <w:p w14:paraId="7FEC611A" w14:textId="77777777" w:rsidR="00CC247C" w:rsidRPr="00CC247C" w:rsidRDefault="00CC247C" w:rsidP="00CC247C">
      <w:r w:rsidRPr="00CC247C">
        <w:t xml:space="preserve">To target an account, you can construct a payload that includes a known username, or a username that you've guessed. For example: </w:t>
      </w:r>
    </w:p>
    <w:p w14:paraId="2A562306" w14:textId="77777777" w:rsidR="00CC247C" w:rsidRDefault="00CC247C" w:rsidP="00CC247C">
      <w:r w:rsidRPr="00CC247C">
        <w:rPr>
          <w:highlight w:val="lightGray"/>
        </w:rPr>
        <w:t>{"username</w:t>
      </w:r>
      <w:proofErr w:type="gramStart"/>
      <w:r w:rsidRPr="00CC247C">
        <w:rPr>
          <w:highlight w:val="lightGray"/>
        </w:rPr>
        <w:t>":{</w:t>
      </w:r>
      <w:proofErr w:type="gramEnd"/>
      <w:r w:rsidRPr="00CC247C">
        <w:rPr>
          <w:highlight w:val="lightGray"/>
        </w:rPr>
        <w:t>"$in</w:t>
      </w:r>
      <w:proofErr w:type="gramStart"/>
      <w:r w:rsidRPr="00CC247C">
        <w:rPr>
          <w:highlight w:val="lightGray"/>
        </w:rPr>
        <w:t>":[</w:t>
      </w:r>
      <w:proofErr w:type="gramEnd"/>
      <w:r w:rsidRPr="00CC247C">
        <w:rPr>
          <w:highlight w:val="lightGray"/>
        </w:rPr>
        <w:t>"admin","administrator","superadmin"]},"password</w:t>
      </w:r>
      <w:proofErr w:type="gramStart"/>
      <w:r w:rsidRPr="00CC247C">
        <w:rPr>
          <w:highlight w:val="lightGray"/>
        </w:rPr>
        <w:t>":{</w:t>
      </w:r>
      <w:proofErr w:type="gramEnd"/>
      <w:r w:rsidRPr="00CC247C">
        <w:rPr>
          <w:highlight w:val="lightGray"/>
        </w:rPr>
        <w:t>"$ne":""}}</w:t>
      </w:r>
      <w:r w:rsidRPr="00CC247C">
        <w:t xml:space="preserve"> </w:t>
      </w:r>
    </w:p>
    <w:p w14:paraId="65B58DE0" w14:textId="77777777" w:rsidR="00E36AEF" w:rsidRPr="00CC247C" w:rsidRDefault="00E36AEF" w:rsidP="00CC247C"/>
    <w:p w14:paraId="458A6B54" w14:textId="77777777" w:rsidR="00CC247C" w:rsidRPr="00CC247C" w:rsidRDefault="00CC247C" w:rsidP="00CC247C">
      <w:r w:rsidRPr="00CC247C">
        <w:t xml:space="preserve">LAB </w:t>
      </w:r>
    </w:p>
    <w:p w14:paraId="6A4460A9" w14:textId="77777777" w:rsidR="00CC247C" w:rsidRPr="00CC247C" w:rsidRDefault="00CC247C" w:rsidP="00CC247C">
      <w:r w:rsidRPr="00CC247C">
        <w:t xml:space="preserve">APPRENTICE </w:t>
      </w:r>
      <w:hyperlink r:id="rId15" w:history="1">
        <w:r w:rsidRPr="00CC247C">
          <w:rPr>
            <w:rStyle w:val="Hyperlink"/>
          </w:rPr>
          <w:t>Exploiting NoSQL operator injection to bypass authentication</w:t>
        </w:r>
      </w:hyperlink>
      <w:r w:rsidRPr="00CC247C">
        <w:t xml:space="preserve"> </w:t>
      </w:r>
    </w:p>
    <w:p w14:paraId="3A29E31E" w14:textId="77777777" w:rsidR="0035477E" w:rsidRPr="0035477E" w:rsidRDefault="0035477E" w:rsidP="0035477E">
      <w:r w:rsidRPr="0035477E">
        <w:t xml:space="preserve">The login functionality for this lab is powered by a MongoDB NoSQL database. It is vulnerable to NoSQL injection using MongoDB operators. </w:t>
      </w:r>
    </w:p>
    <w:p w14:paraId="73FAC5D8" w14:textId="77777777" w:rsidR="0035477E" w:rsidRPr="0035477E" w:rsidRDefault="0035477E" w:rsidP="0035477E">
      <w:r w:rsidRPr="0035477E">
        <w:t xml:space="preserve">To solve the lab, log into the application as the </w:t>
      </w:r>
      <w:r w:rsidRPr="0035477E">
        <w:rPr>
          <w:highlight w:val="lightGray"/>
        </w:rPr>
        <w:t>administrator</w:t>
      </w:r>
      <w:r w:rsidRPr="0035477E">
        <w:t xml:space="preserve"> user. </w:t>
      </w:r>
    </w:p>
    <w:p w14:paraId="7684E866" w14:textId="77777777" w:rsidR="0035477E" w:rsidRPr="0035477E" w:rsidRDefault="0035477E" w:rsidP="0035477E">
      <w:r w:rsidRPr="0035477E">
        <w:t xml:space="preserve">You can log in to your own account using the following credentials: </w:t>
      </w:r>
      <w:proofErr w:type="spellStart"/>
      <w:proofErr w:type="gramStart"/>
      <w:r w:rsidRPr="0035477E">
        <w:rPr>
          <w:highlight w:val="lightGray"/>
        </w:rPr>
        <w:t>wiener:peter</w:t>
      </w:r>
      <w:proofErr w:type="spellEnd"/>
      <w:proofErr w:type="gramEnd"/>
      <w:r w:rsidRPr="0035477E">
        <w:t xml:space="preserve">. </w:t>
      </w:r>
    </w:p>
    <w:p w14:paraId="3FC617C9" w14:textId="365ED8E9" w:rsidR="000C6137" w:rsidRDefault="002B66D4" w:rsidP="00EE6A22">
      <w:pPr>
        <w:rPr>
          <w:b/>
          <w:bCs/>
        </w:rPr>
      </w:pPr>
      <w:r>
        <w:rPr>
          <w:b/>
          <w:bCs/>
        </w:rPr>
        <w:t>Solution:</w:t>
      </w:r>
    </w:p>
    <w:p w14:paraId="2F4F735B" w14:textId="58C1F0E5" w:rsidR="00C075B4" w:rsidRPr="00C075B4" w:rsidRDefault="00C075B4" w:rsidP="00C075B4">
      <w:pPr>
        <w:numPr>
          <w:ilvl w:val="0"/>
          <w:numId w:val="8"/>
        </w:numPr>
      </w:pPr>
      <w:r>
        <w:t>L</w:t>
      </w:r>
      <w:r w:rsidRPr="00C075B4">
        <w:t>og in to the application</w:t>
      </w:r>
      <w:r>
        <w:t xml:space="preserve"> and capture</w:t>
      </w:r>
      <w:r w:rsidRPr="00C075B4">
        <w:t xml:space="preserve"> </w:t>
      </w:r>
      <w:r w:rsidRPr="00C075B4">
        <w:rPr>
          <w:highlight w:val="lightGray"/>
        </w:rPr>
        <w:t>POST /login</w:t>
      </w:r>
      <w:r w:rsidRPr="00C075B4">
        <w:t xml:space="preserve"> request</w:t>
      </w:r>
      <w:r>
        <w:t xml:space="preserve"> and send to repeater.</w:t>
      </w:r>
    </w:p>
    <w:p w14:paraId="1609343E" w14:textId="77777777" w:rsidR="00C075B4" w:rsidRPr="00C075B4" w:rsidRDefault="00C075B4" w:rsidP="00C075B4">
      <w:pPr>
        <w:numPr>
          <w:ilvl w:val="0"/>
          <w:numId w:val="8"/>
        </w:numPr>
      </w:pPr>
      <w:r w:rsidRPr="00C075B4">
        <w:t xml:space="preserve">In Repeater, test the username and password parameters to determine whether they allow you to inject MongoDB operators: </w:t>
      </w:r>
    </w:p>
    <w:p w14:paraId="7A25DB41" w14:textId="5C730C46" w:rsidR="00C075B4" w:rsidRPr="00C075B4" w:rsidRDefault="00C075B4" w:rsidP="00C075B4">
      <w:pPr>
        <w:numPr>
          <w:ilvl w:val="1"/>
          <w:numId w:val="8"/>
        </w:numPr>
      </w:pPr>
      <w:r w:rsidRPr="00C075B4">
        <w:t xml:space="preserve">Change the value of the username parameter from </w:t>
      </w:r>
      <w:r w:rsidRPr="00C075B4">
        <w:rPr>
          <w:highlight w:val="lightGray"/>
        </w:rPr>
        <w:t>"wiener"</w:t>
      </w:r>
      <w:r w:rsidRPr="00C075B4">
        <w:t xml:space="preserve"> to </w:t>
      </w:r>
      <w:r w:rsidRPr="00C075B4">
        <w:rPr>
          <w:highlight w:val="lightGray"/>
        </w:rPr>
        <w:t>{"$ne":""}</w:t>
      </w:r>
      <w:r w:rsidRPr="00C075B4">
        <w:t>, then send the request. Notice that this enables you to log in.</w:t>
      </w:r>
      <w:r w:rsidR="007A1C7D">
        <w:br/>
      </w:r>
      <w:r w:rsidR="00804B81">
        <w:lastRenderedPageBreak/>
        <w:br/>
      </w:r>
      <w:r w:rsidR="007A1C7D">
        <w:rPr>
          <w:noProof/>
        </w:rPr>
        <w:drawing>
          <wp:inline distT="0" distB="0" distL="0" distR="0" wp14:anchorId="1025FE1C" wp14:editId="4B491244">
            <wp:extent cx="5813572" cy="3223895"/>
            <wp:effectExtent l="0" t="0" r="0" b="0"/>
            <wp:docPr id="8403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7317" name=""/>
                    <pic:cNvPicPr/>
                  </pic:nvPicPr>
                  <pic:blipFill>
                    <a:blip r:embed="rId16"/>
                    <a:stretch>
                      <a:fillRect/>
                    </a:stretch>
                  </pic:blipFill>
                  <pic:spPr>
                    <a:xfrm>
                      <a:off x="0" y="0"/>
                      <a:ext cx="5815869" cy="3225169"/>
                    </a:xfrm>
                    <a:prstGeom prst="rect">
                      <a:avLst/>
                    </a:prstGeom>
                  </pic:spPr>
                </pic:pic>
              </a:graphicData>
            </a:graphic>
          </wp:inline>
        </w:drawing>
      </w:r>
    </w:p>
    <w:p w14:paraId="19593750" w14:textId="52C8BDBF" w:rsidR="00C075B4" w:rsidRPr="00C075B4" w:rsidRDefault="00C075B4" w:rsidP="00C075B4">
      <w:pPr>
        <w:numPr>
          <w:ilvl w:val="1"/>
          <w:numId w:val="8"/>
        </w:numPr>
      </w:pPr>
      <w:r w:rsidRPr="00C075B4">
        <w:t xml:space="preserve">Change the value of the username parameter from </w:t>
      </w:r>
      <w:r w:rsidRPr="00C075B4">
        <w:rPr>
          <w:highlight w:val="lightGray"/>
        </w:rPr>
        <w:t>{"$ne":""}</w:t>
      </w:r>
      <w:r w:rsidRPr="00C075B4">
        <w:t xml:space="preserve"> to </w:t>
      </w:r>
      <w:r w:rsidRPr="00C075B4">
        <w:rPr>
          <w:highlight w:val="lightGray"/>
        </w:rPr>
        <w:t>{"$regex":"</w:t>
      </w:r>
      <w:proofErr w:type="spellStart"/>
      <w:proofErr w:type="gramStart"/>
      <w:r w:rsidRPr="00C075B4">
        <w:rPr>
          <w:highlight w:val="lightGray"/>
        </w:rPr>
        <w:t>wien</w:t>
      </w:r>
      <w:proofErr w:type="spellEnd"/>
      <w:r w:rsidRPr="00C075B4">
        <w:rPr>
          <w:highlight w:val="lightGray"/>
        </w:rPr>
        <w:t>.*</w:t>
      </w:r>
      <w:proofErr w:type="gramEnd"/>
      <w:r w:rsidRPr="00C075B4">
        <w:rPr>
          <w:highlight w:val="lightGray"/>
        </w:rPr>
        <w:t>"}</w:t>
      </w:r>
      <w:r w:rsidRPr="00C075B4">
        <w:t xml:space="preserve">, then send the request. Notice that you can also log in when using the </w:t>
      </w:r>
      <w:r w:rsidRPr="00C075B4">
        <w:rPr>
          <w:highlight w:val="lightGray"/>
        </w:rPr>
        <w:t>$regex</w:t>
      </w:r>
      <w:r w:rsidRPr="00C075B4">
        <w:t xml:space="preserve"> operator.</w:t>
      </w:r>
      <w:r w:rsidR="003E5044">
        <w:br/>
      </w:r>
      <w:r w:rsidR="003E5044">
        <w:rPr>
          <w:noProof/>
        </w:rPr>
        <w:drawing>
          <wp:inline distT="0" distB="0" distL="0" distR="0" wp14:anchorId="7A2418DB" wp14:editId="3A1E3C63">
            <wp:extent cx="5731510" cy="3223895"/>
            <wp:effectExtent l="0" t="0" r="2540" b="0"/>
            <wp:docPr id="125274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9837" name=""/>
                    <pic:cNvPicPr/>
                  </pic:nvPicPr>
                  <pic:blipFill>
                    <a:blip r:embed="rId17"/>
                    <a:stretch>
                      <a:fillRect/>
                    </a:stretch>
                  </pic:blipFill>
                  <pic:spPr>
                    <a:xfrm>
                      <a:off x="0" y="0"/>
                      <a:ext cx="5731510" cy="3223895"/>
                    </a:xfrm>
                    <a:prstGeom prst="rect">
                      <a:avLst/>
                    </a:prstGeom>
                  </pic:spPr>
                </pic:pic>
              </a:graphicData>
            </a:graphic>
          </wp:inline>
        </w:drawing>
      </w:r>
    </w:p>
    <w:p w14:paraId="0EABC4B8" w14:textId="09BA0DAF" w:rsidR="00C075B4" w:rsidRPr="00C075B4" w:rsidRDefault="00C075B4" w:rsidP="00C075B4">
      <w:pPr>
        <w:numPr>
          <w:ilvl w:val="1"/>
          <w:numId w:val="8"/>
        </w:numPr>
      </w:pPr>
      <w:r w:rsidRPr="00C075B4">
        <w:t xml:space="preserve">With the username parameter set to </w:t>
      </w:r>
      <w:r w:rsidRPr="00C075B4">
        <w:rPr>
          <w:highlight w:val="lightGray"/>
        </w:rPr>
        <w:t>{"$ne":""},</w:t>
      </w:r>
      <w:r w:rsidRPr="00C075B4">
        <w:t xml:space="preserve"> change the value of the password parameter from </w:t>
      </w:r>
      <w:r w:rsidRPr="00C075B4">
        <w:rPr>
          <w:highlight w:val="lightGray"/>
        </w:rPr>
        <w:t>"peter"</w:t>
      </w:r>
      <w:r w:rsidRPr="00C075B4">
        <w:t xml:space="preserve"> to </w:t>
      </w:r>
      <w:r w:rsidRPr="00C075B4">
        <w:rPr>
          <w:highlight w:val="lightGray"/>
        </w:rPr>
        <w:t>{"$ne":""}</w:t>
      </w:r>
      <w:r w:rsidRPr="00C075B4">
        <w:t>, then send the request again. Notice that this causes the query to return an unexpected number of records. This indicates that more than one user has been selected.</w:t>
      </w:r>
      <w:r w:rsidR="000F57E0">
        <w:br/>
      </w:r>
      <w:r w:rsidR="000F57E0">
        <w:lastRenderedPageBreak/>
        <w:br/>
      </w:r>
      <w:r w:rsidR="00130ECA">
        <w:rPr>
          <w:noProof/>
        </w:rPr>
        <w:drawing>
          <wp:inline distT="0" distB="0" distL="0" distR="0" wp14:anchorId="41ABB470" wp14:editId="5E5D9512">
            <wp:extent cx="5731510" cy="3223895"/>
            <wp:effectExtent l="0" t="0" r="2540" b="0"/>
            <wp:docPr id="193014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3722" name=""/>
                    <pic:cNvPicPr/>
                  </pic:nvPicPr>
                  <pic:blipFill>
                    <a:blip r:embed="rId18"/>
                    <a:stretch>
                      <a:fillRect/>
                    </a:stretch>
                  </pic:blipFill>
                  <pic:spPr>
                    <a:xfrm>
                      <a:off x="0" y="0"/>
                      <a:ext cx="5731510" cy="3223895"/>
                    </a:xfrm>
                    <a:prstGeom prst="rect">
                      <a:avLst/>
                    </a:prstGeom>
                  </pic:spPr>
                </pic:pic>
              </a:graphicData>
            </a:graphic>
          </wp:inline>
        </w:drawing>
      </w:r>
    </w:p>
    <w:p w14:paraId="6EA67359" w14:textId="7FD0FAB0" w:rsidR="00C075B4" w:rsidRPr="00C075B4" w:rsidRDefault="00C075B4" w:rsidP="00C075B4">
      <w:pPr>
        <w:numPr>
          <w:ilvl w:val="0"/>
          <w:numId w:val="8"/>
        </w:numPr>
      </w:pPr>
      <w:r w:rsidRPr="00C075B4">
        <w:t xml:space="preserve">With the password parameter set as </w:t>
      </w:r>
      <w:r w:rsidRPr="00C075B4">
        <w:rPr>
          <w:highlight w:val="lightGray"/>
        </w:rPr>
        <w:t>{"$ne":""}</w:t>
      </w:r>
      <w:r w:rsidRPr="00C075B4">
        <w:t xml:space="preserve">, change the value of the username parameter to </w:t>
      </w:r>
      <w:r w:rsidRPr="00C075B4">
        <w:rPr>
          <w:highlight w:val="lightGray"/>
        </w:rPr>
        <w:t>{"$</w:t>
      </w:r>
      <w:proofErr w:type="spellStart"/>
      <w:r w:rsidRPr="00C075B4">
        <w:rPr>
          <w:highlight w:val="lightGray"/>
        </w:rPr>
        <w:t>regex":"admin</w:t>
      </w:r>
      <w:proofErr w:type="spellEnd"/>
      <w:r w:rsidRPr="00C075B4">
        <w:rPr>
          <w:highlight w:val="lightGray"/>
        </w:rPr>
        <w:t>.*"}</w:t>
      </w:r>
      <w:r w:rsidR="00B956E2">
        <w:t>,</w:t>
      </w:r>
      <w:r w:rsidRPr="00C075B4">
        <w:t xml:space="preserve"> then send the request again. Notice that this successfully logs you in as the admin user. </w:t>
      </w:r>
      <w:r w:rsidR="008E179F">
        <w:br/>
      </w:r>
      <w:r w:rsidR="008E179F">
        <w:rPr>
          <w:noProof/>
        </w:rPr>
        <w:drawing>
          <wp:inline distT="0" distB="0" distL="0" distR="0" wp14:anchorId="6DC03780" wp14:editId="00695137">
            <wp:extent cx="5731510" cy="3223895"/>
            <wp:effectExtent l="0" t="0" r="2540" b="0"/>
            <wp:docPr id="95880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4099" name=""/>
                    <pic:cNvPicPr/>
                  </pic:nvPicPr>
                  <pic:blipFill>
                    <a:blip r:embed="rId19"/>
                    <a:stretch>
                      <a:fillRect/>
                    </a:stretch>
                  </pic:blipFill>
                  <pic:spPr>
                    <a:xfrm>
                      <a:off x="0" y="0"/>
                      <a:ext cx="5731510" cy="3223895"/>
                    </a:xfrm>
                    <a:prstGeom prst="rect">
                      <a:avLst/>
                    </a:prstGeom>
                  </pic:spPr>
                </pic:pic>
              </a:graphicData>
            </a:graphic>
          </wp:inline>
        </w:drawing>
      </w:r>
    </w:p>
    <w:p w14:paraId="71B7A4C0" w14:textId="73A75FF6" w:rsidR="002B66D4" w:rsidRDefault="00C075B4" w:rsidP="006B0EE4">
      <w:pPr>
        <w:numPr>
          <w:ilvl w:val="0"/>
          <w:numId w:val="8"/>
        </w:numPr>
      </w:pPr>
      <w:r w:rsidRPr="00C075B4">
        <w:t xml:space="preserve">Right-click the response, then select </w:t>
      </w:r>
      <w:r w:rsidRPr="00C075B4">
        <w:rPr>
          <w:b/>
          <w:bCs/>
        </w:rPr>
        <w:t>Show response in browser</w:t>
      </w:r>
      <w:r w:rsidRPr="00C075B4">
        <w:t xml:space="preserve">. Copy the URL. </w:t>
      </w:r>
      <w:r w:rsidR="006B0EE4">
        <w:br/>
      </w:r>
      <w:r w:rsidRPr="00C075B4">
        <w:t xml:space="preserve">Paste the URL into browser to log in as the administrator user. </w:t>
      </w:r>
      <w:r w:rsidR="006B0EE4">
        <w:br/>
      </w:r>
      <w:r w:rsidR="006B0EE4">
        <w:br/>
      </w:r>
      <w:r w:rsidR="003615D1">
        <w:rPr>
          <w:noProof/>
        </w:rPr>
        <w:lastRenderedPageBreak/>
        <w:drawing>
          <wp:inline distT="0" distB="0" distL="0" distR="0" wp14:anchorId="1AC26F79" wp14:editId="25977FC6">
            <wp:extent cx="5731510" cy="3223895"/>
            <wp:effectExtent l="0" t="0" r="2540" b="0"/>
            <wp:docPr id="50019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9815" name=""/>
                    <pic:cNvPicPr/>
                  </pic:nvPicPr>
                  <pic:blipFill>
                    <a:blip r:embed="rId20"/>
                    <a:stretch>
                      <a:fillRect/>
                    </a:stretch>
                  </pic:blipFill>
                  <pic:spPr>
                    <a:xfrm>
                      <a:off x="0" y="0"/>
                      <a:ext cx="5731510" cy="3223895"/>
                    </a:xfrm>
                    <a:prstGeom prst="rect">
                      <a:avLst/>
                    </a:prstGeom>
                  </pic:spPr>
                </pic:pic>
              </a:graphicData>
            </a:graphic>
          </wp:inline>
        </w:drawing>
      </w:r>
      <w:r w:rsidR="003615D1">
        <w:br/>
      </w:r>
    </w:p>
    <w:p w14:paraId="223BE291" w14:textId="77777777" w:rsidR="003615D1" w:rsidRDefault="003615D1" w:rsidP="003615D1"/>
    <w:p w14:paraId="50942220" w14:textId="77777777" w:rsidR="002E3BBC" w:rsidRPr="002E3BBC" w:rsidRDefault="002E3BBC" w:rsidP="002E3BBC">
      <w:pPr>
        <w:pStyle w:val="Heading1"/>
      </w:pPr>
      <w:r w:rsidRPr="002E3BBC">
        <w:t xml:space="preserve">Exploiting syntax injection to extract data </w:t>
      </w:r>
    </w:p>
    <w:p w14:paraId="5DEE1292" w14:textId="77777777" w:rsidR="002E3BBC" w:rsidRPr="002E3BBC" w:rsidRDefault="002E3BBC" w:rsidP="002E3BBC">
      <w:r w:rsidRPr="002E3BBC">
        <w:t xml:space="preserve">In many NoSQL databases, some query operators or functions can run limited JavaScript code, such as MongoDB's </w:t>
      </w:r>
      <w:r w:rsidRPr="002E3BBC">
        <w:rPr>
          <w:highlight w:val="lightGray"/>
        </w:rPr>
        <w:t>$where</w:t>
      </w:r>
      <w:r w:rsidRPr="002E3BBC">
        <w:t xml:space="preserve"> operator and </w:t>
      </w:r>
      <w:proofErr w:type="spellStart"/>
      <w:proofErr w:type="gramStart"/>
      <w:r w:rsidRPr="002E3BBC">
        <w:rPr>
          <w:highlight w:val="lightGray"/>
        </w:rPr>
        <w:t>mapReduce</w:t>
      </w:r>
      <w:proofErr w:type="spellEnd"/>
      <w:r w:rsidRPr="002E3BBC">
        <w:rPr>
          <w:highlight w:val="lightGray"/>
        </w:rPr>
        <w:t>(</w:t>
      </w:r>
      <w:proofErr w:type="gramEnd"/>
      <w:r w:rsidRPr="002E3BBC">
        <w:rPr>
          <w:highlight w:val="lightGray"/>
        </w:rPr>
        <w:t>)</w:t>
      </w:r>
      <w:r w:rsidRPr="002E3BBC">
        <w:t xml:space="preserve"> function. This means that, if a vulnerable application uses these operators or functions, the database may evaluate the JavaScript as part of the query. You may therefore be able to use JavaScript functions to extract data from the database. </w:t>
      </w:r>
    </w:p>
    <w:p w14:paraId="114B48ED" w14:textId="77777777" w:rsidR="002E3BBC" w:rsidRPr="002E3BBC" w:rsidRDefault="002E3BBC" w:rsidP="002E3BBC">
      <w:pPr>
        <w:pStyle w:val="Heading2"/>
      </w:pPr>
      <w:r w:rsidRPr="002E3BBC">
        <w:t>Exfiltrating data in MongoDB</w:t>
      </w:r>
    </w:p>
    <w:p w14:paraId="5CED7CFA" w14:textId="77777777" w:rsidR="00047332" w:rsidRPr="00047332" w:rsidRDefault="00047332" w:rsidP="00047332">
      <w:r w:rsidRPr="00047332">
        <w:t xml:space="preserve">Consider a vulnerable application that allows users to look up other registered usernames and displays their role. This triggers a request to the URL: </w:t>
      </w:r>
    </w:p>
    <w:p w14:paraId="1DE060DC" w14:textId="77777777" w:rsidR="00047332" w:rsidRPr="00047332" w:rsidRDefault="00047332" w:rsidP="00047332">
      <w:r w:rsidRPr="00047332">
        <w:rPr>
          <w:highlight w:val="lightGray"/>
        </w:rPr>
        <w:t>https://insecure-website.com/user/lookup?username=admin</w:t>
      </w:r>
    </w:p>
    <w:p w14:paraId="43F089D3" w14:textId="77777777" w:rsidR="00047332" w:rsidRPr="00047332" w:rsidRDefault="00047332" w:rsidP="00047332">
      <w:r w:rsidRPr="00047332">
        <w:t xml:space="preserve">This results in the following NoSQL query of the </w:t>
      </w:r>
      <w:proofErr w:type="gramStart"/>
      <w:r w:rsidRPr="00047332">
        <w:rPr>
          <w:highlight w:val="lightGray"/>
        </w:rPr>
        <w:t>users</w:t>
      </w:r>
      <w:proofErr w:type="gramEnd"/>
      <w:r w:rsidRPr="00047332">
        <w:t xml:space="preserve"> collection: </w:t>
      </w:r>
    </w:p>
    <w:p w14:paraId="7DE43C70" w14:textId="77777777" w:rsidR="00047332" w:rsidRPr="00047332" w:rsidRDefault="00047332" w:rsidP="00047332">
      <w:r w:rsidRPr="00047332">
        <w:rPr>
          <w:highlight w:val="lightGray"/>
        </w:rPr>
        <w:t>{"$where":"</w:t>
      </w:r>
      <w:proofErr w:type="spellStart"/>
      <w:proofErr w:type="gramStart"/>
      <w:r w:rsidRPr="00047332">
        <w:rPr>
          <w:highlight w:val="lightGray"/>
        </w:rPr>
        <w:t>this.username</w:t>
      </w:r>
      <w:proofErr w:type="spellEnd"/>
      <w:proofErr w:type="gramEnd"/>
      <w:r w:rsidRPr="00047332">
        <w:rPr>
          <w:highlight w:val="lightGray"/>
        </w:rPr>
        <w:t xml:space="preserve"> == 'admin'"}</w:t>
      </w:r>
    </w:p>
    <w:p w14:paraId="37EF9E42" w14:textId="77777777" w:rsidR="00047332" w:rsidRPr="00047332" w:rsidRDefault="00047332" w:rsidP="00047332">
      <w:r w:rsidRPr="00047332">
        <w:t xml:space="preserve">As the query uses the </w:t>
      </w:r>
      <w:r w:rsidRPr="00047332">
        <w:rPr>
          <w:highlight w:val="lightGray"/>
        </w:rPr>
        <w:t>$where</w:t>
      </w:r>
      <w:r w:rsidRPr="00047332">
        <w:t xml:space="preserve"> operator, you can attempt to inject JavaScript functions into this query so that it returns sensitive data. For example, you could send the following payload: </w:t>
      </w:r>
    </w:p>
    <w:p w14:paraId="7E971055" w14:textId="77777777" w:rsidR="00047332" w:rsidRPr="00047332" w:rsidRDefault="00047332" w:rsidP="00047332">
      <w:r w:rsidRPr="00047332">
        <w:rPr>
          <w:highlight w:val="lightGray"/>
        </w:rPr>
        <w:t xml:space="preserve">admin' &amp;&amp; </w:t>
      </w:r>
      <w:proofErr w:type="spellStart"/>
      <w:proofErr w:type="gramStart"/>
      <w:r w:rsidRPr="00047332">
        <w:rPr>
          <w:highlight w:val="lightGray"/>
        </w:rPr>
        <w:t>this.password</w:t>
      </w:r>
      <w:proofErr w:type="spellEnd"/>
      <w:proofErr w:type="gramEnd"/>
      <w:r w:rsidRPr="00047332">
        <w:rPr>
          <w:highlight w:val="lightGray"/>
        </w:rPr>
        <w:t>[0] == 'a' || 'a'=='b</w:t>
      </w:r>
    </w:p>
    <w:p w14:paraId="045A7C3A" w14:textId="77777777" w:rsidR="00047332" w:rsidRPr="00047332" w:rsidRDefault="00047332" w:rsidP="00047332">
      <w:r w:rsidRPr="00047332">
        <w:t xml:space="preserve">This returns the first character of the user's password string, enabling you to extract the password character by character. </w:t>
      </w:r>
    </w:p>
    <w:p w14:paraId="1E5C6D8D" w14:textId="77777777" w:rsidR="00047332" w:rsidRPr="00047332" w:rsidRDefault="00047332" w:rsidP="00047332">
      <w:r w:rsidRPr="00047332">
        <w:t xml:space="preserve">You could also use the JavaScript </w:t>
      </w:r>
      <w:proofErr w:type="gramStart"/>
      <w:r w:rsidRPr="00047332">
        <w:rPr>
          <w:highlight w:val="lightGray"/>
        </w:rPr>
        <w:t>match(</w:t>
      </w:r>
      <w:proofErr w:type="gramEnd"/>
      <w:r w:rsidRPr="00047332">
        <w:rPr>
          <w:highlight w:val="lightGray"/>
        </w:rPr>
        <w:t>)</w:t>
      </w:r>
      <w:r w:rsidRPr="00047332">
        <w:t xml:space="preserve"> function to extract information. For example, the following payload enables you to identify whether the password contains digits: </w:t>
      </w:r>
    </w:p>
    <w:p w14:paraId="495F3F7A" w14:textId="5AE381B4" w:rsidR="003615D1" w:rsidRDefault="00047332" w:rsidP="00047332">
      <w:r w:rsidRPr="00047332">
        <w:rPr>
          <w:highlight w:val="lightGray"/>
        </w:rPr>
        <w:t xml:space="preserve">admin' &amp;&amp; </w:t>
      </w:r>
      <w:proofErr w:type="spellStart"/>
      <w:proofErr w:type="gramStart"/>
      <w:r w:rsidRPr="00047332">
        <w:rPr>
          <w:highlight w:val="lightGray"/>
        </w:rPr>
        <w:t>this.password</w:t>
      </w:r>
      <w:proofErr w:type="gramEnd"/>
      <w:r w:rsidRPr="00047332">
        <w:rPr>
          <w:highlight w:val="lightGray"/>
        </w:rPr>
        <w:t>.match</w:t>
      </w:r>
      <w:proofErr w:type="spellEnd"/>
      <w:r w:rsidRPr="00047332">
        <w:rPr>
          <w:highlight w:val="lightGray"/>
        </w:rPr>
        <w:t>(/\d/) || 'a'=='b</w:t>
      </w:r>
    </w:p>
    <w:p w14:paraId="139760E5" w14:textId="77777777" w:rsidR="00B542E6" w:rsidRPr="00B542E6" w:rsidRDefault="00B542E6" w:rsidP="00B542E6">
      <w:r w:rsidRPr="00B542E6">
        <w:lastRenderedPageBreak/>
        <w:t xml:space="preserve">LAB </w:t>
      </w:r>
    </w:p>
    <w:p w14:paraId="316CFA19" w14:textId="77777777" w:rsidR="00B542E6" w:rsidRPr="00B542E6" w:rsidRDefault="00B542E6" w:rsidP="00B542E6">
      <w:r w:rsidRPr="00B542E6">
        <w:t xml:space="preserve">PRACTITIONER </w:t>
      </w:r>
      <w:hyperlink r:id="rId21" w:history="1">
        <w:r w:rsidRPr="00B542E6">
          <w:rPr>
            <w:rStyle w:val="Hyperlink"/>
          </w:rPr>
          <w:t>Exploiting NoSQL injection to extract data</w:t>
        </w:r>
      </w:hyperlink>
      <w:r w:rsidRPr="00B542E6">
        <w:t xml:space="preserve"> </w:t>
      </w:r>
    </w:p>
    <w:p w14:paraId="5124EB33" w14:textId="77777777" w:rsidR="00CC66A9" w:rsidRPr="00CC66A9" w:rsidRDefault="00CC66A9" w:rsidP="00CC66A9">
      <w:r w:rsidRPr="00CC66A9">
        <w:t xml:space="preserve">The user lookup functionality for this lab is powered by a MongoDB NoSQL database. It is vulnerable to NoSQL injection. </w:t>
      </w:r>
    </w:p>
    <w:p w14:paraId="105FE59D" w14:textId="77777777" w:rsidR="00CC66A9" w:rsidRPr="00CC66A9" w:rsidRDefault="00CC66A9" w:rsidP="00CC66A9">
      <w:r w:rsidRPr="00CC66A9">
        <w:t xml:space="preserve">To solve the lab, extract the password for the </w:t>
      </w:r>
      <w:r w:rsidRPr="00CC66A9">
        <w:rPr>
          <w:highlight w:val="lightGray"/>
        </w:rPr>
        <w:t>administrator</w:t>
      </w:r>
      <w:r w:rsidRPr="00CC66A9">
        <w:t xml:space="preserve"> user, then log in to their account. </w:t>
      </w:r>
    </w:p>
    <w:p w14:paraId="49F86298" w14:textId="77777777" w:rsidR="00CC66A9" w:rsidRPr="00CC66A9" w:rsidRDefault="00CC66A9" w:rsidP="00CC66A9">
      <w:r w:rsidRPr="00CC66A9">
        <w:t xml:space="preserve">You can log in to your own account using the following credentials: </w:t>
      </w:r>
      <w:proofErr w:type="spellStart"/>
      <w:proofErr w:type="gramStart"/>
      <w:r w:rsidRPr="00CC66A9">
        <w:rPr>
          <w:highlight w:val="lightGray"/>
        </w:rPr>
        <w:t>wiener:peter</w:t>
      </w:r>
      <w:proofErr w:type="spellEnd"/>
      <w:proofErr w:type="gramEnd"/>
      <w:r w:rsidRPr="00CC66A9">
        <w:t xml:space="preserve">. </w:t>
      </w:r>
    </w:p>
    <w:p w14:paraId="58EB41A6" w14:textId="77777777" w:rsidR="00CC66A9" w:rsidRPr="00CC66A9" w:rsidRDefault="00CC66A9" w:rsidP="00CC66A9">
      <w:pPr>
        <w:rPr>
          <w:b/>
          <w:bCs/>
        </w:rPr>
      </w:pPr>
      <w:r w:rsidRPr="00CC66A9">
        <w:rPr>
          <w:b/>
          <w:bCs/>
        </w:rPr>
        <w:t>Tip</w:t>
      </w:r>
    </w:p>
    <w:p w14:paraId="544274BD" w14:textId="77777777" w:rsidR="00CC66A9" w:rsidRPr="00CC66A9" w:rsidRDefault="00CC66A9" w:rsidP="00CC66A9">
      <w:r w:rsidRPr="00CC66A9">
        <w:t xml:space="preserve">The password only uses lowercase letters. </w:t>
      </w:r>
    </w:p>
    <w:p w14:paraId="4F73FF10" w14:textId="311730C8" w:rsidR="00CC66A9" w:rsidRDefault="00CC66A9" w:rsidP="00047332">
      <w:pPr>
        <w:rPr>
          <w:b/>
          <w:bCs/>
        </w:rPr>
      </w:pPr>
      <w:r>
        <w:rPr>
          <w:b/>
          <w:bCs/>
        </w:rPr>
        <w:t>Solution:</w:t>
      </w:r>
    </w:p>
    <w:p w14:paraId="6C0A065B" w14:textId="5C1FEAFB" w:rsidR="00800AF1" w:rsidRPr="00800AF1" w:rsidRDefault="008E5CE4" w:rsidP="00800AF1">
      <w:pPr>
        <w:numPr>
          <w:ilvl w:val="0"/>
          <w:numId w:val="9"/>
        </w:numPr>
      </w:pPr>
      <w:r>
        <w:t>L</w:t>
      </w:r>
      <w:r w:rsidR="00800AF1" w:rsidRPr="00800AF1">
        <w:t>og in to the application using the credentials</w:t>
      </w:r>
      <w:r>
        <w:t>.</w:t>
      </w:r>
      <w:r w:rsidR="00800AF1" w:rsidRPr="00800AF1">
        <w:t xml:space="preserve"> </w:t>
      </w:r>
      <w:r>
        <w:t xml:space="preserve">Send </w:t>
      </w:r>
      <w:r w:rsidRPr="00800AF1">
        <w:t>GET /user/</w:t>
      </w:r>
      <w:proofErr w:type="spellStart"/>
      <w:r w:rsidRPr="00800AF1">
        <w:t>lookup?user</w:t>
      </w:r>
      <w:proofErr w:type="spellEnd"/>
      <w:r w:rsidRPr="00800AF1">
        <w:t>=wiener request</w:t>
      </w:r>
      <w:r>
        <w:t xml:space="preserve"> to repeater.</w:t>
      </w:r>
    </w:p>
    <w:p w14:paraId="195D2A75" w14:textId="5991DCD5" w:rsidR="00800AF1" w:rsidRPr="00800AF1" w:rsidRDefault="00800AF1" w:rsidP="00800AF1">
      <w:pPr>
        <w:numPr>
          <w:ilvl w:val="0"/>
          <w:numId w:val="9"/>
        </w:numPr>
      </w:pPr>
      <w:r w:rsidRPr="00800AF1">
        <w:t xml:space="preserve">In Repeater, submit a </w:t>
      </w:r>
      <w:r w:rsidRPr="00800AF1">
        <w:rPr>
          <w:highlight w:val="lightGray"/>
        </w:rPr>
        <w:t>'</w:t>
      </w:r>
      <w:r w:rsidRPr="00800AF1">
        <w:t xml:space="preserve"> character in the user parameter. Notice that this causes an error. This may indicate that the user input was not filtered or sanitized correctly. </w:t>
      </w:r>
      <w:r w:rsidR="00465623">
        <w:br/>
      </w:r>
      <w:r w:rsidR="008329B9">
        <w:rPr>
          <w:noProof/>
        </w:rPr>
        <w:drawing>
          <wp:inline distT="0" distB="0" distL="0" distR="0" wp14:anchorId="4BD1AAB3" wp14:editId="392E2E2A">
            <wp:extent cx="5731510" cy="3223895"/>
            <wp:effectExtent l="0" t="0" r="2540" b="0"/>
            <wp:docPr id="6069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0475" name=""/>
                    <pic:cNvPicPr/>
                  </pic:nvPicPr>
                  <pic:blipFill>
                    <a:blip r:embed="rId22"/>
                    <a:stretch>
                      <a:fillRect/>
                    </a:stretch>
                  </pic:blipFill>
                  <pic:spPr>
                    <a:xfrm>
                      <a:off x="0" y="0"/>
                      <a:ext cx="5731510" cy="3223895"/>
                    </a:xfrm>
                    <a:prstGeom prst="rect">
                      <a:avLst/>
                    </a:prstGeom>
                  </pic:spPr>
                </pic:pic>
              </a:graphicData>
            </a:graphic>
          </wp:inline>
        </w:drawing>
      </w:r>
    </w:p>
    <w:p w14:paraId="567ED218" w14:textId="0CFA8163" w:rsidR="001D400C" w:rsidRPr="00800AF1" w:rsidRDefault="00800AF1" w:rsidP="001D400C">
      <w:pPr>
        <w:numPr>
          <w:ilvl w:val="0"/>
          <w:numId w:val="9"/>
        </w:numPr>
      </w:pPr>
      <w:r w:rsidRPr="00800AF1">
        <w:t xml:space="preserve">Submit a valid JavaScript payload in the user parameter. For example, you could use wiener'+' </w:t>
      </w:r>
    </w:p>
    <w:p w14:paraId="026ECF03" w14:textId="10A454C6" w:rsidR="001D400C" w:rsidRDefault="001D400C" w:rsidP="00800AF1">
      <w:r>
        <w:tab/>
      </w:r>
      <w:r w:rsidR="00800AF1" w:rsidRPr="00800AF1">
        <w:t xml:space="preserve">Make sure to URL-encode the payload. Notice that it retrieves the account details for the </w:t>
      </w:r>
      <w:r>
        <w:tab/>
      </w:r>
      <w:r w:rsidR="00800AF1" w:rsidRPr="00800AF1">
        <w:t xml:space="preserve">wiener user, which indicates that a form of server-side injection may be occurring. </w:t>
      </w:r>
    </w:p>
    <w:p w14:paraId="6A35DC2C" w14:textId="72BAE849" w:rsidR="001D400C" w:rsidRPr="00800AF1" w:rsidRDefault="001D400C" w:rsidP="00800AF1">
      <w:r>
        <w:lastRenderedPageBreak/>
        <w:tab/>
      </w:r>
      <w:r w:rsidR="00A3133E">
        <w:rPr>
          <w:noProof/>
        </w:rPr>
        <w:drawing>
          <wp:inline distT="0" distB="0" distL="0" distR="0" wp14:anchorId="076E2026" wp14:editId="3B30E2E6">
            <wp:extent cx="5731510" cy="3223895"/>
            <wp:effectExtent l="0" t="0" r="2540" b="0"/>
            <wp:docPr id="129541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3478" name=""/>
                    <pic:cNvPicPr/>
                  </pic:nvPicPr>
                  <pic:blipFill>
                    <a:blip r:embed="rId23"/>
                    <a:stretch>
                      <a:fillRect/>
                    </a:stretch>
                  </pic:blipFill>
                  <pic:spPr>
                    <a:xfrm>
                      <a:off x="0" y="0"/>
                      <a:ext cx="5731510" cy="3223895"/>
                    </a:xfrm>
                    <a:prstGeom prst="rect">
                      <a:avLst/>
                    </a:prstGeom>
                  </pic:spPr>
                </pic:pic>
              </a:graphicData>
            </a:graphic>
          </wp:inline>
        </w:drawing>
      </w:r>
    </w:p>
    <w:p w14:paraId="15865E67" w14:textId="77777777" w:rsidR="00800AF1" w:rsidRPr="00800AF1" w:rsidRDefault="00800AF1" w:rsidP="00800AF1">
      <w:pPr>
        <w:numPr>
          <w:ilvl w:val="0"/>
          <w:numId w:val="9"/>
        </w:numPr>
      </w:pPr>
      <w:r w:rsidRPr="00800AF1">
        <w:t xml:space="preserve">Identify whether you can inject </w:t>
      </w:r>
      <w:proofErr w:type="spellStart"/>
      <w:r w:rsidRPr="00800AF1">
        <w:t>boolean</w:t>
      </w:r>
      <w:proofErr w:type="spellEnd"/>
      <w:r w:rsidRPr="00800AF1">
        <w:t xml:space="preserve"> conditions to change the response: </w:t>
      </w:r>
    </w:p>
    <w:p w14:paraId="5EE04DB0" w14:textId="77777777" w:rsidR="00800AF1" w:rsidRPr="00800AF1" w:rsidRDefault="00800AF1" w:rsidP="00800AF1">
      <w:pPr>
        <w:numPr>
          <w:ilvl w:val="1"/>
          <w:numId w:val="9"/>
        </w:numPr>
      </w:pPr>
      <w:r w:rsidRPr="00800AF1">
        <w:t>Submit a false condition in the user parameter. For example</w:t>
      </w:r>
      <w:r w:rsidRPr="00800AF1">
        <w:rPr>
          <w:highlight w:val="lightGray"/>
        </w:rPr>
        <w:t>: wiener' &amp;&amp; '1'=='2</w:t>
      </w:r>
      <w:r w:rsidRPr="00800AF1">
        <w:t xml:space="preserve"> </w:t>
      </w:r>
    </w:p>
    <w:p w14:paraId="5E114296" w14:textId="7D9DFAED" w:rsidR="00800AF1" w:rsidRPr="00800AF1" w:rsidRDefault="00CF61CE" w:rsidP="00800AF1">
      <w:r>
        <w:tab/>
      </w:r>
      <w:r>
        <w:tab/>
      </w:r>
      <w:r w:rsidR="00800AF1" w:rsidRPr="00800AF1">
        <w:t xml:space="preserve">Make sure to URL-encode the payload. Notice that it retrieves the message Could </w:t>
      </w:r>
      <w:r>
        <w:tab/>
      </w:r>
      <w:r>
        <w:tab/>
      </w:r>
      <w:r w:rsidR="00800AF1" w:rsidRPr="00800AF1">
        <w:t xml:space="preserve">not find user. </w:t>
      </w:r>
      <w:r>
        <w:br/>
      </w:r>
      <w:r w:rsidR="009462B5">
        <w:rPr>
          <w:noProof/>
        </w:rPr>
        <w:drawing>
          <wp:inline distT="0" distB="0" distL="0" distR="0" wp14:anchorId="30B03F60" wp14:editId="6564AE49">
            <wp:extent cx="5731510" cy="3223895"/>
            <wp:effectExtent l="0" t="0" r="2540" b="0"/>
            <wp:docPr id="88177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1085" name=""/>
                    <pic:cNvPicPr/>
                  </pic:nvPicPr>
                  <pic:blipFill>
                    <a:blip r:embed="rId24"/>
                    <a:stretch>
                      <a:fillRect/>
                    </a:stretch>
                  </pic:blipFill>
                  <pic:spPr>
                    <a:xfrm>
                      <a:off x="0" y="0"/>
                      <a:ext cx="5731510" cy="3223895"/>
                    </a:xfrm>
                    <a:prstGeom prst="rect">
                      <a:avLst/>
                    </a:prstGeom>
                  </pic:spPr>
                </pic:pic>
              </a:graphicData>
            </a:graphic>
          </wp:inline>
        </w:drawing>
      </w:r>
    </w:p>
    <w:p w14:paraId="573452AD" w14:textId="77777777" w:rsidR="00800AF1" w:rsidRPr="00800AF1" w:rsidRDefault="00800AF1" w:rsidP="00800AF1">
      <w:pPr>
        <w:numPr>
          <w:ilvl w:val="1"/>
          <w:numId w:val="9"/>
        </w:numPr>
      </w:pPr>
      <w:r w:rsidRPr="00800AF1">
        <w:t xml:space="preserve">Submit a true condition in the user parameter. For example: </w:t>
      </w:r>
      <w:r w:rsidRPr="00800AF1">
        <w:rPr>
          <w:highlight w:val="lightGray"/>
        </w:rPr>
        <w:t>wiener' &amp;&amp; '1'=='1</w:t>
      </w:r>
      <w:r w:rsidRPr="00800AF1">
        <w:t xml:space="preserve"> </w:t>
      </w:r>
    </w:p>
    <w:p w14:paraId="0D549D0E" w14:textId="46462C63" w:rsidR="00800AF1" w:rsidRPr="00800AF1" w:rsidRDefault="009462B5" w:rsidP="00800AF1">
      <w:r>
        <w:tab/>
      </w:r>
      <w:r>
        <w:tab/>
      </w:r>
      <w:r w:rsidR="00800AF1" w:rsidRPr="00800AF1">
        <w:t xml:space="preserve">Make sure to URL-encode the payload. Notice that it no longer causes an error. </w:t>
      </w:r>
      <w:r>
        <w:tab/>
      </w:r>
      <w:r>
        <w:tab/>
      </w:r>
      <w:r>
        <w:tab/>
      </w:r>
      <w:r w:rsidR="00800AF1" w:rsidRPr="00800AF1">
        <w:t xml:space="preserve">Instead, it retrieves the account details for the wiener user. This demonstrates that </w:t>
      </w:r>
      <w:r>
        <w:tab/>
      </w:r>
      <w:r>
        <w:tab/>
      </w:r>
      <w:r w:rsidR="00800AF1" w:rsidRPr="00800AF1">
        <w:t xml:space="preserve">you can trigger different responses for true and false conditions. </w:t>
      </w:r>
      <w:r>
        <w:br/>
      </w:r>
      <w:r w:rsidR="004B2F9E">
        <w:rPr>
          <w:noProof/>
        </w:rPr>
        <w:lastRenderedPageBreak/>
        <w:drawing>
          <wp:inline distT="0" distB="0" distL="0" distR="0" wp14:anchorId="0D21BEFD" wp14:editId="5E366F5D">
            <wp:extent cx="5731510" cy="3223895"/>
            <wp:effectExtent l="0" t="0" r="2540" b="0"/>
            <wp:docPr id="15841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6136" name=""/>
                    <pic:cNvPicPr/>
                  </pic:nvPicPr>
                  <pic:blipFill>
                    <a:blip r:embed="rId25"/>
                    <a:stretch>
                      <a:fillRect/>
                    </a:stretch>
                  </pic:blipFill>
                  <pic:spPr>
                    <a:xfrm>
                      <a:off x="0" y="0"/>
                      <a:ext cx="5731510" cy="3223895"/>
                    </a:xfrm>
                    <a:prstGeom prst="rect">
                      <a:avLst/>
                    </a:prstGeom>
                  </pic:spPr>
                </pic:pic>
              </a:graphicData>
            </a:graphic>
          </wp:inline>
        </w:drawing>
      </w:r>
      <w:r>
        <w:br/>
      </w:r>
    </w:p>
    <w:p w14:paraId="0219CC46" w14:textId="77777777" w:rsidR="00800AF1" w:rsidRPr="00800AF1" w:rsidRDefault="00800AF1" w:rsidP="00800AF1">
      <w:pPr>
        <w:numPr>
          <w:ilvl w:val="0"/>
          <w:numId w:val="9"/>
        </w:numPr>
      </w:pPr>
      <w:r w:rsidRPr="00800AF1">
        <w:t xml:space="preserve">Identify the password length: </w:t>
      </w:r>
    </w:p>
    <w:p w14:paraId="32BE5706" w14:textId="77777777" w:rsidR="00800AF1" w:rsidRPr="00800AF1" w:rsidRDefault="00800AF1" w:rsidP="00800AF1">
      <w:pPr>
        <w:numPr>
          <w:ilvl w:val="1"/>
          <w:numId w:val="9"/>
        </w:numPr>
      </w:pPr>
      <w:r w:rsidRPr="00800AF1">
        <w:t xml:space="preserve">Change the user parameter to </w:t>
      </w:r>
      <w:r w:rsidRPr="00800AF1">
        <w:rPr>
          <w:highlight w:val="lightGray"/>
        </w:rPr>
        <w:t xml:space="preserve">administrator' &amp;&amp; </w:t>
      </w:r>
      <w:proofErr w:type="spellStart"/>
      <w:proofErr w:type="gramStart"/>
      <w:r w:rsidRPr="00800AF1">
        <w:rPr>
          <w:highlight w:val="lightGray"/>
        </w:rPr>
        <w:t>this.password</w:t>
      </w:r>
      <w:proofErr w:type="gramEnd"/>
      <w:r w:rsidRPr="00800AF1">
        <w:rPr>
          <w:highlight w:val="lightGray"/>
        </w:rPr>
        <w:t>.length</w:t>
      </w:r>
      <w:proofErr w:type="spellEnd"/>
      <w:r w:rsidRPr="00800AF1">
        <w:rPr>
          <w:highlight w:val="lightGray"/>
        </w:rPr>
        <w:t xml:space="preserve"> &lt; 30 || 'a'=='b</w:t>
      </w:r>
      <w:r w:rsidRPr="00800AF1">
        <w:t xml:space="preserve">, then send the request. </w:t>
      </w:r>
    </w:p>
    <w:p w14:paraId="4B1D407F" w14:textId="71C29089" w:rsidR="00800AF1" w:rsidRPr="00800AF1" w:rsidRDefault="004424EC" w:rsidP="00800AF1">
      <w:r>
        <w:tab/>
      </w:r>
      <w:r>
        <w:tab/>
      </w:r>
      <w:r w:rsidR="00800AF1" w:rsidRPr="00800AF1">
        <w:t xml:space="preserve">Make sure to URL-encode the payload. Notice that the response retrieves the </w:t>
      </w:r>
      <w:r>
        <w:tab/>
      </w:r>
      <w:r>
        <w:tab/>
      </w:r>
      <w:r>
        <w:tab/>
      </w:r>
      <w:r w:rsidR="00800AF1" w:rsidRPr="00800AF1">
        <w:t xml:space="preserve">account details for the administrator user. This indicates that the condition is true </w:t>
      </w:r>
      <w:r>
        <w:tab/>
      </w:r>
      <w:r>
        <w:tab/>
      </w:r>
      <w:r w:rsidR="00800AF1" w:rsidRPr="00800AF1">
        <w:t xml:space="preserve">because the password is less than 30 characters. </w:t>
      </w:r>
      <w:r w:rsidR="00285CBF">
        <w:br/>
      </w:r>
      <w:r w:rsidR="00CF1FFD">
        <w:rPr>
          <w:noProof/>
        </w:rPr>
        <w:drawing>
          <wp:inline distT="0" distB="0" distL="0" distR="0" wp14:anchorId="502FBD12" wp14:editId="1D4BD814">
            <wp:extent cx="5731510" cy="3223895"/>
            <wp:effectExtent l="0" t="0" r="2540" b="0"/>
            <wp:docPr id="19850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30173" name=""/>
                    <pic:cNvPicPr/>
                  </pic:nvPicPr>
                  <pic:blipFill>
                    <a:blip r:embed="rId26"/>
                    <a:stretch>
                      <a:fillRect/>
                    </a:stretch>
                  </pic:blipFill>
                  <pic:spPr>
                    <a:xfrm>
                      <a:off x="0" y="0"/>
                      <a:ext cx="5731510" cy="3223895"/>
                    </a:xfrm>
                    <a:prstGeom prst="rect">
                      <a:avLst/>
                    </a:prstGeom>
                  </pic:spPr>
                </pic:pic>
              </a:graphicData>
            </a:graphic>
          </wp:inline>
        </w:drawing>
      </w:r>
    </w:p>
    <w:p w14:paraId="3C402546" w14:textId="77777777" w:rsidR="00800AF1" w:rsidRPr="00800AF1" w:rsidRDefault="00800AF1" w:rsidP="00800AF1">
      <w:pPr>
        <w:numPr>
          <w:ilvl w:val="1"/>
          <w:numId w:val="9"/>
        </w:numPr>
      </w:pPr>
      <w:r w:rsidRPr="00800AF1">
        <w:t>Reduce the password length in the payload, then resend the request.</w:t>
      </w:r>
    </w:p>
    <w:p w14:paraId="03E2BFCE" w14:textId="77777777" w:rsidR="00800AF1" w:rsidRPr="00800AF1" w:rsidRDefault="00800AF1" w:rsidP="00800AF1">
      <w:pPr>
        <w:numPr>
          <w:ilvl w:val="1"/>
          <w:numId w:val="9"/>
        </w:numPr>
      </w:pPr>
      <w:r w:rsidRPr="00800AF1">
        <w:t>Continue to try different lengths.</w:t>
      </w:r>
    </w:p>
    <w:p w14:paraId="2CE4FF5B" w14:textId="4AA5ED71" w:rsidR="00800AF1" w:rsidRPr="00800AF1" w:rsidRDefault="00800AF1" w:rsidP="00800AF1">
      <w:pPr>
        <w:numPr>
          <w:ilvl w:val="1"/>
          <w:numId w:val="9"/>
        </w:numPr>
      </w:pPr>
      <w:r w:rsidRPr="00800AF1">
        <w:lastRenderedPageBreak/>
        <w:t>Notice that when you submit the value 9, you retrieve the account details for the administrator user, but when you submit the value 8, you receive an error message because the condition is false. This indicates that the password is 8 characters long.</w:t>
      </w:r>
      <w:r w:rsidR="00EA6240">
        <w:br/>
      </w:r>
      <w:r w:rsidR="00EA6240">
        <w:rPr>
          <w:noProof/>
        </w:rPr>
        <w:drawing>
          <wp:inline distT="0" distB="0" distL="0" distR="0" wp14:anchorId="3CCFDB19" wp14:editId="290ABB57">
            <wp:extent cx="5731510" cy="3223895"/>
            <wp:effectExtent l="0" t="0" r="2540" b="0"/>
            <wp:docPr id="21011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0024" name=""/>
                    <pic:cNvPicPr/>
                  </pic:nvPicPr>
                  <pic:blipFill>
                    <a:blip r:embed="rId27"/>
                    <a:stretch>
                      <a:fillRect/>
                    </a:stretch>
                  </pic:blipFill>
                  <pic:spPr>
                    <a:xfrm>
                      <a:off x="0" y="0"/>
                      <a:ext cx="5731510" cy="3223895"/>
                    </a:xfrm>
                    <a:prstGeom prst="rect">
                      <a:avLst/>
                    </a:prstGeom>
                  </pic:spPr>
                </pic:pic>
              </a:graphicData>
            </a:graphic>
          </wp:inline>
        </w:drawing>
      </w:r>
      <w:r w:rsidR="00EA6240">
        <w:br/>
      </w:r>
      <w:r w:rsidR="00A73A0D">
        <w:rPr>
          <w:noProof/>
        </w:rPr>
        <w:drawing>
          <wp:inline distT="0" distB="0" distL="0" distR="0" wp14:anchorId="5A92D6A6" wp14:editId="53BCFA1C">
            <wp:extent cx="5731510" cy="3223895"/>
            <wp:effectExtent l="0" t="0" r="2540" b="0"/>
            <wp:docPr id="40189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2936" name=""/>
                    <pic:cNvPicPr/>
                  </pic:nvPicPr>
                  <pic:blipFill>
                    <a:blip r:embed="rId28"/>
                    <a:stretch>
                      <a:fillRect/>
                    </a:stretch>
                  </pic:blipFill>
                  <pic:spPr>
                    <a:xfrm>
                      <a:off x="0" y="0"/>
                      <a:ext cx="5731510" cy="3223895"/>
                    </a:xfrm>
                    <a:prstGeom prst="rect">
                      <a:avLst/>
                    </a:prstGeom>
                  </pic:spPr>
                </pic:pic>
              </a:graphicData>
            </a:graphic>
          </wp:inline>
        </w:drawing>
      </w:r>
    </w:p>
    <w:p w14:paraId="6E40A608" w14:textId="3E9C47D8" w:rsidR="00800AF1" w:rsidRPr="00800AF1" w:rsidRDefault="00800AF1" w:rsidP="00A73A0D">
      <w:pPr>
        <w:numPr>
          <w:ilvl w:val="0"/>
          <w:numId w:val="9"/>
        </w:numPr>
      </w:pPr>
      <w:r w:rsidRPr="00800AF1">
        <w:lastRenderedPageBreak/>
        <w:t xml:space="preserve">Send to Intruder. In Intruder, enumerate the password: </w:t>
      </w:r>
      <w:r w:rsidR="00AF3F2F">
        <w:br/>
      </w:r>
      <w:r w:rsidR="00AF3F2F">
        <w:rPr>
          <w:noProof/>
        </w:rPr>
        <w:drawing>
          <wp:inline distT="0" distB="0" distL="0" distR="0" wp14:anchorId="0C7D0F86" wp14:editId="58D7D8E6">
            <wp:extent cx="5731510" cy="3223895"/>
            <wp:effectExtent l="0" t="0" r="2540" b="0"/>
            <wp:docPr id="72888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2226" name=""/>
                    <pic:cNvPicPr/>
                  </pic:nvPicPr>
                  <pic:blipFill>
                    <a:blip r:embed="rId29"/>
                    <a:stretch>
                      <a:fillRect/>
                    </a:stretch>
                  </pic:blipFill>
                  <pic:spPr>
                    <a:xfrm>
                      <a:off x="0" y="0"/>
                      <a:ext cx="5731510" cy="3223895"/>
                    </a:xfrm>
                    <a:prstGeom prst="rect">
                      <a:avLst/>
                    </a:prstGeom>
                  </pic:spPr>
                </pic:pic>
              </a:graphicData>
            </a:graphic>
          </wp:inline>
        </w:drawing>
      </w:r>
    </w:p>
    <w:p w14:paraId="412E8155" w14:textId="77777777" w:rsidR="00800AF1" w:rsidRPr="00800AF1" w:rsidRDefault="00800AF1" w:rsidP="00800AF1">
      <w:pPr>
        <w:numPr>
          <w:ilvl w:val="1"/>
          <w:numId w:val="9"/>
        </w:numPr>
      </w:pPr>
      <w:r w:rsidRPr="00800AF1">
        <w:t xml:space="preserve">Change the user parameter to </w:t>
      </w:r>
      <w:r w:rsidRPr="00800AF1">
        <w:rPr>
          <w:highlight w:val="lightGray"/>
        </w:rPr>
        <w:t xml:space="preserve">administrator' &amp;&amp; </w:t>
      </w:r>
      <w:proofErr w:type="spellStart"/>
      <w:proofErr w:type="gramStart"/>
      <w:r w:rsidRPr="00800AF1">
        <w:rPr>
          <w:highlight w:val="lightGray"/>
        </w:rPr>
        <w:t>this.password</w:t>
      </w:r>
      <w:proofErr w:type="spellEnd"/>
      <w:proofErr w:type="gramEnd"/>
      <w:r w:rsidRPr="00800AF1">
        <w:rPr>
          <w:highlight w:val="lightGray"/>
        </w:rPr>
        <w:t>[§0</w:t>
      </w:r>
      <w:proofErr w:type="gramStart"/>
      <w:r w:rsidRPr="00800AF1">
        <w:rPr>
          <w:highlight w:val="lightGray"/>
        </w:rPr>
        <w:t>§]=</w:t>
      </w:r>
      <w:proofErr w:type="gramEnd"/>
      <w:r w:rsidRPr="00800AF1">
        <w:rPr>
          <w:highlight w:val="lightGray"/>
        </w:rPr>
        <w:t>='§a§</w:t>
      </w:r>
      <w:r w:rsidRPr="00800AF1">
        <w:t>. This includes two payload positions. Make sure to URL-encode the payload.</w:t>
      </w:r>
    </w:p>
    <w:p w14:paraId="3024809B" w14:textId="77777777" w:rsidR="00800AF1" w:rsidRPr="00800AF1" w:rsidRDefault="00800AF1" w:rsidP="00800AF1">
      <w:pPr>
        <w:numPr>
          <w:ilvl w:val="1"/>
          <w:numId w:val="9"/>
        </w:numPr>
      </w:pPr>
      <w:r w:rsidRPr="00800AF1">
        <w:t xml:space="preserve">Select </w:t>
      </w:r>
      <w:r w:rsidRPr="00800AF1">
        <w:rPr>
          <w:b/>
          <w:bCs/>
        </w:rPr>
        <w:t>Cluster bomb attack</w:t>
      </w:r>
      <w:r w:rsidRPr="00800AF1">
        <w:t xml:space="preserve"> from the attack type drop-down menu.</w:t>
      </w:r>
    </w:p>
    <w:p w14:paraId="03669547" w14:textId="77777777" w:rsidR="00800AF1" w:rsidRPr="00800AF1" w:rsidRDefault="00800AF1" w:rsidP="00800AF1">
      <w:pPr>
        <w:numPr>
          <w:ilvl w:val="1"/>
          <w:numId w:val="9"/>
        </w:numPr>
      </w:pPr>
      <w:r w:rsidRPr="00800AF1">
        <w:t xml:space="preserve">In the </w:t>
      </w:r>
      <w:r w:rsidRPr="00800AF1">
        <w:rPr>
          <w:b/>
          <w:bCs/>
        </w:rPr>
        <w:t>Payloads</w:t>
      </w:r>
      <w:r w:rsidRPr="00800AF1">
        <w:t xml:space="preserve"> side panel, select position 1 from the </w:t>
      </w:r>
      <w:r w:rsidRPr="00800AF1">
        <w:rPr>
          <w:b/>
          <w:bCs/>
        </w:rPr>
        <w:t>Payload position</w:t>
      </w:r>
      <w:r w:rsidRPr="00800AF1">
        <w:t xml:space="preserve"> drop-down list. Add numbers from 0 to 7 for each character of the password.</w:t>
      </w:r>
    </w:p>
    <w:p w14:paraId="1179658A" w14:textId="77777777" w:rsidR="00800AF1" w:rsidRPr="00800AF1" w:rsidRDefault="00800AF1" w:rsidP="00800AF1">
      <w:pPr>
        <w:numPr>
          <w:ilvl w:val="1"/>
          <w:numId w:val="9"/>
        </w:numPr>
      </w:pPr>
      <w:r w:rsidRPr="00800AF1">
        <w:t xml:space="preserve">Select position 2 from the </w:t>
      </w:r>
      <w:r w:rsidRPr="00800AF1">
        <w:rPr>
          <w:b/>
          <w:bCs/>
        </w:rPr>
        <w:t>Payload position</w:t>
      </w:r>
      <w:r w:rsidRPr="00800AF1">
        <w:t xml:space="preserve"> drop-down list, then add lowercase letters from a to z. If you're using Burp Suite Professional, you can use the built-in a-z list.</w:t>
      </w:r>
    </w:p>
    <w:p w14:paraId="79392111" w14:textId="2F662DCA" w:rsidR="00800AF1" w:rsidRPr="00800AF1" w:rsidRDefault="00800AF1" w:rsidP="00800AF1">
      <w:pPr>
        <w:numPr>
          <w:ilvl w:val="1"/>
          <w:numId w:val="9"/>
        </w:numPr>
      </w:pPr>
      <w:r w:rsidRPr="00800AF1">
        <w:t xml:space="preserve">Click </w:t>
      </w:r>
      <w:r w:rsidRPr="00800AF1">
        <w:rPr>
          <w:b/>
          <w:bCs/>
        </w:rPr>
        <w:t>Start attack</w:t>
      </w:r>
      <w:r w:rsidRPr="00800AF1">
        <w:t>.</w:t>
      </w:r>
      <w:r w:rsidR="00AA5DFB">
        <w:br/>
      </w:r>
      <w:r w:rsidR="00EF178A">
        <w:rPr>
          <w:noProof/>
        </w:rPr>
        <w:drawing>
          <wp:inline distT="0" distB="0" distL="0" distR="0" wp14:anchorId="7DF778BE" wp14:editId="4EA940C2">
            <wp:extent cx="5731510" cy="3223895"/>
            <wp:effectExtent l="0" t="0" r="2540" b="0"/>
            <wp:docPr id="37189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6246" name=""/>
                    <pic:cNvPicPr/>
                  </pic:nvPicPr>
                  <pic:blipFill>
                    <a:blip r:embed="rId30"/>
                    <a:stretch>
                      <a:fillRect/>
                    </a:stretch>
                  </pic:blipFill>
                  <pic:spPr>
                    <a:xfrm>
                      <a:off x="0" y="0"/>
                      <a:ext cx="5731510" cy="3223895"/>
                    </a:xfrm>
                    <a:prstGeom prst="rect">
                      <a:avLst/>
                    </a:prstGeom>
                  </pic:spPr>
                </pic:pic>
              </a:graphicData>
            </a:graphic>
          </wp:inline>
        </w:drawing>
      </w:r>
    </w:p>
    <w:p w14:paraId="1FB68363" w14:textId="7F48A538" w:rsidR="00800AF1" w:rsidRPr="00800AF1" w:rsidRDefault="004F339B" w:rsidP="00800AF1">
      <w:pPr>
        <w:numPr>
          <w:ilvl w:val="1"/>
          <w:numId w:val="9"/>
        </w:numPr>
      </w:pPr>
      <w:r>
        <w:lastRenderedPageBreak/>
        <w:t xml:space="preserve">Notice that we </w:t>
      </w:r>
      <w:r w:rsidR="0085637E">
        <w:t>can’t get info by statu</w:t>
      </w:r>
      <w:r>
        <w:t>s</w:t>
      </w:r>
      <w:r w:rsidR="0085637E">
        <w:t xml:space="preserve"> code or length</w:t>
      </w:r>
      <w:r>
        <w:t>.</w:t>
      </w:r>
      <w:r>
        <w:br/>
      </w:r>
      <w:r w:rsidR="00481BEA">
        <w:t xml:space="preserve">So do negative search on </w:t>
      </w:r>
      <w:r w:rsidR="00481BEA" w:rsidRPr="00481BEA">
        <w:t>Could not find user</w:t>
      </w:r>
      <w:r w:rsidR="00481BEA">
        <w:t xml:space="preserve"> and capture rest of </w:t>
      </w:r>
      <w:r w:rsidR="0071026C">
        <w:t>requests.</w:t>
      </w:r>
      <w:r w:rsidR="00481BEA">
        <w:br/>
      </w:r>
      <w:r w:rsidR="00481BEA">
        <w:rPr>
          <w:noProof/>
        </w:rPr>
        <w:drawing>
          <wp:inline distT="0" distB="0" distL="0" distR="0" wp14:anchorId="3F766E41" wp14:editId="3F3E9EB3">
            <wp:extent cx="5731510" cy="3223895"/>
            <wp:effectExtent l="0" t="0" r="2540" b="0"/>
            <wp:docPr id="146943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9962" name=""/>
                    <pic:cNvPicPr/>
                  </pic:nvPicPr>
                  <pic:blipFill>
                    <a:blip r:embed="rId31"/>
                    <a:stretch>
                      <a:fillRect/>
                    </a:stretch>
                  </pic:blipFill>
                  <pic:spPr>
                    <a:xfrm>
                      <a:off x="0" y="0"/>
                      <a:ext cx="5731510" cy="3223895"/>
                    </a:xfrm>
                    <a:prstGeom prst="rect">
                      <a:avLst/>
                    </a:prstGeom>
                  </pic:spPr>
                </pic:pic>
              </a:graphicData>
            </a:graphic>
          </wp:inline>
        </w:drawing>
      </w:r>
      <w:r w:rsidR="00EF178A">
        <w:br/>
      </w:r>
      <w:r w:rsidR="0071026C">
        <w:br/>
      </w:r>
      <w:r w:rsidR="007A720C">
        <w:t>0 1 2 3 4 5 6 7</w:t>
      </w:r>
      <w:r w:rsidR="007A720C">
        <w:br/>
      </w:r>
      <w:proofErr w:type="spellStart"/>
      <w:r w:rsidR="007A720C">
        <w:t>mpo</w:t>
      </w:r>
      <w:r w:rsidR="00D6012C">
        <w:t>sxqzd</w:t>
      </w:r>
      <w:proofErr w:type="spellEnd"/>
      <w:r w:rsidR="00451058">
        <w:br/>
      </w:r>
    </w:p>
    <w:p w14:paraId="37DB2A55" w14:textId="520FEDD4" w:rsidR="00800AF1" w:rsidRPr="00800AF1" w:rsidRDefault="00800AF1" w:rsidP="00800AF1">
      <w:pPr>
        <w:numPr>
          <w:ilvl w:val="0"/>
          <w:numId w:val="9"/>
        </w:numPr>
      </w:pPr>
      <w:r w:rsidRPr="00800AF1">
        <w:t xml:space="preserve">In Burp's browser, log in as the administrator user using the enumerated password. </w:t>
      </w:r>
    </w:p>
    <w:p w14:paraId="4C204F19" w14:textId="77777777" w:rsidR="00EE22B6" w:rsidRDefault="00EE22B6" w:rsidP="00047332"/>
    <w:p w14:paraId="6ECEEE3F" w14:textId="77777777" w:rsidR="00A97F7D" w:rsidRPr="00A97F7D" w:rsidRDefault="00A97F7D" w:rsidP="00A97F7D">
      <w:pPr>
        <w:pStyle w:val="Heading3"/>
      </w:pPr>
      <w:r w:rsidRPr="00A97F7D">
        <w:t>Identifying field names</w:t>
      </w:r>
    </w:p>
    <w:p w14:paraId="1396C90C" w14:textId="77777777" w:rsidR="00A97F7D" w:rsidRPr="00A97F7D" w:rsidRDefault="00A97F7D" w:rsidP="00A97F7D">
      <w:r w:rsidRPr="00A97F7D">
        <w:t xml:space="preserve">Because MongoDB handles semi-structured data that doesn't require a fixed schema, you may need to identify valid fields in the collection before you can extract data using JavaScript injection. </w:t>
      </w:r>
    </w:p>
    <w:p w14:paraId="1AAB830A" w14:textId="77777777" w:rsidR="00A97F7D" w:rsidRPr="00A97F7D" w:rsidRDefault="00A97F7D" w:rsidP="00A97F7D">
      <w:r w:rsidRPr="00A97F7D">
        <w:t xml:space="preserve">For example, to identify whether the MongoDB database contains a </w:t>
      </w:r>
      <w:r w:rsidRPr="00A97F7D">
        <w:rPr>
          <w:highlight w:val="lightGray"/>
        </w:rPr>
        <w:t>password</w:t>
      </w:r>
      <w:r w:rsidRPr="00A97F7D">
        <w:t xml:space="preserve"> field, you could submit the following payload: </w:t>
      </w:r>
    </w:p>
    <w:p w14:paraId="40CEDA85" w14:textId="77777777" w:rsidR="00A97F7D" w:rsidRPr="00A97F7D" w:rsidRDefault="00A97F7D" w:rsidP="00A97F7D">
      <w:r w:rsidRPr="00A97F7D">
        <w:rPr>
          <w:highlight w:val="lightGray"/>
        </w:rPr>
        <w:t>https://insecure-website.com/user/lookup?username=admin'+%26%26+this.password!%3d'</w:t>
      </w:r>
    </w:p>
    <w:p w14:paraId="5AA1E985" w14:textId="77777777" w:rsidR="00A97F7D" w:rsidRPr="00A97F7D" w:rsidRDefault="00A97F7D" w:rsidP="00A97F7D">
      <w:r w:rsidRPr="00A97F7D">
        <w:t xml:space="preserve">Send the payload again for an existing field and for a field that doesn't exist. In this example, you know that the </w:t>
      </w:r>
      <w:r w:rsidRPr="00A97F7D">
        <w:rPr>
          <w:highlight w:val="lightGray"/>
        </w:rPr>
        <w:t>username</w:t>
      </w:r>
      <w:r w:rsidRPr="00A97F7D">
        <w:t xml:space="preserve"> field exists, so you could send the following payloads: </w:t>
      </w:r>
    </w:p>
    <w:p w14:paraId="10887EEB" w14:textId="0B66FA5B" w:rsidR="00A97F7D" w:rsidRPr="00A97F7D" w:rsidRDefault="00A97F7D" w:rsidP="00A97F7D">
      <w:r w:rsidRPr="00A97F7D">
        <w:rPr>
          <w:highlight w:val="lightGray"/>
        </w:rPr>
        <w:t xml:space="preserve">admin' &amp;&amp; </w:t>
      </w:r>
      <w:proofErr w:type="spellStart"/>
      <w:proofErr w:type="gramStart"/>
      <w:r w:rsidRPr="00A97F7D">
        <w:rPr>
          <w:highlight w:val="lightGray"/>
        </w:rPr>
        <w:t>this.username</w:t>
      </w:r>
      <w:proofErr w:type="spellEnd"/>
      <w:proofErr w:type="gramEnd"/>
      <w:r w:rsidRPr="00A97F7D">
        <w:rPr>
          <w:highlight w:val="lightGray"/>
        </w:rPr>
        <w:t xml:space="preserve">!=' </w:t>
      </w:r>
      <w:r w:rsidR="00C43893">
        <w:rPr>
          <w:highlight w:val="lightGray"/>
        </w:rPr>
        <w:br/>
      </w:r>
      <w:r w:rsidR="00C43893">
        <w:rPr>
          <w:highlight w:val="lightGray"/>
        </w:rPr>
        <w:br/>
      </w:r>
      <w:r w:rsidRPr="00A97F7D">
        <w:rPr>
          <w:highlight w:val="lightGray"/>
        </w:rPr>
        <w:t xml:space="preserve">admin' &amp;&amp; </w:t>
      </w:r>
      <w:proofErr w:type="spellStart"/>
      <w:proofErr w:type="gramStart"/>
      <w:r w:rsidRPr="00A97F7D">
        <w:rPr>
          <w:highlight w:val="lightGray"/>
        </w:rPr>
        <w:t>this.foo</w:t>
      </w:r>
      <w:proofErr w:type="spellEnd"/>
      <w:r w:rsidRPr="00A97F7D">
        <w:rPr>
          <w:highlight w:val="lightGray"/>
        </w:rPr>
        <w:t>!=</w:t>
      </w:r>
      <w:proofErr w:type="gramEnd"/>
      <w:r w:rsidRPr="00A97F7D">
        <w:rPr>
          <w:highlight w:val="lightGray"/>
        </w:rPr>
        <w:t>'</w:t>
      </w:r>
    </w:p>
    <w:p w14:paraId="5F79AA8D" w14:textId="77777777" w:rsidR="00A97F7D" w:rsidRPr="00A97F7D" w:rsidRDefault="00A97F7D" w:rsidP="00A97F7D">
      <w:r w:rsidRPr="00A97F7D">
        <w:t xml:space="preserve">If the </w:t>
      </w:r>
      <w:r w:rsidRPr="00A97F7D">
        <w:rPr>
          <w:highlight w:val="lightGray"/>
        </w:rPr>
        <w:t>password</w:t>
      </w:r>
      <w:r w:rsidRPr="00A97F7D">
        <w:t xml:space="preserve"> field exists, you'd expect the response to be identical to the response for the existing field (</w:t>
      </w:r>
      <w:r w:rsidRPr="00A97F7D">
        <w:rPr>
          <w:highlight w:val="lightGray"/>
        </w:rPr>
        <w:t>username</w:t>
      </w:r>
      <w:r w:rsidRPr="00A97F7D">
        <w:t>), but different to the response for the field that doesn't exist (</w:t>
      </w:r>
      <w:r w:rsidRPr="00A97F7D">
        <w:rPr>
          <w:highlight w:val="lightGray"/>
        </w:rPr>
        <w:t>foo</w:t>
      </w:r>
      <w:r w:rsidRPr="00A97F7D">
        <w:t xml:space="preserve">). </w:t>
      </w:r>
    </w:p>
    <w:p w14:paraId="5990D15E" w14:textId="77777777" w:rsidR="00A97F7D" w:rsidRPr="00A97F7D" w:rsidRDefault="00A97F7D" w:rsidP="00A97F7D">
      <w:r w:rsidRPr="00A97F7D">
        <w:t xml:space="preserve">If you want to test different field names, you could perform a dictionary attack, by using a wordlist to cycle through different potential field names. </w:t>
      </w:r>
    </w:p>
    <w:p w14:paraId="23BCDD70" w14:textId="77777777" w:rsidR="00A97F7D" w:rsidRPr="00A97F7D" w:rsidRDefault="00A97F7D" w:rsidP="00A97F7D">
      <w:pPr>
        <w:rPr>
          <w:b/>
          <w:bCs/>
        </w:rPr>
      </w:pPr>
      <w:r w:rsidRPr="00A97F7D">
        <w:rPr>
          <w:b/>
          <w:bCs/>
        </w:rPr>
        <w:t>Note</w:t>
      </w:r>
    </w:p>
    <w:p w14:paraId="2E4769FA" w14:textId="69A2B331" w:rsidR="00160D8F" w:rsidRDefault="00A97F7D" w:rsidP="00047332">
      <w:r w:rsidRPr="00A97F7D">
        <w:lastRenderedPageBreak/>
        <w:t xml:space="preserve">You can alternatively use NoSQL operator injection to extract field names character by character. This enables you to identify field names without having to guess or perform a dictionary attack. We'll teach you how to do this in the next section. </w:t>
      </w:r>
    </w:p>
    <w:p w14:paraId="04824839" w14:textId="77777777" w:rsidR="006006C6" w:rsidRPr="006006C6" w:rsidRDefault="006006C6" w:rsidP="006006C6">
      <w:pPr>
        <w:pStyle w:val="Heading1"/>
      </w:pPr>
      <w:r w:rsidRPr="006006C6">
        <w:t>Exploiting NoSQL operator injection to extract data</w:t>
      </w:r>
    </w:p>
    <w:p w14:paraId="151974DF" w14:textId="77777777" w:rsidR="006006C6" w:rsidRPr="006006C6" w:rsidRDefault="006006C6" w:rsidP="006006C6">
      <w:r w:rsidRPr="006006C6">
        <w:t xml:space="preserve">Even if the original query doesn't use any operators that enable you to run arbitrary JavaScript, you may be able to inject one of these operators yourself. You can then use </w:t>
      </w:r>
      <w:proofErr w:type="spellStart"/>
      <w:r w:rsidRPr="006006C6">
        <w:t>boolean</w:t>
      </w:r>
      <w:proofErr w:type="spellEnd"/>
      <w:r w:rsidRPr="006006C6">
        <w:t xml:space="preserve"> conditions to determine whether the application executes any JavaScript that you inject via this operator. </w:t>
      </w:r>
    </w:p>
    <w:p w14:paraId="0CA55167" w14:textId="77777777" w:rsidR="006006C6" w:rsidRDefault="006006C6" w:rsidP="006006C6">
      <w:pPr>
        <w:pStyle w:val="Heading2"/>
      </w:pPr>
      <w:r w:rsidRPr="006006C6">
        <w:t>Injecting operators in MongoDB</w:t>
      </w:r>
    </w:p>
    <w:p w14:paraId="11D27C11" w14:textId="77777777" w:rsidR="00762F25" w:rsidRPr="00762F25" w:rsidRDefault="00762F25" w:rsidP="00762F25">
      <w:r w:rsidRPr="00762F25">
        <w:t xml:space="preserve">Consider a vulnerable application that accepts username and password in the body of a </w:t>
      </w:r>
      <w:r w:rsidRPr="00762F25">
        <w:rPr>
          <w:highlight w:val="lightGray"/>
        </w:rPr>
        <w:t>POST</w:t>
      </w:r>
      <w:r w:rsidRPr="00762F25">
        <w:t xml:space="preserve"> request: </w:t>
      </w:r>
    </w:p>
    <w:p w14:paraId="52EE4F19" w14:textId="77777777" w:rsidR="00762F25" w:rsidRPr="00762F25" w:rsidRDefault="00762F25" w:rsidP="00762F25">
      <w:r w:rsidRPr="00762F25">
        <w:rPr>
          <w:highlight w:val="lightGray"/>
        </w:rPr>
        <w:t>{"</w:t>
      </w:r>
      <w:proofErr w:type="spellStart"/>
      <w:r w:rsidRPr="00762F25">
        <w:rPr>
          <w:highlight w:val="lightGray"/>
        </w:rPr>
        <w:t>username":"wiener","password":"peter</w:t>
      </w:r>
      <w:proofErr w:type="spellEnd"/>
      <w:r w:rsidRPr="00762F25">
        <w:rPr>
          <w:highlight w:val="lightGray"/>
        </w:rPr>
        <w:t>"}</w:t>
      </w:r>
    </w:p>
    <w:p w14:paraId="1B5D5165" w14:textId="77777777" w:rsidR="00762F25" w:rsidRPr="00762F25" w:rsidRDefault="00762F25" w:rsidP="00762F25">
      <w:r w:rsidRPr="00762F25">
        <w:t xml:space="preserve">To test whether you can inject operators, you could try adding the </w:t>
      </w:r>
      <w:r w:rsidRPr="00762F25">
        <w:rPr>
          <w:highlight w:val="lightGray"/>
        </w:rPr>
        <w:t>$where</w:t>
      </w:r>
      <w:r w:rsidRPr="00762F25">
        <w:t xml:space="preserve"> operator as an additional parameter, then send one request where the condition evaluates to false, and another that evaluates to true. For example: </w:t>
      </w:r>
    </w:p>
    <w:p w14:paraId="660844F7" w14:textId="2B3501EE" w:rsidR="00762F25" w:rsidRPr="00762F25" w:rsidRDefault="00762F25" w:rsidP="00762F25">
      <w:r w:rsidRPr="00762F25">
        <w:rPr>
          <w:highlight w:val="lightGray"/>
        </w:rPr>
        <w:t>{"</w:t>
      </w:r>
      <w:proofErr w:type="spellStart"/>
      <w:r w:rsidRPr="00762F25">
        <w:rPr>
          <w:highlight w:val="lightGray"/>
        </w:rPr>
        <w:t>username":"wiener","password":"peter</w:t>
      </w:r>
      <w:proofErr w:type="spellEnd"/>
      <w:r w:rsidRPr="00762F25">
        <w:rPr>
          <w:highlight w:val="lightGray"/>
        </w:rPr>
        <w:t>", "$where":"0"}</w:t>
      </w:r>
      <w:r>
        <w:rPr>
          <w:highlight w:val="lightGray"/>
        </w:rPr>
        <w:br/>
      </w:r>
      <w:r>
        <w:rPr>
          <w:highlight w:val="lightGray"/>
        </w:rPr>
        <w:br/>
      </w:r>
      <w:r w:rsidRPr="00762F25">
        <w:rPr>
          <w:highlight w:val="lightGray"/>
        </w:rPr>
        <w:t>{"</w:t>
      </w:r>
      <w:proofErr w:type="spellStart"/>
      <w:r w:rsidRPr="00762F25">
        <w:rPr>
          <w:highlight w:val="lightGray"/>
        </w:rPr>
        <w:t>username":"wiener","password":"peter</w:t>
      </w:r>
      <w:proofErr w:type="spellEnd"/>
      <w:r w:rsidRPr="00762F25">
        <w:rPr>
          <w:highlight w:val="lightGray"/>
        </w:rPr>
        <w:t>", "$where":"1"}</w:t>
      </w:r>
    </w:p>
    <w:p w14:paraId="664A9730" w14:textId="77777777" w:rsidR="00762F25" w:rsidRPr="00762F25" w:rsidRDefault="00762F25" w:rsidP="00762F25">
      <w:r w:rsidRPr="00762F25">
        <w:t xml:space="preserve">If there is a difference between the responses, this may indicate that the JavaScript expression in the </w:t>
      </w:r>
      <w:r w:rsidRPr="00762F25">
        <w:rPr>
          <w:highlight w:val="lightGray"/>
        </w:rPr>
        <w:t>$where</w:t>
      </w:r>
      <w:r w:rsidRPr="00762F25">
        <w:t xml:space="preserve"> clause is being evaluated. </w:t>
      </w:r>
    </w:p>
    <w:p w14:paraId="79EE3086" w14:textId="77777777" w:rsidR="00455D68" w:rsidRPr="00455D68" w:rsidRDefault="00455D68" w:rsidP="00455D68">
      <w:pPr>
        <w:pStyle w:val="Heading3"/>
      </w:pPr>
      <w:r w:rsidRPr="00455D68">
        <w:t>Extracting field names</w:t>
      </w:r>
    </w:p>
    <w:p w14:paraId="41C87C31" w14:textId="77777777" w:rsidR="00455D68" w:rsidRPr="00455D68" w:rsidRDefault="00455D68" w:rsidP="00455D68">
      <w:r w:rsidRPr="00455D68">
        <w:t xml:space="preserve">If you have injected an operator that enables you to run JavaScript, you may be able to use the </w:t>
      </w:r>
      <w:proofErr w:type="gramStart"/>
      <w:r w:rsidRPr="00455D68">
        <w:rPr>
          <w:highlight w:val="lightGray"/>
        </w:rPr>
        <w:t>keys(</w:t>
      </w:r>
      <w:proofErr w:type="gramEnd"/>
      <w:r w:rsidRPr="00455D68">
        <w:rPr>
          <w:highlight w:val="lightGray"/>
        </w:rPr>
        <w:t>)</w:t>
      </w:r>
      <w:r w:rsidRPr="00455D68">
        <w:t xml:space="preserve"> method to extract the name of data fields. For example, you could submit the following payload: </w:t>
      </w:r>
    </w:p>
    <w:p w14:paraId="435132DA" w14:textId="77777777" w:rsidR="00455D68" w:rsidRPr="00455D68" w:rsidRDefault="00455D68" w:rsidP="00455D68">
      <w:r w:rsidRPr="00455D68">
        <w:rPr>
          <w:highlight w:val="lightGray"/>
        </w:rPr>
        <w:t>"$where":"</w:t>
      </w:r>
      <w:proofErr w:type="spellStart"/>
      <w:r w:rsidRPr="00455D68">
        <w:rPr>
          <w:highlight w:val="lightGray"/>
        </w:rPr>
        <w:t>Object.keys</w:t>
      </w:r>
      <w:proofErr w:type="spellEnd"/>
      <w:r w:rsidRPr="00455D68">
        <w:rPr>
          <w:highlight w:val="lightGray"/>
        </w:rPr>
        <w:t>(this)[0</w:t>
      </w:r>
      <w:proofErr w:type="gramStart"/>
      <w:r w:rsidRPr="00455D68">
        <w:rPr>
          <w:highlight w:val="lightGray"/>
        </w:rPr>
        <w:t>].match</w:t>
      </w:r>
      <w:proofErr w:type="gramEnd"/>
      <w:r w:rsidRPr="00455D68">
        <w:rPr>
          <w:highlight w:val="lightGray"/>
        </w:rPr>
        <w:t>('^.{</w:t>
      </w:r>
      <w:proofErr w:type="gramStart"/>
      <w:r w:rsidRPr="00455D68">
        <w:rPr>
          <w:highlight w:val="lightGray"/>
        </w:rPr>
        <w:t>0}a.</w:t>
      </w:r>
      <w:proofErr w:type="gramEnd"/>
      <w:r w:rsidRPr="00455D68">
        <w:rPr>
          <w:highlight w:val="lightGray"/>
        </w:rPr>
        <w:t>*')"</w:t>
      </w:r>
    </w:p>
    <w:p w14:paraId="1D18A0E0" w14:textId="77777777" w:rsidR="00455D68" w:rsidRDefault="00455D68" w:rsidP="00455D68">
      <w:r w:rsidRPr="00455D68">
        <w:t xml:space="preserve">This inspects the first data field in the user object and returns the first character of the field name. This enables you to extract the field name character by character. </w:t>
      </w:r>
    </w:p>
    <w:p w14:paraId="3835D31C" w14:textId="77777777" w:rsidR="00826BDC" w:rsidRPr="00455D68" w:rsidRDefault="00826BDC" w:rsidP="00455D68"/>
    <w:p w14:paraId="54E07662" w14:textId="77777777" w:rsidR="00455D68" w:rsidRPr="00455D68" w:rsidRDefault="00455D68" w:rsidP="00455D68">
      <w:r w:rsidRPr="00455D68">
        <w:t xml:space="preserve">LAB </w:t>
      </w:r>
    </w:p>
    <w:p w14:paraId="422A729B" w14:textId="77777777" w:rsidR="00455D68" w:rsidRPr="00455D68" w:rsidRDefault="00455D68" w:rsidP="00455D68">
      <w:r w:rsidRPr="00455D68">
        <w:t xml:space="preserve">PRACTITIONER </w:t>
      </w:r>
      <w:hyperlink r:id="rId32" w:history="1">
        <w:r w:rsidRPr="00455D68">
          <w:rPr>
            <w:rStyle w:val="Hyperlink"/>
          </w:rPr>
          <w:t>Exploiting NoSQL operator injection to extract unknown fields</w:t>
        </w:r>
      </w:hyperlink>
      <w:r w:rsidRPr="00455D68">
        <w:t xml:space="preserve"> </w:t>
      </w:r>
    </w:p>
    <w:p w14:paraId="65D7FE62" w14:textId="77777777" w:rsidR="003F44B7" w:rsidRPr="003F44B7" w:rsidRDefault="003F44B7" w:rsidP="003F44B7">
      <w:r w:rsidRPr="003F44B7">
        <w:t xml:space="preserve">The user lookup functionality for this lab is powered by a MongoDB NoSQL database. It is vulnerable to NoSQL injection. </w:t>
      </w:r>
    </w:p>
    <w:p w14:paraId="2A46D716" w14:textId="77777777" w:rsidR="003F44B7" w:rsidRPr="003F44B7" w:rsidRDefault="003F44B7" w:rsidP="003F44B7">
      <w:r w:rsidRPr="003F44B7">
        <w:t xml:space="preserve">To solve the lab, log in as </w:t>
      </w:r>
      <w:proofErr w:type="spellStart"/>
      <w:r w:rsidRPr="003F44B7">
        <w:rPr>
          <w:highlight w:val="lightGray"/>
        </w:rPr>
        <w:t>carlos</w:t>
      </w:r>
      <w:proofErr w:type="spellEnd"/>
      <w:r w:rsidRPr="003F44B7">
        <w:t xml:space="preserve">. </w:t>
      </w:r>
    </w:p>
    <w:p w14:paraId="7AB62687" w14:textId="77777777" w:rsidR="003F44B7" w:rsidRPr="003F44B7" w:rsidRDefault="003F44B7" w:rsidP="003F44B7">
      <w:pPr>
        <w:rPr>
          <w:b/>
          <w:bCs/>
        </w:rPr>
      </w:pPr>
      <w:r w:rsidRPr="003F44B7">
        <w:rPr>
          <w:b/>
          <w:bCs/>
        </w:rPr>
        <w:t>Tip</w:t>
      </w:r>
    </w:p>
    <w:p w14:paraId="38F10A72" w14:textId="77777777" w:rsidR="003F44B7" w:rsidRPr="003F44B7" w:rsidRDefault="003F44B7" w:rsidP="003F44B7">
      <w:r w:rsidRPr="003F44B7">
        <w:t xml:space="preserve">To solve the lab, you'll first need to exfiltrate the value of the </w:t>
      </w:r>
      <w:r w:rsidRPr="003F44B7">
        <w:rPr>
          <w:highlight w:val="lightGray"/>
        </w:rPr>
        <w:t>password reset token</w:t>
      </w:r>
      <w:r w:rsidRPr="003F44B7">
        <w:t xml:space="preserve"> for the user </w:t>
      </w:r>
      <w:proofErr w:type="spellStart"/>
      <w:r w:rsidRPr="003F44B7">
        <w:rPr>
          <w:highlight w:val="lightGray"/>
        </w:rPr>
        <w:t>carlos</w:t>
      </w:r>
      <w:proofErr w:type="spellEnd"/>
      <w:r w:rsidRPr="003F44B7">
        <w:t xml:space="preserve">. </w:t>
      </w:r>
    </w:p>
    <w:p w14:paraId="20863749" w14:textId="5B447841" w:rsidR="000D4802" w:rsidRDefault="003C4CEF" w:rsidP="00047332">
      <w:pPr>
        <w:rPr>
          <w:b/>
          <w:bCs/>
        </w:rPr>
      </w:pPr>
      <w:r>
        <w:rPr>
          <w:b/>
          <w:bCs/>
        </w:rPr>
        <w:t>Solution:</w:t>
      </w:r>
    </w:p>
    <w:p w14:paraId="27A8323D" w14:textId="77777777" w:rsidR="00EB313F" w:rsidRPr="00EB313F" w:rsidRDefault="00EB313F" w:rsidP="00EB313F">
      <w:pPr>
        <w:numPr>
          <w:ilvl w:val="0"/>
          <w:numId w:val="10"/>
        </w:numPr>
      </w:pPr>
      <w:r w:rsidRPr="00EB313F">
        <w:lastRenderedPageBreak/>
        <w:t xml:space="preserve">In Burp's browser, attempt to log in to the application with username </w:t>
      </w:r>
      <w:proofErr w:type="spellStart"/>
      <w:r w:rsidRPr="00EB313F">
        <w:t>carlos</w:t>
      </w:r>
      <w:proofErr w:type="spellEnd"/>
      <w:r w:rsidRPr="00EB313F">
        <w:t xml:space="preserve"> and password invalid. Notice that you receive an Invalid username or password error message. </w:t>
      </w:r>
    </w:p>
    <w:p w14:paraId="7A9C12CB" w14:textId="1614C85C" w:rsidR="00EB313F" w:rsidRPr="00EB313F" w:rsidRDefault="00635F73" w:rsidP="00635F73">
      <w:pPr>
        <w:ind w:left="720"/>
      </w:pPr>
      <w:r>
        <w:t xml:space="preserve">Capture </w:t>
      </w:r>
      <w:r w:rsidR="00EB313F" w:rsidRPr="00EB313F">
        <w:rPr>
          <w:highlight w:val="lightGray"/>
        </w:rPr>
        <w:t>POST /login</w:t>
      </w:r>
      <w:r w:rsidR="00EB313F" w:rsidRPr="00EB313F">
        <w:t xml:space="preserve"> request and Send to Repeater. </w:t>
      </w:r>
    </w:p>
    <w:p w14:paraId="5089DE45" w14:textId="1923FABA" w:rsidR="00EB313F" w:rsidRPr="00EB313F" w:rsidRDefault="00EB313F" w:rsidP="00EB313F">
      <w:pPr>
        <w:numPr>
          <w:ilvl w:val="0"/>
          <w:numId w:val="10"/>
        </w:numPr>
      </w:pPr>
      <w:r w:rsidRPr="00EB313F">
        <w:t xml:space="preserve">In Repeater, change the value of the password parameter from </w:t>
      </w:r>
      <w:r w:rsidRPr="00EB313F">
        <w:rPr>
          <w:highlight w:val="lightGray"/>
        </w:rPr>
        <w:t>"invalid"</w:t>
      </w:r>
      <w:r w:rsidRPr="00EB313F">
        <w:t xml:space="preserve"> to </w:t>
      </w:r>
      <w:r w:rsidRPr="00EB313F">
        <w:rPr>
          <w:highlight w:val="lightGray"/>
        </w:rPr>
        <w:t>{"$</w:t>
      </w:r>
      <w:proofErr w:type="spellStart"/>
      <w:r w:rsidRPr="00EB313F">
        <w:rPr>
          <w:highlight w:val="lightGray"/>
        </w:rPr>
        <w:t>ne":"invalid</w:t>
      </w:r>
      <w:proofErr w:type="spellEnd"/>
      <w:r w:rsidRPr="00EB313F">
        <w:rPr>
          <w:highlight w:val="lightGray"/>
        </w:rPr>
        <w:t>"}</w:t>
      </w:r>
      <w:r w:rsidRPr="00EB313F">
        <w:t xml:space="preserve">, then send the request. Notice that you now receive an Account locked error message. You can't access Carlos's account, but this response indicates that the </w:t>
      </w:r>
      <w:r w:rsidRPr="00EB313F">
        <w:rPr>
          <w:highlight w:val="lightGray"/>
        </w:rPr>
        <w:t>$ne</w:t>
      </w:r>
      <w:r w:rsidRPr="00EB313F">
        <w:t xml:space="preserve"> operator has been accepted and the application is vulnerable. </w:t>
      </w:r>
      <w:r w:rsidR="0032025E">
        <w:br/>
      </w:r>
      <w:r w:rsidR="00AD14DA">
        <w:rPr>
          <w:noProof/>
        </w:rPr>
        <w:drawing>
          <wp:inline distT="0" distB="0" distL="0" distR="0" wp14:anchorId="14566DAA" wp14:editId="0B3174C4">
            <wp:extent cx="5731510" cy="3223895"/>
            <wp:effectExtent l="0" t="0" r="2540" b="0"/>
            <wp:docPr id="108815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4008" name=""/>
                    <pic:cNvPicPr/>
                  </pic:nvPicPr>
                  <pic:blipFill>
                    <a:blip r:embed="rId33"/>
                    <a:stretch>
                      <a:fillRect/>
                    </a:stretch>
                  </pic:blipFill>
                  <pic:spPr>
                    <a:xfrm>
                      <a:off x="0" y="0"/>
                      <a:ext cx="5731510" cy="3223895"/>
                    </a:xfrm>
                    <a:prstGeom prst="rect">
                      <a:avLst/>
                    </a:prstGeom>
                  </pic:spPr>
                </pic:pic>
              </a:graphicData>
            </a:graphic>
          </wp:inline>
        </w:drawing>
      </w:r>
    </w:p>
    <w:p w14:paraId="5420E5E4" w14:textId="2A06AE6C" w:rsidR="00EB313F" w:rsidRPr="00EB313F" w:rsidRDefault="00EB313F" w:rsidP="00EB313F">
      <w:pPr>
        <w:numPr>
          <w:ilvl w:val="0"/>
          <w:numId w:val="10"/>
        </w:numPr>
      </w:pPr>
      <w:r w:rsidRPr="00EB313F">
        <w:t xml:space="preserve">In browser, attempt to reset the password for the </w:t>
      </w:r>
      <w:proofErr w:type="spellStart"/>
      <w:r w:rsidRPr="00EB313F">
        <w:rPr>
          <w:highlight w:val="lightGray"/>
        </w:rPr>
        <w:t>carlos</w:t>
      </w:r>
      <w:proofErr w:type="spellEnd"/>
      <w:r w:rsidRPr="00EB313F">
        <w:t xml:space="preserve"> account. When you submit the </w:t>
      </w:r>
      <w:proofErr w:type="spellStart"/>
      <w:r w:rsidRPr="00EB313F">
        <w:rPr>
          <w:highlight w:val="lightGray"/>
        </w:rPr>
        <w:t>carlos</w:t>
      </w:r>
      <w:proofErr w:type="spellEnd"/>
      <w:r w:rsidRPr="00EB313F">
        <w:t xml:space="preserve"> username, observe that the reset mechanism involves email verification, so you can't reset the account yourself. </w:t>
      </w:r>
    </w:p>
    <w:p w14:paraId="0D203A17" w14:textId="77777777" w:rsidR="00EB313F" w:rsidRPr="00EB313F" w:rsidRDefault="00EB313F" w:rsidP="00EB313F">
      <w:pPr>
        <w:numPr>
          <w:ilvl w:val="0"/>
          <w:numId w:val="10"/>
        </w:numPr>
      </w:pPr>
      <w:r w:rsidRPr="00EB313F">
        <w:t xml:space="preserve">In Repeater, use the </w:t>
      </w:r>
      <w:r w:rsidRPr="00EB313F">
        <w:rPr>
          <w:highlight w:val="lightGray"/>
        </w:rPr>
        <w:t>POST /login</w:t>
      </w:r>
      <w:r w:rsidRPr="00EB313F">
        <w:t xml:space="preserve"> request to test whether the application is vulnerable to JavaScript injection: </w:t>
      </w:r>
    </w:p>
    <w:p w14:paraId="28614B2A" w14:textId="77777777" w:rsidR="00EB313F" w:rsidRPr="00EB313F" w:rsidRDefault="00EB313F" w:rsidP="00EB313F">
      <w:pPr>
        <w:numPr>
          <w:ilvl w:val="1"/>
          <w:numId w:val="10"/>
        </w:numPr>
      </w:pPr>
      <w:r w:rsidRPr="00EB313F">
        <w:t xml:space="preserve">Add </w:t>
      </w:r>
      <w:r w:rsidRPr="00EB313F">
        <w:rPr>
          <w:highlight w:val="lightGray"/>
        </w:rPr>
        <w:t>"$where": "0"</w:t>
      </w:r>
      <w:r w:rsidRPr="00EB313F">
        <w:t xml:space="preserve"> as an additional parameter in the JSON data as follows: </w:t>
      </w:r>
      <w:r w:rsidRPr="00EB313F">
        <w:rPr>
          <w:highlight w:val="lightGray"/>
        </w:rPr>
        <w:t>{"username":"</w:t>
      </w:r>
      <w:proofErr w:type="spellStart"/>
      <w:r w:rsidRPr="00EB313F">
        <w:rPr>
          <w:highlight w:val="lightGray"/>
        </w:rPr>
        <w:t>carlos</w:t>
      </w:r>
      <w:proofErr w:type="spellEnd"/>
      <w:r w:rsidRPr="00EB313F">
        <w:rPr>
          <w:highlight w:val="lightGray"/>
        </w:rPr>
        <w:t>","password</w:t>
      </w:r>
      <w:proofErr w:type="gramStart"/>
      <w:r w:rsidRPr="00EB313F">
        <w:rPr>
          <w:highlight w:val="lightGray"/>
        </w:rPr>
        <w:t>":{</w:t>
      </w:r>
      <w:proofErr w:type="gramEnd"/>
      <w:r w:rsidRPr="00EB313F">
        <w:rPr>
          <w:highlight w:val="lightGray"/>
        </w:rPr>
        <w:t>"$</w:t>
      </w:r>
      <w:proofErr w:type="spellStart"/>
      <w:r w:rsidRPr="00EB313F">
        <w:rPr>
          <w:highlight w:val="lightGray"/>
        </w:rPr>
        <w:t>ne":"invalid</w:t>
      </w:r>
      <w:proofErr w:type="spellEnd"/>
      <w:r w:rsidRPr="00EB313F">
        <w:rPr>
          <w:highlight w:val="lightGray"/>
        </w:rPr>
        <w:t>"}, "$where": "0"}</w:t>
      </w:r>
    </w:p>
    <w:p w14:paraId="378D56AF" w14:textId="7C09E6A8" w:rsidR="00EB313F" w:rsidRPr="00EB313F" w:rsidRDefault="00EB313F" w:rsidP="00EB313F">
      <w:pPr>
        <w:numPr>
          <w:ilvl w:val="1"/>
          <w:numId w:val="10"/>
        </w:numPr>
      </w:pPr>
      <w:r w:rsidRPr="00EB313F">
        <w:t>Send the request. Notice that you receive an Invalid username or password error message.</w:t>
      </w:r>
      <w:r w:rsidR="00E411EA">
        <w:br/>
      </w:r>
      <w:r w:rsidR="00521CD4">
        <w:lastRenderedPageBreak/>
        <w:br/>
      </w:r>
      <w:r w:rsidR="00E411EA">
        <w:rPr>
          <w:noProof/>
        </w:rPr>
        <w:drawing>
          <wp:inline distT="0" distB="0" distL="0" distR="0" wp14:anchorId="09CBD304" wp14:editId="523FFE41">
            <wp:extent cx="5731510" cy="3223895"/>
            <wp:effectExtent l="0" t="0" r="2540" b="0"/>
            <wp:docPr id="13242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414" name=""/>
                    <pic:cNvPicPr/>
                  </pic:nvPicPr>
                  <pic:blipFill>
                    <a:blip r:embed="rId34"/>
                    <a:stretch>
                      <a:fillRect/>
                    </a:stretch>
                  </pic:blipFill>
                  <pic:spPr>
                    <a:xfrm>
                      <a:off x="0" y="0"/>
                      <a:ext cx="5731510" cy="3223895"/>
                    </a:xfrm>
                    <a:prstGeom prst="rect">
                      <a:avLst/>
                    </a:prstGeom>
                  </pic:spPr>
                </pic:pic>
              </a:graphicData>
            </a:graphic>
          </wp:inline>
        </w:drawing>
      </w:r>
    </w:p>
    <w:p w14:paraId="44435BE7" w14:textId="067FDDCB" w:rsidR="00EB313F" w:rsidRPr="00EB313F" w:rsidRDefault="00EB313F" w:rsidP="00EB313F">
      <w:pPr>
        <w:numPr>
          <w:ilvl w:val="1"/>
          <w:numId w:val="10"/>
        </w:numPr>
      </w:pPr>
      <w:r w:rsidRPr="00EB313F">
        <w:t xml:space="preserve">Change </w:t>
      </w:r>
      <w:r w:rsidRPr="00EB313F">
        <w:rPr>
          <w:highlight w:val="lightGray"/>
        </w:rPr>
        <w:t>"$where": "0" to "$where": "1",</w:t>
      </w:r>
      <w:r w:rsidRPr="00EB313F">
        <w:t xml:space="preserve"> then resend the request. Notice that you receive an </w:t>
      </w:r>
      <w:r w:rsidRPr="00EB313F">
        <w:rPr>
          <w:highlight w:val="lightGray"/>
        </w:rPr>
        <w:t>Account locked</w:t>
      </w:r>
      <w:r w:rsidRPr="00EB313F">
        <w:t xml:space="preserve"> error message. This indicates that the JavaScript in the </w:t>
      </w:r>
      <w:r w:rsidRPr="00EB313F">
        <w:rPr>
          <w:highlight w:val="lightGray"/>
        </w:rPr>
        <w:t>$where</w:t>
      </w:r>
      <w:r w:rsidRPr="00EB313F">
        <w:t xml:space="preserve"> clause is being evaluated.</w:t>
      </w:r>
      <w:r w:rsidR="008E6E81">
        <w:br/>
      </w:r>
      <w:r w:rsidR="008E6E81">
        <w:rPr>
          <w:noProof/>
        </w:rPr>
        <w:drawing>
          <wp:inline distT="0" distB="0" distL="0" distR="0" wp14:anchorId="726C6632" wp14:editId="30763ABD">
            <wp:extent cx="5731510" cy="3223895"/>
            <wp:effectExtent l="0" t="0" r="2540" b="0"/>
            <wp:docPr id="20322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9895" name=""/>
                    <pic:cNvPicPr/>
                  </pic:nvPicPr>
                  <pic:blipFill>
                    <a:blip r:embed="rId35"/>
                    <a:stretch>
                      <a:fillRect/>
                    </a:stretch>
                  </pic:blipFill>
                  <pic:spPr>
                    <a:xfrm>
                      <a:off x="0" y="0"/>
                      <a:ext cx="5731510" cy="3223895"/>
                    </a:xfrm>
                    <a:prstGeom prst="rect">
                      <a:avLst/>
                    </a:prstGeom>
                  </pic:spPr>
                </pic:pic>
              </a:graphicData>
            </a:graphic>
          </wp:inline>
        </w:drawing>
      </w:r>
    </w:p>
    <w:p w14:paraId="4062A3CB" w14:textId="5B3874E5" w:rsidR="00EB313F" w:rsidRPr="00EB313F" w:rsidRDefault="00EB313F" w:rsidP="00406C85">
      <w:pPr>
        <w:numPr>
          <w:ilvl w:val="0"/>
          <w:numId w:val="10"/>
        </w:numPr>
      </w:pPr>
      <w:r w:rsidRPr="00EB313F">
        <w:t xml:space="preserve">Send to Intruder. In Intruder, construct an attack to identify all the fields on the user object: </w:t>
      </w:r>
    </w:p>
    <w:p w14:paraId="23327F0F" w14:textId="1702807A" w:rsidR="00EB313F" w:rsidRPr="00EB313F" w:rsidRDefault="00EB313F" w:rsidP="00EB313F">
      <w:pPr>
        <w:numPr>
          <w:ilvl w:val="1"/>
          <w:numId w:val="10"/>
        </w:numPr>
      </w:pPr>
      <w:r w:rsidRPr="00EB313F">
        <w:t xml:space="preserve">Update the </w:t>
      </w:r>
      <w:r w:rsidRPr="00EB313F">
        <w:rPr>
          <w:highlight w:val="lightGray"/>
        </w:rPr>
        <w:t>$where</w:t>
      </w:r>
      <w:r w:rsidRPr="00EB313F">
        <w:t xml:space="preserve"> parameter as follows: </w:t>
      </w:r>
      <w:r w:rsidRPr="00EB313F">
        <w:rPr>
          <w:highlight w:val="lightGray"/>
        </w:rPr>
        <w:t>"$where":"</w:t>
      </w:r>
      <w:proofErr w:type="spellStart"/>
      <w:r w:rsidRPr="00EB313F">
        <w:rPr>
          <w:highlight w:val="lightGray"/>
        </w:rPr>
        <w:t>Object.keys</w:t>
      </w:r>
      <w:proofErr w:type="spellEnd"/>
      <w:r w:rsidRPr="00EB313F">
        <w:rPr>
          <w:highlight w:val="lightGray"/>
        </w:rPr>
        <w:t>(this)[1</w:t>
      </w:r>
      <w:proofErr w:type="gramStart"/>
      <w:r w:rsidRPr="00EB313F">
        <w:rPr>
          <w:highlight w:val="lightGray"/>
        </w:rPr>
        <w:t>].match</w:t>
      </w:r>
      <w:proofErr w:type="gramEnd"/>
      <w:r w:rsidRPr="00EB313F">
        <w:rPr>
          <w:highlight w:val="lightGray"/>
        </w:rPr>
        <w:t>('</w:t>
      </w:r>
      <w:proofErr w:type="gramStart"/>
      <w:r w:rsidRPr="00EB313F">
        <w:rPr>
          <w:highlight w:val="lightGray"/>
        </w:rPr>
        <w:t>^.{}.*</w:t>
      </w:r>
      <w:proofErr w:type="gramEnd"/>
      <w:r w:rsidRPr="00EB313F">
        <w:rPr>
          <w:highlight w:val="lightGray"/>
        </w:rPr>
        <w:t>')"</w:t>
      </w:r>
      <w:r w:rsidR="000E122E">
        <w:br/>
      </w:r>
      <w:r w:rsidR="00B359A7">
        <w:lastRenderedPageBreak/>
        <w:br/>
      </w:r>
      <w:r w:rsidR="000E122E">
        <w:rPr>
          <w:noProof/>
        </w:rPr>
        <w:drawing>
          <wp:inline distT="0" distB="0" distL="0" distR="0" wp14:anchorId="4A27E204" wp14:editId="0281F623">
            <wp:extent cx="5731510" cy="3223895"/>
            <wp:effectExtent l="0" t="0" r="2540" b="0"/>
            <wp:docPr id="38031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6429" name=""/>
                    <pic:cNvPicPr/>
                  </pic:nvPicPr>
                  <pic:blipFill>
                    <a:blip r:embed="rId36"/>
                    <a:stretch>
                      <a:fillRect/>
                    </a:stretch>
                  </pic:blipFill>
                  <pic:spPr>
                    <a:xfrm>
                      <a:off x="0" y="0"/>
                      <a:ext cx="5731510" cy="3223895"/>
                    </a:xfrm>
                    <a:prstGeom prst="rect">
                      <a:avLst/>
                    </a:prstGeom>
                  </pic:spPr>
                </pic:pic>
              </a:graphicData>
            </a:graphic>
          </wp:inline>
        </w:drawing>
      </w:r>
    </w:p>
    <w:p w14:paraId="634133E5" w14:textId="77777777" w:rsidR="00EB313F" w:rsidRPr="00EB313F" w:rsidRDefault="00EB313F" w:rsidP="00EB313F">
      <w:pPr>
        <w:numPr>
          <w:ilvl w:val="1"/>
          <w:numId w:val="10"/>
        </w:numPr>
      </w:pPr>
      <w:r w:rsidRPr="00EB313F">
        <w:t xml:space="preserve">Add two payload positions. The first identifies the character position number, and the second identifies the character itself: </w:t>
      </w:r>
      <w:r w:rsidRPr="00EB313F">
        <w:rPr>
          <w:highlight w:val="lightGray"/>
        </w:rPr>
        <w:t>"$where":"</w:t>
      </w:r>
      <w:proofErr w:type="spellStart"/>
      <w:r w:rsidRPr="00EB313F">
        <w:rPr>
          <w:highlight w:val="lightGray"/>
        </w:rPr>
        <w:t>Object.keys</w:t>
      </w:r>
      <w:proofErr w:type="spellEnd"/>
      <w:r w:rsidRPr="00EB313F">
        <w:rPr>
          <w:highlight w:val="lightGray"/>
        </w:rPr>
        <w:t>(this)[1</w:t>
      </w:r>
      <w:proofErr w:type="gramStart"/>
      <w:r w:rsidRPr="00EB313F">
        <w:rPr>
          <w:highlight w:val="lightGray"/>
        </w:rPr>
        <w:t>].match</w:t>
      </w:r>
      <w:proofErr w:type="gramEnd"/>
      <w:r w:rsidRPr="00EB313F">
        <w:rPr>
          <w:highlight w:val="lightGray"/>
        </w:rPr>
        <w:t>('</w:t>
      </w:r>
      <w:proofErr w:type="gramStart"/>
      <w:r w:rsidRPr="00EB313F">
        <w:rPr>
          <w:highlight w:val="lightGray"/>
        </w:rPr>
        <w:t>^.{</w:t>
      </w:r>
      <w:proofErr w:type="gramEnd"/>
      <w:r w:rsidRPr="00EB313F">
        <w:rPr>
          <w:highlight w:val="lightGray"/>
        </w:rPr>
        <w:t>§</w:t>
      </w:r>
      <w:proofErr w:type="gramStart"/>
      <w:r w:rsidRPr="00EB313F">
        <w:rPr>
          <w:highlight w:val="lightGray"/>
        </w:rPr>
        <w:t>§}§§.*</w:t>
      </w:r>
      <w:proofErr w:type="gramEnd"/>
      <w:r w:rsidRPr="00EB313F">
        <w:rPr>
          <w:highlight w:val="lightGray"/>
        </w:rPr>
        <w:t>')"</w:t>
      </w:r>
    </w:p>
    <w:p w14:paraId="5770C30A" w14:textId="77777777" w:rsidR="00EB313F" w:rsidRPr="00EB313F" w:rsidRDefault="00EB313F" w:rsidP="00EB313F">
      <w:pPr>
        <w:numPr>
          <w:ilvl w:val="1"/>
          <w:numId w:val="10"/>
        </w:numPr>
      </w:pPr>
      <w:r w:rsidRPr="00EB313F">
        <w:t xml:space="preserve">Select </w:t>
      </w:r>
      <w:r w:rsidRPr="00EB313F">
        <w:rPr>
          <w:b/>
          <w:bCs/>
        </w:rPr>
        <w:t>Cluster bomb attack</w:t>
      </w:r>
      <w:r w:rsidRPr="00EB313F">
        <w:t xml:space="preserve"> from the attack type drop-down menu.</w:t>
      </w:r>
    </w:p>
    <w:p w14:paraId="1BF73139" w14:textId="77777777" w:rsidR="00EB313F" w:rsidRPr="00EB313F" w:rsidRDefault="00EB313F" w:rsidP="00EB313F">
      <w:pPr>
        <w:numPr>
          <w:ilvl w:val="1"/>
          <w:numId w:val="10"/>
        </w:numPr>
      </w:pPr>
      <w:r w:rsidRPr="00EB313F">
        <w:t xml:space="preserve">In the </w:t>
      </w:r>
      <w:r w:rsidRPr="00EB313F">
        <w:rPr>
          <w:b/>
          <w:bCs/>
        </w:rPr>
        <w:t>Payloads</w:t>
      </w:r>
      <w:r w:rsidRPr="00EB313F">
        <w:t xml:space="preserve"> side panel, select position 1 from the </w:t>
      </w:r>
      <w:r w:rsidRPr="00EB313F">
        <w:rPr>
          <w:b/>
          <w:bCs/>
        </w:rPr>
        <w:t>Payload position</w:t>
      </w:r>
      <w:r w:rsidRPr="00EB313F">
        <w:t xml:space="preserve"> drop-down list, then set the </w:t>
      </w:r>
      <w:r w:rsidRPr="00EB313F">
        <w:rPr>
          <w:b/>
          <w:bCs/>
        </w:rPr>
        <w:t>Payload type</w:t>
      </w:r>
      <w:r w:rsidRPr="00EB313F">
        <w:t xml:space="preserve"> to </w:t>
      </w:r>
      <w:r w:rsidRPr="00EB313F">
        <w:rPr>
          <w:b/>
          <w:bCs/>
        </w:rPr>
        <w:t>Numbers</w:t>
      </w:r>
      <w:r w:rsidRPr="00EB313F">
        <w:t>. Set the number range, for example from 0 to 20.</w:t>
      </w:r>
    </w:p>
    <w:p w14:paraId="75282255" w14:textId="77777777" w:rsidR="00EB313F" w:rsidRPr="00EB313F" w:rsidRDefault="00EB313F" w:rsidP="00EB313F">
      <w:pPr>
        <w:numPr>
          <w:ilvl w:val="1"/>
          <w:numId w:val="10"/>
        </w:numPr>
      </w:pPr>
      <w:r w:rsidRPr="00EB313F">
        <w:t xml:space="preserve">Select position 2 from the </w:t>
      </w:r>
      <w:r w:rsidRPr="00EB313F">
        <w:rPr>
          <w:b/>
          <w:bCs/>
        </w:rPr>
        <w:t>Payload position</w:t>
      </w:r>
      <w:r w:rsidRPr="00EB313F">
        <w:t xml:space="preserve"> drop-down list and make sure the </w:t>
      </w:r>
      <w:r w:rsidRPr="00EB313F">
        <w:rPr>
          <w:b/>
          <w:bCs/>
        </w:rPr>
        <w:t>Payload type</w:t>
      </w:r>
      <w:r w:rsidRPr="00EB313F">
        <w:t xml:space="preserve"> is set to </w:t>
      </w:r>
      <w:r w:rsidRPr="00EB313F">
        <w:rPr>
          <w:b/>
          <w:bCs/>
        </w:rPr>
        <w:t>Simple list</w:t>
      </w:r>
      <w:r w:rsidRPr="00EB313F">
        <w:t>. Add all numbers, lower-case letters and upper-case letters as payloads. If you're using Burp Suite Professional, you can use the built-in word lists a-z, A-Z, and 0-9.</w:t>
      </w:r>
    </w:p>
    <w:p w14:paraId="1FBA13C9" w14:textId="60ADF116" w:rsidR="00EB313F" w:rsidRPr="00EB313F" w:rsidRDefault="00EB313F" w:rsidP="00EB313F">
      <w:pPr>
        <w:numPr>
          <w:ilvl w:val="1"/>
          <w:numId w:val="10"/>
        </w:numPr>
      </w:pPr>
      <w:r w:rsidRPr="00EB313F">
        <w:t xml:space="preserve">Click </w:t>
      </w:r>
      <w:r w:rsidRPr="00EB313F">
        <w:rPr>
          <w:b/>
          <w:bCs/>
        </w:rPr>
        <w:t>Start attack</w:t>
      </w:r>
      <w:r w:rsidRPr="00EB313F">
        <w:t>.</w:t>
      </w:r>
      <w:r w:rsidR="001F4974">
        <w:br/>
      </w:r>
      <w:r w:rsidR="001F4974">
        <w:br/>
      </w:r>
      <w:r w:rsidR="00797D18">
        <w:lastRenderedPageBreak/>
        <w:br/>
      </w:r>
      <w:r w:rsidR="001F4974">
        <w:rPr>
          <w:noProof/>
        </w:rPr>
        <w:drawing>
          <wp:inline distT="0" distB="0" distL="0" distR="0" wp14:anchorId="674C2E2B" wp14:editId="070F8230">
            <wp:extent cx="5731510" cy="3223895"/>
            <wp:effectExtent l="0" t="0" r="2540" b="0"/>
            <wp:docPr id="15656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5089" name=""/>
                    <pic:cNvPicPr/>
                  </pic:nvPicPr>
                  <pic:blipFill>
                    <a:blip r:embed="rId37"/>
                    <a:stretch>
                      <a:fillRect/>
                    </a:stretch>
                  </pic:blipFill>
                  <pic:spPr>
                    <a:xfrm>
                      <a:off x="0" y="0"/>
                      <a:ext cx="5731510" cy="3223895"/>
                    </a:xfrm>
                    <a:prstGeom prst="rect">
                      <a:avLst/>
                    </a:prstGeom>
                  </pic:spPr>
                </pic:pic>
              </a:graphicData>
            </a:graphic>
          </wp:inline>
        </w:drawing>
      </w:r>
    </w:p>
    <w:p w14:paraId="4095D811" w14:textId="3113CA0A" w:rsidR="00EB313F" w:rsidRPr="00EB313F" w:rsidRDefault="00EB313F" w:rsidP="00EB313F">
      <w:pPr>
        <w:numPr>
          <w:ilvl w:val="1"/>
          <w:numId w:val="10"/>
        </w:numPr>
      </w:pPr>
      <w:r w:rsidRPr="00EB313F">
        <w:t xml:space="preserve">Sort the attack results by </w:t>
      </w:r>
      <w:r w:rsidRPr="00EB313F">
        <w:rPr>
          <w:b/>
          <w:bCs/>
        </w:rPr>
        <w:t>Length</w:t>
      </w:r>
      <w:r w:rsidRPr="00EB313F">
        <w:t xml:space="preserve">, to identify responses with an Account locked message instead of the Invalid username or password message. Notice that the characters in the </w:t>
      </w:r>
      <w:r w:rsidRPr="00EB313F">
        <w:rPr>
          <w:b/>
          <w:bCs/>
        </w:rPr>
        <w:t>Payload 2</w:t>
      </w:r>
      <w:r w:rsidRPr="00EB313F">
        <w:t xml:space="preserve"> column spell out the name of the parameter: username.</w:t>
      </w:r>
      <w:r w:rsidR="00223415">
        <w:br/>
      </w:r>
      <w:r w:rsidR="009C3ADE">
        <w:rPr>
          <w:noProof/>
        </w:rPr>
        <w:drawing>
          <wp:inline distT="0" distB="0" distL="0" distR="0" wp14:anchorId="547563E3" wp14:editId="026358CC">
            <wp:extent cx="5731510" cy="3223895"/>
            <wp:effectExtent l="0" t="0" r="2540" b="0"/>
            <wp:docPr id="77569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6881" name=""/>
                    <pic:cNvPicPr/>
                  </pic:nvPicPr>
                  <pic:blipFill>
                    <a:blip r:embed="rId38"/>
                    <a:stretch>
                      <a:fillRect/>
                    </a:stretch>
                  </pic:blipFill>
                  <pic:spPr>
                    <a:xfrm>
                      <a:off x="0" y="0"/>
                      <a:ext cx="5731510" cy="3223895"/>
                    </a:xfrm>
                    <a:prstGeom prst="rect">
                      <a:avLst/>
                    </a:prstGeom>
                  </pic:spPr>
                </pic:pic>
              </a:graphicData>
            </a:graphic>
          </wp:inline>
        </w:drawing>
      </w:r>
      <w:r w:rsidR="00D72376">
        <w:br/>
      </w:r>
      <w:r w:rsidR="00D72376">
        <w:br/>
        <w:t>01234567</w:t>
      </w:r>
      <w:r w:rsidR="00D72376">
        <w:br/>
        <w:t>us</w:t>
      </w:r>
      <w:r w:rsidR="008F0D97">
        <w:t>ername</w:t>
      </w:r>
    </w:p>
    <w:p w14:paraId="4F8EDA0B" w14:textId="3DC48C35" w:rsidR="00EB313F" w:rsidRPr="00EB313F" w:rsidRDefault="00EB313F" w:rsidP="00EB313F">
      <w:pPr>
        <w:numPr>
          <w:ilvl w:val="1"/>
          <w:numId w:val="10"/>
        </w:numPr>
      </w:pPr>
      <w:r w:rsidRPr="00EB313F">
        <w:t xml:space="preserve">Repeat the above steps to identify further JSON parameters. You can do this by incrementing the index of the keys array with each attempt, for example: </w:t>
      </w:r>
      <w:r w:rsidRPr="00EB313F">
        <w:rPr>
          <w:highlight w:val="lightGray"/>
        </w:rPr>
        <w:t>"$where":"</w:t>
      </w:r>
      <w:proofErr w:type="spellStart"/>
      <w:r w:rsidRPr="00EB313F">
        <w:rPr>
          <w:highlight w:val="lightGray"/>
        </w:rPr>
        <w:t>Object.keys</w:t>
      </w:r>
      <w:proofErr w:type="spellEnd"/>
      <w:r w:rsidRPr="00EB313F">
        <w:rPr>
          <w:highlight w:val="lightGray"/>
        </w:rPr>
        <w:t>(this)</w:t>
      </w:r>
      <w:r w:rsidRPr="00EB313F">
        <w:rPr>
          <w:b/>
          <w:bCs/>
          <w:highlight w:val="lightGray"/>
        </w:rPr>
        <w:t>[2</w:t>
      </w:r>
      <w:proofErr w:type="gramStart"/>
      <w:r w:rsidRPr="00EB313F">
        <w:rPr>
          <w:b/>
          <w:bCs/>
          <w:highlight w:val="lightGray"/>
        </w:rPr>
        <w:t>]</w:t>
      </w:r>
      <w:r w:rsidRPr="00EB313F">
        <w:rPr>
          <w:highlight w:val="lightGray"/>
        </w:rPr>
        <w:t>.match</w:t>
      </w:r>
      <w:proofErr w:type="gramEnd"/>
      <w:r w:rsidRPr="00EB313F">
        <w:rPr>
          <w:highlight w:val="lightGray"/>
        </w:rPr>
        <w:t>('</w:t>
      </w:r>
      <w:proofErr w:type="gramStart"/>
      <w:r w:rsidRPr="00EB313F">
        <w:rPr>
          <w:highlight w:val="lightGray"/>
        </w:rPr>
        <w:t>^.{}.*</w:t>
      </w:r>
      <w:proofErr w:type="gramEnd"/>
      <w:r w:rsidRPr="00EB313F">
        <w:rPr>
          <w:highlight w:val="lightGray"/>
        </w:rPr>
        <w:t>')"</w:t>
      </w:r>
      <w:r w:rsidR="002125F9">
        <w:t xml:space="preserve"> using intruder.</w:t>
      </w:r>
    </w:p>
    <w:p w14:paraId="364FB7FB" w14:textId="40D5AD4B" w:rsidR="00EB313F" w:rsidRPr="00EB313F" w:rsidRDefault="002125F9" w:rsidP="00EB313F">
      <w:r>
        <w:lastRenderedPageBreak/>
        <w:tab/>
      </w:r>
      <w:r>
        <w:tab/>
      </w:r>
      <w:r w:rsidR="00EB313F" w:rsidRPr="00EB313F">
        <w:t xml:space="preserve">Notice that one of the JSON parameters is for a password reset token. </w:t>
      </w:r>
      <w:r w:rsidR="00780DAC">
        <w:br/>
      </w:r>
      <w:r w:rsidR="000D58E2">
        <w:tab/>
      </w:r>
      <w:r w:rsidR="000D58E2">
        <w:tab/>
      </w:r>
      <w:r w:rsidR="00066050">
        <w:tab/>
      </w:r>
      <w:r w:rsidR="00066050">
        <w:tab/>
        <w:t>1</w:t>
      </w:r>
      <w:r>
        <w:br/>
      </w:r>
      <w:r w:rsidR="00140538">
        <w:tab/>
      </w:r>
      <w:r w:rsidR="00397189">
        <w:tab/>
        <w:t xml:space="preserve">     </w:t>
      </w:r>
      <w:r w:rsidR="001B1417">
        <w:t xml:space="preserve"> </w:t>
      </w:r>
      <w:r w:rsidR="00397189">
        <w:t>01234567</w:t>
      </w:r>
      <w:r w:rsidR="00D1670E">
        <w:t>89</w:t>
      </w:r>
      <w:r w:rsidR="00066050">
        <w:t>0123456789</w:t>
      </w:r>
      <w:r w:rsidR="00A27882">
        <w:br/>
      </w:r>
      <w:r w:rsidR="00A27882">
        <w:tab/>
      </w:r>
      <w:r w:rsidR="00A27882">
        <w:tab/>
        <w:t>[2]</w:t>
      </w:r>
      <w:r w:rsidR="00651886">
        <w:t xml:space="preserve"> p</w:t>
      </w:r>
      <w:r w:rsidR="00C00806">
        <w:t>ass</w:t>
      </w:r>
      <w:r w:rsidR="00462788">
        <w:t>word</w:t>
      </w:r>
      <w:r w:rsidR="007024F5">
        <w:t xml:space="preserve"> -&gt; it</w:t>
      </w:r>
      <w:r w:rsidR="00DF0153">
        <w:t>’</w:t>
      </w:r>
      <w:r w:rsidR="007024F5">
        <w:t xml:space="preserve">s not reset token </w:t>
      </w:r>
      <w:r w:rsidR="00DF0153">
        <w:t>so try for 3</w:t>
      </w:r>
      <w:r w:rsidR="00DF0153">
        <w:br/>
      </w:r>
      <w:r w:rsidR="00DF0153">
        <w:tab/>
      </w:r>
      <w:r w:rsidR="00DF0153">
        <w:tab/>
      </w:r>
      <w:r w:rsidR="004A75B8">
        <w:t xml:space="preserve">[3] </w:t>
      </w:r>
      <w:r w:rsidR="003C0416">
        <w:t>em</w:t>
      </w:r>
      <w:r w:rsidR="00E7640C">
        <w:t>ail</w:t>
      </w:r>
      <w:r w:rsidR="00E661CA">
        <w:t xml:space="preserve"> -&gt; it’s not reset token so try for 4</w:t>
      </w:r>
      <w:r w:rsidR="00E661CA">
        <w:br/>
      </w:r>
      <w:r w:rsidR="00E661CA">
        <w:tab/>
      </w:r>
      <w:r w:rsidR="00E661CA">
        <w:tab/>
      </w:r>
      <w:r w:rsidR="00DA75C0">
        <w:t xml:space="preserve">[4] </w:t>
      </w:r>
      <w:proofErr w:type="spellStart"/>
      <w:r w:rsidR="00F972D3">
        <w:t>re</w:t>
      </w:r>
      <w:r w:rsidR="000A6A58">
        <w:t>set</w:t>
      </w:r>
      <w:r w:rsidR="00F6330F">
        <w:t>P</w:t>
      </w:r>
      <w:r w:rsidR="000A6A58">
        <w:t>wd</w:t>
      </w:r>
      <w:r w:rsidR="003E046B">
        <w:t>Token</w:t>
      </w:r>
      <w:proofErr w:type="spellEnd"/>
      <w:r w:rsidR="00B4077D">
        <w:t xml:space="preserve"> </w:t>
      </w:r>
      <w:r w:rsidR="006F4BAA">
        <w:t xml:space="preserve">-&gt; </w:t>
      </w:r>
      <w:proofErr w:type="gramStart"/>
      <w:r w:rsidR="006F4BAA">
        <w:t>Yes</w:t>
      </w:r>
      <w:proofErr w:type="gramEnd"/>
      <w:r w:rsidR="006F4BAA">
        <w:t xml:space="preserve"> it’s two</w:t>
      </w:r>
      <w:r w:rsidR="003E046B">
        <w:br/>
      </w:r>
      <w:r w:rsidR="003E046B">
        <w:rPr>
          <w:noProof/>
        </w:rPr>
        <w:drawing>
          <wp:inline distT="0" distB="0" distL="0" distR="0" wp14:anchorId="42C5E415" wp14:editId="2E9AF0D7">
            <wp:extent cx="5731510" cy="3223895"/>
            <wp:effectExtent l="0" t="0" r="2540" b="0"/>
            <wp:docPr id="4875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6480" name=""/>
                    <pic:cNvPicPr/>
                  </pic:nvPicPr>
                  <pic:blipFill>
                    <a:blip r:embed="rId39"/>
                    <a:stretch>
                      <a:fillRect/>
                    </a:stretch>
                  </pic:blipFill>
                  <pic:spPr>
                    <a:xfrm>
                      <a:off x="0" y="0"/>
                      <a:ext cx="5731510" cy="3223895"/>
                    </a:xfrm>
                    <a:prstGeom prst="rect">
                      <a:avLst/>
                    </a:prstGeom>
                  </pic:spPr>
                </pic:pic>
              </a:graphicData>
            </a:graphic>
          </wp:inline>
        </w:drawing>
      </w:r>
    </w:p>
    <w:p w14:paraId="2B51E5D0" w14:textId="77777777" w:rsidR="00EB313F" w:rsidRPr="00EB313F" w:rsidRDefault="00EB313F" w:rsidP="00EB313F">
      <w:pPr>
        <w:numPr>
          <w:ilvl w:val="0"/>
          <w:numId w:val="10"/>
        </w:numPr>
      </w:pPr>
      <w:r w:rsidRPr="00EB313F">
        <w:t>Test the identified password reset field name as a query parameter on different endpoints:</w:t>
      </w:r>
    </w:p>
    <w:p w14:paraId="7FEA16EE" w14:textId="779B81D5" w:rsidR="00EB313F" w:rsidRPr="00EB313F" w:rsidRDefault="007F7B26" w:rsidP="00EB313F">
      <w:pPr>
        <w:numPr>
          <w:ilvl w:val="1"/>
          <w:numId w:val="10"/>
        </w:numPr>
      </w:pPr>
      <w:r>
        <w:t>I</w:t>
      </w:r>
      <w:r w:rsidR="00EB313F" w:rsidRPr="00EB313F">
        <w:t xml:space="preserve">dentify the </w:t>
      </w:r>
      <w:r w:rsidR="00EB313F" w:rsidRPr="00EB313F">
        <w:rPr>
          <w:highlight w:val="lightGray"/>
        </w:rPr>
        <w:t>GET /forgot-password</w:t>
      </w:r>
      <w:r w:rsidR="00EB313F" w:rsidRPr="00EB313F">
        <w:t xml:space="preserve"> request as a potentially interesting endpoint, as it relates to the password reset functionality. Send to Repeater.</w:t>
      </w:r>
    </w:p>
    <w:p w14:paraId="527E9568" w14:textId="130DD98A" w:rsidR="00EB313F" w:rsidRPr="00EB313F" w:rsidRDefault="00EB313F" w:rsidP="00EB313F">
      <w:pPr>
        <w:numPr>
          <w:ilvl w:val="1"/>
          <w:numId w:val="10"/>
        </w:numPr>
      </w:pPr>
      <w:r w:rsidRPr="00EB313F">
        <w:t xml:space="preserve">In Repeater, submit an invalid field in the URL: </w:t>
      </w:r>
      <w:r w:rsidRPr="00EB313F">
        <w:rPr>
          <w:highlight w:val="lightGray"/>
        </w:rPr>
        <w:t>GET /</w:t>
      </w:r>
      <w:proofErr w:type="spellStart"/>
      <w:r w:rsidRPr="00EB313F">
        <w:rPr>
          <w:highlight w:val="lightGray"/>
        </w:rPr>
        <w:t>forgot-password?foo</w:t>
      </w:r>
      <w:proofErr w:type="spellEnd"/>
      <w:r w:rsidRPr="00EB313F">
        <w:rPr>
          <w:highlight w:val="lightGray"/>
        </w:rPr>
        <w:t>=invalid</w:t>
      </w:r>
      <w:r w:rsidRPr="00EB313F">
        <w:t>. Notice that the response is identical to the original response.</w:t>
      </w:r>
    </w:p>
    <w:p w14:paraId="5D3694D1" w14:textId="3FFEF3A9" w:rsidR="00EB313F" w:rsidRPr="00EB313F" w:rsidRDefault="00EB313F" w:rsidP="00EB313F">
      <w:pPr>
        <w:numPr>
          <w:ilvl w:val="1"/>
          <w:numId w:val="10"/>
        </w:numPr>
      </w:pPr>
      <w:r w:rsidRPr="00EB313F">
        <w:t xml:space="preserve">Submit the exfiltrated name of the password reset token field in the URL: </w:t>
      </w:r>
      <w:r w:rsidRPr="00EB313F">
        <w:rPr>
          <w:highlight w:val="lightGray"/>
        </w:rPr>
        <w:t>GET /</w:t>
      </w:r>
      <w:proofErr w:type="spellStart"/>
      <w:r w:rsidRPr="00EB313F">
        <w:rPr>
          <w:highlight w:val="lightGray"/>
        </w:rPr>
        <w:t>forgot-password?</w:t>
      </w:r>
      <w:r w:rsidR="002E2A63" w:rsidRPr="00B4077D">
        <w:rPr>
          <w:highlight w:val="lightGray"/>
        </w:rPr>
        <w:t>reset</w:t>
      </w:r>
      <w:r w:rsidR="00F6330F">
        <w:rPr>
          <w:highlight w:val="lightGray"/>
        </w:rPr>
        <w:t>P</w:t>
      </w:r>
      <w:r w:rsidR="002E2A63" w:rsidRPr="00B4077D">
        <w:rPr>
          <w:highlight w:val="lightGray"/>
        </w:rPr>
        <w:t>wdToken</w:t>
      </w:r>
      <w:proofErr w:type="spellEnd"/>
      <w:r w:rsidRPr="00EB313F">
        <w:rPr>
          <w:highlight w:val="lightGray"/>
        </w:rPr>
        <w:t>=invalid</w:t>
      </w:r>
      <w:r w:rsidRPr="00EB313F">
        <w:t>. Notice that you receive an Invalid token error message. This confirms that you have the correct token name and endpoint.</w:t>
      </w:r>
      <w:r w:rsidR="00A03F26">
        <w:br/>
      </w:r>
      <w:r w:rsidR="00F6330F">
        <w:lastRenderedPageBreak/>
        <w:br/>
      </w:r>
      <w:r w:rsidR="00A03F26">
        <w:rPr>
          <w:noProof/>
        </w:rPr>
        <w:drawing>
          <wp:inline distT="0" distB="0" distL="0" distR="0" wp14:anchorId="60D6AAEA" wp14:editId="49864B2E">
            <wp:extent cx="5731510" cy="3223895"/>
            <wp:effectExtent l="0" t="0" r="2540" b="0"/>
            <wp:docPr id="92753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1070" name=""/>
                    <pic:cNvPicPr/>
                  </pic:nvPicPr>
                  <pic:blipFill>
                    <a:blip r:embed="rId40"/>
                    <a:stretch>
                      <a:fillRect/>
                    </a:stretch>
                  </pic:blipFill>
                  <pic:spPr>
                    <a:xfrm>
                      <a:off x="0" y="0"/>
                      <a:ext cx="5731510" cy="3223895"/>
                    </a:xfrm>
                    <a:prstGeom prst="rect">
                      <a:avLst/>
                    </a:prstGeom>
                  </pic:spPr>
                </pic:pic>
              </a:graphicData>
            </a:graphic>
          </wp:inline>
        </w:drawing>
      </w:r>
    </w:p>
    <w:p w14:paraId="11F7EE32" w14:textId="77777777" w:rsidR="00EB313F" w:rsidRPr="00EB313F" w:rsidRDefault="00EB313F" w:rsidP="00EB313F">
      <w:pPr>
        <w:numPr>
          <w:ilvl w:val="0"/>
          <w:numId w:val="10"/>
        </w:numPr>
      </w:pPr>
      <w:r w:rsidRPr="00EB313F">
        <w:t xml:space="preserve">In Intruder, use the </w:t>
      </w:r>
      <w:r w:rsidRPr="00EB313F">
        <w:rPr>
          <w:highlight w:val="lightGray"/>
        </w:rPr>
        <w:t>POST /login</w:t>
      </w:r>
      <w:r w:rsidRPr="00EB313F">
        <w:t xml:space="preserve"> request to construct an attack that extracts the value of Carlos's password reset token: </w:t>
      </w:r>
    </w:p>
    <w:p w14:paraId="6F79A697" w14:textId="5D70974D" w:rsidR="00EB313F" w:rsidRPr="00EB313F" w:rsidRDefault="00EB313F" w:rsidP="00EB313F">
      <w:pPr>
        <w:numPr>
          <w:ilvl w:val="1"/>
          <w:numId w:val="10"/>
        </w:numPr>
      </w:pPr>
      <w:r w:rsidRPr="00EB313F">
        <w:t xml:space="preserve">Keep the settings from your previous attack, but update the $where parameter as follows: </w:t>
      </w:r>
      <w:r w:rsidRPr="00EB313F">
        <w:rPr>
          <w:highlight w:val="lightGray"/>
        </w:rPr>
        <w:t>"$where":"</w:t>
      </w:r>
      <w:proofErr w:type="spellStart"/>
      <w:proofErr w:type="gramStart"/>
      <w:r w:rsidRPr="00EB313F">
        <w:rPr>
          <w:highlight w:val="lightGray"/>
        </w:rPr>
        <w:t>this.</w:t>
      </w:r>
      <w:r w:rsidR="003B5EB4" w:rsidRPr="003B5EB4">
        <w:rPr>
          <w:highlight w:val="lightGray"/>
        </w:rPr>
        <w:t>resetpwdToken</w:t>
      </w:r>
      <w:r w:rsidRPr="00EB313F">
        <w:rPr>
          <w:highlight w:val="lightGray"/>
        </w:rPr>
        <w:t>.match</w:t>
      </w:r>
      <w:proofErr w:type="spellEnd"/>
      <w:proofErr w:type="gramEnd"/>
      <w:r w:rsidRPr="00EB313F">
        <w:rPr>
          <w:highlight w:val="lightGray"/>
        </w:rPr>
        <w:t>('</w:t>
      </w:r>
      <w:proofErr w:type="gramStart"/>
      <w:r w:rsidRPr="00EB313F">
        <w:rPr>
          <w:highlight w:val="lightGray"/>
        </w:rPr>
        <w:t>^.{</w:t>
      </w:r>
      <w:proofErr w:type="gramEnd"/>
      <w:r w:rsidRPr="00EB313F">
        <w:rPr>
          <w:highlight w:val="lightGray"/>
        </w:rPr>
        <w:t>§</w:t>
      </w:r>
      <w:proofErr w:type="gramStart"/>
      <w:r w:rsidRPr="00EB313F">
        <w:rPr>
          <w:highlight w:val="lightGray"/>
        </w:rPr>
        <w:t>§}§§.*</w:t>
      </w:r>
      <w:proofErr w:type="gramEnd"/>
      <w:r w:rsidRPr="00EB313F">
        <w:rPr>
          <w:highlight w:val="lightGray"/>
        </w:rPr>
        <w:t>')"</w:t>
      </w:r>
      <w:r w:rsidRPr="00EB313F">
        <w:t xml:space="preserve"> </w:t>
      </w:r>
    </w:p>
    <w:p w14:paraId="28F8D210" w14:textId="2E60B686" w:rsidR="00EB313F" w:rsidRPr="00EB313F" w:rsidRDefault="003B5EB4" w:rsidP="00EB313F">
      <w:r>
        <w:tab/>
      </w:r>
      <w:r>
        <w:tab/>
      </w:r>
      <w:r w:rsidR="00EB313F" w:rsidRPr="00EB313F">
        <w:t xml:space="preserve">Make sure that you replace YOURTOKENNAME with the password reset token name </w:t>
      </w:r>
      <w:r>
        <w:tab/>
      </w:r>
      <w:r>
        <w:tab/>
      </w:r>
      <w:r w:rsidR="00EB313F" w:rsidRPr="00EB313F">
        <w:t xml:space="preserve">that you exfiltrated in the previous step. </w:t>
      </w:r>
      <w:r>
        <w:br/>
      </w:r>
      <w:r>
        <w:tab/>
      </w:r>
      <w:r>
        <w:tab/>
      </w:r>
      <w:r w:rsidR="00932639" w:rsidRPr="00EB313F">
        <w:rPr>
          <w:highlight w:val="lightGray"/>
        </w:rPr>
        <w:t>"$where":"</w:t>
      </w:r>
      <w:proofErr w:type="spellStart"/>
      <w:proofErr w:type="gramStart"/>
      <w:r w:rsidR="00932639" w:rsidRPr="00EB313F">
        <w:rPr>
          <w:highlight w:val="lightGray"/>
        </w:rPr>
        <w:t>this.</w:t>
      </w:r>
      <w:r w:rsidR="00932639" w:rsidRPr="00BF6EBC">
        <w:rPr>
          <w:highlight w:val="lightGray"/>
        </w:rPr>
        <w:t>resetpwdToken</w:t>
      </w:r>
      <w:r w:rsidR="00932639" w:rsidRPr="00EB313F">
        <w:rPr>
          <w:highlight w:val="lightGray"/>
        </w:rPr>
        <w:t>.match</w:t>
      </w:r>
      <w:proofErr w:type="spellEnd"/>
      <w:proofErr w:type="gramEnd"/>
      <w:r w:rsidR="00932639" w:rsidRPr="00EB313F">
        <w:rPr>
          <w:highlight w:val="lightGray"/>
        </w:rPr>
        <w:t>('</w:t>
      </w:r>
      <w:proofErr w:type="gramStart"/>
      <w:r w:rsidR="00932639" w:rsidRPr="00EB313F">
        <w:rPr>
          <w:highlight w:val="lightGray"/>
        </w:rPr>
        <w:t>^.{}.*</w:t>
      </w:r>
      <w:proofErr w:type="gramEnd"/>
      <w:r w:rsidR="00932639" w:rsidRPr="00EB313F">
        <w:rPr>
          <w:highlight w:val="lightGray"/>
        </w:rPr>
        <w:t>')"</w:t>
      </w:r>
      <w:r w:rsidR="00BF6EBC">
        <w:br/>
      </w:r>
      <w:r w:rsidR="00BF6EBC">
        <w:tab/>
      </w:r>
      <w:r w:rsidR="00BF6EBC">
        <w:tab/>
      </w:r>
      <w:r w:rsidR="0043153D">
        <w:rPr>
          <w:noProof/>
        </w:rPr>
        <w:drawing>
          <wp:inline distT="0" distB="0" distL="0" distR="0" wp14:anchorId="4F470E2B" wp14:editId="51E06B30">
            <wp:extent cx="5731510" cy="3223895"/>
            <wp:effectExtent l="0" t="0" r="2540" b="0"/>
            <wp:docPr id="58638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4657" name=""/>
                    <pic:cNvPicPr/>
                  </pic:nvPicPr>
                  <pic:blipFill>
                    <a:blip r:embed="rId41"/>
                    <a:stretch>
                      <a:fillRect/>
                    </a:stretch>
                  </pic:blipFill>
                  <pic:spPr>
                    <a:xfrm>
                      <a:off x="0" y="0"/>
                      <a:ext cx="5731510" cy="3223895"/>
                    </a:xfrm>
                    <a:prstGeom prst="rect">
                      <a:avLst/>
                    </a:prstGeom>
                  </pic:spPr>
                </pic:pic>
              </a:graphicData>
            </a:graphic>
          </wp:inline>
        </w:drawing>
      </w:r>
    </w:p>
    <w:p w14:paraId="6C9F762B" w14:textId="77777777" w:rsidR="00EB313F" w:rsidRPr="00EB313F" w:rsidRDefault="00EB313F" w:rsidP="00EB313F">
      <w:pPr>
        <w:numPr>
          <w:ilvl w:val="1"/>
          <w:numId w:val="10"/>
        </w:numPr>
      </w:pPr>
      <w:r w:rsidRPr="00EB313F">
        <w:lastRenderedPageBreak/>
        <w:t xml:space="preserve">Click </w:t>
      </w:r>
      <w:r w:rsidRPr="00EB313F">
        <w:rPr>
          <w:b/>
          <w:bCs/>
        </w:rPr>
        <w:t>Start attack</w:t>
      </w:r>
      <w:r w:rsidRPr="00EB313F">
        <w:t xml:space="preserve">. </w:t>
      </w:r>
    </w:p>
    <w:p w14:paraId="3C853EF7" w14:textId="5BBA7A12" w:rsidR="00EB313F" w:rsidRPr="00EB313F" w:rsidRDefault="00EB313F" w:rsidP="00EB313F">
      <w:pPr>
        <w:numPr>
          <w:ilvl w:val="1"/>
          <w:numId w:val="10"/>
        </w:numPr>
      </w:pPr>
      <w:r w:rsidRPr="00EB313F">
        <w:t xml:space="preserve">Sort the attack results by </w:t>
      </w:r>
      <w:r w:rsidRPr="00EB313F">
        <w:rPr>
          <w:b/>
          <w:bCs/>
        </w:rPr>
        <w:t>Length</w:t>
      </w:r>
      <w:r w:rsidRPr="00EB313F">
        <w:t xml:space="preserve">, to identify responses with an </w:t>
      </w:r>
      <w:r w:rsidRPr="00EB313F">
        <w:rPr>
          <w:highlight w:val="lightGray"/>
        </w:rPr>
        <w:t>Account locked</w:t>
      </w:r>
      <w:r w:rsidRPr="00EB313F">
        <w:t xml:space="preserve"> message instead of the </w:t>
      </w:r>
      <w:r w:rsidRPr="00EB313F">
        <w:rPr>
          <w:highlight w:val="lightGray"/>
        </w:rPr>
        <w:t>Invalid username or password message</w:t>
      </w:r>
      <w:r w:rsidRPr="00EB313F">
        <w:t xml:space="preserve">. Note the letters from the </w:t>
      </w:r>
      <w:r w:rsidRPr="00EB313F">
        <w:rPr>
          <w:b/>
          <w:bCs/>
        </w:rPr>
        <w:t>Payload 2</w:t>
      </w:r>
      <w:r w:rsidRPr="00EB313F">
        <w:t xml:space="preserve"> column down. </w:t>
      </w:r>
      <w:r w:rsidR="0019138C">
        <w:br/>
      </w:r>
      <w:r w:rsidR="00BE2545">
        <w:rPr>
          <w:noProof/>
        </w:rPr>
        <w:drawing>
          <wp:inline distT="0" distB="0" distL="0" distR="0" wp14:anchorId="61142E91" wp14:editId="73ACAF98">
            <wp:extent cx="5731510" cy="3223895"/>
            <wp:effectExtent l="0" t="0" r="2540" b="0"/>
            <wp:docPr id="8617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8961" name=""/>
                    <pic:cNvPicPr/>
                  </pic:nvPicPr>
                  <pic:blipFill>
                    <a:blip r:embed="rId42"/>
                    <a:stretch>
                      <a:fillRect/>
                    </a:stretch>
                  </pic:blipFill>
                  <pic:spPr>
                    <a:xfrm>
                      <a:off x="0" y="0"/>
                      <a:ext cx="5731510" cy="3223895"/>
                    </a:xfrm>
                    <a:prstGeom prst="rect">
                      <a:avLst/>
                    </a:prstGeom>
                  </pic:spPr>
                </pic:pic>
              </a:graphicData>
            </a:graphic>
          </wp:inline>
        </w:drawing>
      </w:r>
      <w:r w:rsidR="00BE2545">
        <w:br/>
      </w:r>
      <w:r w:rsidR="00672325">
        <w:t>0123456789012345</w:t>
      </w:r>
      <w:r w:rsidR="00BE2545">
        <w:br/>
      </w:r>
      <w:r w:rsidR="00672325" w:rsidRPr="00672325">
        <w:t>0d19657226661028</w:t>
      </w:r>
    </w:p>
    <w:p w14:paraId="5ECD6092" w14:textId="26FBC643" w:rsidR="00EB313F" w:rsidRPr="00EB313F" w:rsidRDefault="00EB313F" w:rsidP="00EB313F">
      <w:pPr>
        <w:numPr>
          <w:ilvl w:val="0"/>
          <w:numId w:val="10"/>
        </w:numPr>
      </w:pPr>
      <w:r w:rsidRPr="00EB313F">
        <w:t xml:space="preserve">In Repeater, submit the value of the password reset token in the URL of the GET / forgot-password request: </w:t>
      </w:r>
      <w:r w:rsidRPr="00EB313F">
        <w:rPr>
          <w:highlight w:val="lightGray"/>
        </w:rPr>
        <w:t>GET /</w:t>
      </w:r>
      <w:proofErr w:type="spellStart"/>
      <w:r w:rsidRPr="00EB313F">
        <w:rPr>
          <w:highlight w:val="lightGray"/>
        </w:rPr>
        <w:t>forgot-password?</w:t>
      </w:r>
      <w:r w:rsidR="00756A35" w:rsidRPr="00756A35">
        <w:rPr>
          <w:highlight w:val="lightGray"/>
        </w:rPr>
        <w:t>resetPwdToken</w:t>
      </w:r>
      <w:proofErr w:type="spellEnd"/>
      <w:r w:rsidR="007541D8" w:rsidRPr="00756A35">
        <w:rPr>
          <w:highlight w:val="lightGray"/>
        </w:rPr>
        <w:t xml:space="preserve"> </w:t>
      </w:r>
      <w:r w:rsidRPr="00EB313F">
        <w:rPr>
          <w:highlight w:val="lightGray"/>
        </w:rPr>
        <w:t>=</w:t>
      </w:r>
      <w:r w:rsidR="007541D8" w:rsidRPr="00756A35">
        <w:rPr>
          <w:highlight w:val="lightGray"/>
        </w:rPr>
        <w:t>0d19657226661028</w:t>
      </w:r>
      <w:r w:rsidRPr="00EB313F">
        <w:t xml:space="preserve">. </w:t>
      </w:r>
      <w:r w:rsidR="00756A35">
        <w:br/>
      </w:r>
      <w:r w:rsidR="00717E36">
        <w:rPr>
          <w:noProof/>
        </w:rPr>
        <w:drawing>
          <wp:inline distT="0" distB="0" distL="0" distR="0" wp14:anchorId="23F1C033" wp14:editId="736E0912">
            <wp:extent cx="5731510" cy="3223895"/>
            <wp:effectExtent l="0" t="0" r="2540" b="0"/>
            <wp:docPr id="68950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8323" name=""/>
                    <pic:cNvPicPr/>
                  </pic:nvPicPr>
                  <pic:blipFill>
                    <a:blip r:embed="rId43"/>
                    <a:stretch>
                      <a:fillRect/>
                    </a:stretch>
                  </pic:blipFill>
                  <pic:spPr>
                    <a:xfrm>
                      <a:off x="0" y="0"/>
                      <a:ext cx="5731510" cy="3223895"/>
                    </a:xfrm>
                    <a:prstGeom prst="rect">
                      <a:avLst/>
                    </a:prstGeom>
                  </pic:spPr>
                </pic:pic>
              </a:graphicData>
            </a:graphic>
          </wp:inline>
        </w:drawing>
      </w:r>
    </w:p>
    <w:p w14:paraId="40C7B9D7" w14:textId="1F7D1711" w:rsidR="00872286" w:rsidRDefault="00EB313F" w:rsidP="00872286">
      <w:pPr>
        <w:numPr>
          <w:ilvl w:val="0"/>
          <w:numId w:val="10"/>
        </w:numPr>
      </w:pPr>
      <w:r w:rsidRPr="00EB313F">
        <w:t xml:space="preserve">Right-click the response and select </w:t>
      </w:r>
      <w:r w:rsidRPr="00EB313F">
        <w:rPr>
          <w:b/>
          <w:bCs/>
        </w:rPr>
        <w:t>Request in browser &gt; Original session</w:t>
      </w:r>
      <w:r w:rsidRPr="00EB313F">
        <w:t xml:space="preserve">. Paste this into browser. Change Carlos's password, then log in as </w:t>
      </w:r>
      <w:proofErr w:type="spellStart"/>
      <w:r w:rsidRPr="00EB313F">
        <w:t>carlos</w:t>
      </w:r>
      <w:proofErr w:type="spellEnd"/>
      <w:r w:rsidR="00C8466C">
        <w:t>.</w:t>
      </w:r>
    </w:p>
    <w:p w14:paraId="71976F2E" w14:textId="02217FD0" w:rsidR="00CB7BD1" w:rsidRDefault="003A5352" w:rsidP="003A5352">
      <w:pPr>
        <w:pStyle w:val="Heading3"/>
      </w:pPr>
      <w:r>
        <w:lastRenderedPageBreak/>
        <w:t>Exfiltrating data using operators</w:t>
      </w:r>
    </w:p>
    <w:p w14:paraId="1320D853" w14:textId="77777777" w:rsidR="003A5352" w:rsidRPr="003A5352" w:rsidRDefault="003A5352" w:rsidP="003A5352">
      <w:r w:rsidRPr="003A5352">
        <w:t xml:space="preserve">Alternatively, you may be able to extract data using operators that don't enable you to run JavaScript. For example, you may be able to use the </w:t>
      </w:r>
      <w:r w:rsidRPr="003A5352">
        <w:rPr>
          <w:highlight w:val="lightGray"/>
        </w:rPr>
        <w:t>$regex</w:t>
      </w:r>
      <w:r w:rsidRPr="003A5352">
        <w:t xml:space="preserve"> operator to extract data character by character. </w:t>
      </w:r>
    </w:p>
    <w:p w14:paraId="6E17B374" w14:textId="77777777" w:rsidR="003A5352" w:rsidRPr="003A5352" w:rsidRDefault="003A5352" w:rsidP="003A5352">
      <w:r w:rsidRPr="003A5352">
        <w:t xml:space="preserve">Consider a vulnerable application that accepts a username and password in the body of a </w:t>
      </w:r>
      <w:r w:rsidRPr="003A5352">
        <w:rPr>
          <w:highlight w:val="lightGray"/>
        </w:rPr>
        <w:t>POST</w:t>
      </w:r>
      <w:r w:rsidRPr="003A5352">
        <w:t xml:space="preserve"> request. For example: </w:t>
      </w:r>
    </w:p>
    <w:p w14:paraId="1E4C5809" w14:textId="77777777" w:rsidR="003A5352" w:rsidRPr="003A5352" w:rsidRDefault="003A5352" w:rsidP="003A5352">
      <w:r w:rsidRPr="003A5352">
        <w:rPr>
          <w:highlight w:val="lightGray"/>
        </w:rPr>
        <w:t>{"username":"</w:t>
      </w:r>
      <w:proofErr w:type="spellStart"/>
      <w:r w:rsidRPr="003A5352">
        <w:rPr>
          <w:highlight w:val="lightGray"/>
        </w:rPr>
        <w:t>myuser</w:t>
      </w:r>
      <w:proofErr w:type="spellEnd"/>
      <w:r w:rsidRPr="003A5352">
        <w:rPr>
          <w:highlight w:val="lightGray"/>
        </w:rPr>
        <w:t>","password":"</w:t>
      </w:r>
      <w:proofErr w:type="spellStart"/>
      <w:r w:rsidRPr="003A5352">
        <w:rPr>
          <w:highlight w:val="lightGray"/>
        </w:rPr>
        <w:t>mypass</w:t>
      </w:r>
      <w:proofErr w:type="spellEnd"/>
      <w:r w:rsidRPr="003A5352">
        <w:rPr>
          <w:highlight w:val="lightGray"/>
        </w:rPr>
        <w:t>"}</w:t>
      </w:r>
    </w:p>
    <w:p w14:paraId="71DA2483" w14:textId="77777777" w:rsidR="003A5352" w:rsidRPr="003A5352" w:rsidRDefault="003A5352" w:rsidP="003A5352">
      <w:r w:rsidRPr="003A5352">
        <w:t xml:space="preserve">You could start by testing whether the </w:t>
      </w:r>
      <w:r w:rsidRPr="003A5352">
        <w:rPr>
          <w:highlight w:val="lightGray"/>
        </w:rPr>
        <w:t>$regex</w:t>
      </w:r>
      <w:r w:rsidRPr="003A5352">
        <w:t xml:space="preserve"> operator is processed as follows: </w:t>
      </w:r>
    </w:p>
    <w:p w14:paraId="58B7AE39" w14:textId="77777777" w:rsidR="003A5352" w:rsidRPr="003A5352" w:rsidRDefault="003A5352" w:rsidP="003A5352">
      <w:r w:rsidRPr="003A5352">
        <w:rPr>
          <w:highlight w:val="lightGray"/>
        </w:rPr>
        <w:t>{"</w:t>
      </w:r>
      <w:proofErr w:type="spellStart"/>
      <w:r w:rsidRPr="003A5352">
        <w:rPr>
          <w:highlight w:val="lightGray"/>
        </w:rPr>
        <w:t>username":"admin","password</w:t>
      </w:r>
      <w:proofErr w:type="spellEnd"/>
      <w:proofErr w:type="gramStart"/>
      <w:r w:rsidRPr="003A5352">
        <w:rPr>
          <w:highlight w:val="lightGray"/>
        </w:rPr>
        <w:t>":{</w:t>
      </w:r>
      <w:proofErr w:type="gramEnd"/>
      <w:r w:rsidRPr="003A5352">
        <w:rPr>
          <w:highlight w:val="lightGray"/>
        </w:rPr>
        <w:t>"$regex":"</w:t>
      </w:r>
      <w:proofErr w:type="gramStart"/>
      <w:r w:rsidRPr="003A5352">
        <w:rPr>
          <w:highlight w:val="lightGray"/>
        </w:rPr>
        <w:t>^.*</w:t>
      </w:r>
      <w:proofErr w:type="gramEnd"/>
      <w:r w:rsidRPr="003A5352">
        <w:rPr>
          <w:highlight w:val="lightGray"/>
        </w:rPr>
        <w:t>"}}</w:t>
      </w:r>
    </w:p>
    <w:p w14:paraId="19A3ABA2" w14:textId="77777777" w:rsidR="003A5352" w:rsidRPr="003A5352" w:rsidRDefault="003A5352" w:rsidP="003A5352">
      <w:r w:rsidRPr="003A5352">
        <w:t xml:space="preserve">If the response to this request is different to the one you receive when you submit an incorrect password, this indicates that the application may be vulnerable. You can use the </w:t>
      </w:r>
      <w:r w:rsidRPr="003A5352">
        <w:rPr>
          <w:highlight w:val="lightGray"/>
        </w:rPr>
        <w:t>$regex</w:t>
      </w:r>
      <w:r w:rsidRPr="003A5352">
        <w:t xml:space="preserve"> operator to extract data character by character. For example, the following payload checks whether the password begins with an </w:t>
      </w:r>
      <w:r w:rsidRPr="003A5352">
        <w:rPr>
          <w:highlight w:val="lightGray"/>
        </w:rPr>
        <w:t>a</w:t>
      </w:r>
      <w:r w:rsidRPr="003A5352">
        <w:t xml:space="preserve">: </w:t>
      </w:r>
    </w:p>
    <w:p w14:paraId="582273F1" w14:textId="36FC210C" w:rsidR="003A5352" w:rsidRDefault="003A5352" w:rsidP="003A5352">
      <w:r w:rsidRPr="003A5352">
        <w:rPr>
          <w:highlight w:val="lightGray"/>
        </w:rPr>
        <w:t>{"</w:t>
      </w:r>
      <w:proofErr w:type="spellStart"/>
      <w:r w:rsidRPr="003A5352">
        <w:rPr>
          <w:highlight w:val="lightGray"/>
        </w:rPr>
        <w:t>username":"admin","password</w:t>
      </w:r>
      <w:proofErr w:type="spellEnd"/>
      <w:proofErr w:type="gramStart"/>
      <w:r w:rsidRPr="003A5352">
        <w:rPr>
          <w:highlight w:val="lightGray"/>
        </w:rPr>
        <w:t>":{</w:t>
      </w:r>
      <w:proofErr w:type="gramEnd"/>
      <w:r w:rsidRPr="003A5352">
        <w:rPr>
          <w:highlight w:val="lightGray"/>
        </w:rPr>
        <w:t>"$regex":"^a*"}}</w:t>
      </w:r>
    </w:p>
    <w:p w14:paraId="7A8CDBAF" w14:textId="77777777" w:rsidR="003A5352" w:rsidRPr="003A5352" w:rsidRDefault="003A5352" w:rsidP="003A5352">
      <w:pPr>
        <w:pStyle w:val="Heading1"/>
      </w:pPr>
      <w:r w:rsidRPr="003A5352">
        <w:t>Timing based injection</w:t>
      </w:r>
    </w:p>
    <w:p w14:paraId="08D4B35A" w14:textId="77777777" w:rsidR="003A5352" w:rsidRPr="003A5352" w:rsidRDefault="003A5352" w:rsidP="003A5352">
      <w:r w:rsidRPr="003A5352">
        <w:t xml:space="preserve">Sometimes triggering a database error doesn't cause a difference in the application's response. In this situation, you may still be able to detect and exploit the vulnerability by using JavaScript injection to trigger a conditional time delay. </w:t>
      </w:r>
    </w:p>
    <w:p w14:paraId="62F13106" w14:textId="77777777" w:rsidR="003A5352" w:rsidRPr="003A5352" w:rsidRDefault="003A5352" w:rsidP="003A5352">
      <w:r w:rsidRPr="003A5352">
        <w:t xml:space="preserve">To conduct timing-based NoSQL injection: </w:t>
      </w:r>
    </w:p>
    <w:p w14:paraId="59F2AF42" w14:textId="77777777" w:rsidR="003A5352" w:rsidRPr="003A5352" w:rsidRDefault="003A5352" w:rsidP="003A5352">
      <w:pPr>
        <w:numPr>
          <w:ilvl w:val="0"/>
          <w:numId w:val="12"/>
        </w:numPr>
      </w:pPr>
      <w:r w:rsidRPr="003A5352">
        <w:t>Load the page several times to determine a baseline loading time.</w:t>
      </w:r>
    </w:p>
    <w:p w14:paraId="4E3A6F63" w14:textId="77777777" w:rsidR="003A5352" w:rsidRPr="003A5352" w:rsidRDefault="003A5352" w:rsidP="003A5352">
      <w:pPr>
        <w:numPr>
          <w:ilvl w:val="0"/>
          <w:numId w:val="12"/>
        </w:numPr>
      </w:pPr>
      <w:r w:rsidRPr="003A5352">
        <w:t xml:space="preserve">Insert a </w:t>
      </w:r>
      <w:proofErr w:type="gramStart"/>
      <w:r w:rsidRPr="003A5352">
        <w:t>timing based</w:t>
      </w:r>
      <w:proofErr w:type="gramEnd"/>
      <w:r w:rsidRPr="003A5352">
        <w:t xml:space="preserve"> payload into the input. A </w:t>
      </w:r>
      <w:proofErr w:type="gramStart"/>
      <w:r w:rsidRPr="003A5352">
        <w:t>timing based</w:t>
      </w:r>
      <w:proofErr w:type="gramEnd"/>
      <w:r w:rsidRPr="003A5352">
        <w:t xml:space="preserve"> payload causes an intentional delay in the response when executed. For example, </w:t>
      </w:r>
      <w:r w:rsidRPr="003A5352">
        <w:rPr>
          <w:highlight w:val="lightGray"/>
        </w:rPr>
        <w:t>{"$where": "</w:t>
      </w:r>
      <w:proofErr w:type="gramStart"/>
      <w:r w:rsidRPr="003A5352">
        <w:rPr>
          <w:highlight w:val="lightGray"/>
        </w:rPr>
        <w:t>sleep(</w:t>
      </w:r>
      <w:proofErr w:type="gramEnd"/>
      <w:r w:rsidRPr="003A5352">
        <w:rPr>
          <w:highlight w:val="lightGray"/>
        </w:rPr>
        <w:t>5000)"}</w:t>
      </w:r>
      <w:r w:rsidRPr="003A5352">
        <w:t xml:space="preserve"> causes an intentional delay of 5000 </w:t>
      </w:r>
      <w:proofErr w:type="spellStart"/>
      <w:r w:rsidRPr="003A5352">
        <w:t>ms</w:t>
      </w:r>
      <w:proofErr w:type="spellEnd"/>
      <w:r w:rsidRPr="003A5352">
        <w:t xml:space="preserve"> on successful injection.</w:t>
      </w:r>
    </w:p>
    <w:p w14:paraId="32CFFED5" w14:textId="77777777" w:rsidR="003A5352" w:rsidRPr="003A5352" w:rsidRDefault="003A5352" w:rsidP="003A5352">
      <w:pPr>
        <w:numPr>
          <w:ilvl w:val="0"/>
          <w:numId w:val="12"/>
        </w:numPr>
      </w:pPr>
      <w:r w:rsidRPr="003A5352">
        <w:t>Identify whether the response loads more slowly. This indicates a successful injection.</w:t>
      </w:r>
    </w:p>
    <w:p w14:paraId="7070115C" w14:textId="77777777" w:rsidR="003A5352" w:rsidRPr="003A5352" w:rsidRDefault="003A5352" w:rsidP="003A5352">
      <w:r w:rsidRPr="003A5352">
        <w:t xml:space="preserve">The following </w:t>
      </w:r>
      <w:proofErr w:type="gramStart"/>
      <w:r w:rsidRPr="003A5352">
        <w:t>timing based</w:t>
      </w:r>
      <w:proofErr w:type="gramEnd"/>
      <w:r w:rsidRPr="003A5352">
        <w:t xml:space="preserve"> payloads will trigger a time delay if the password beings with the letter </w:t>
      </w:r>
      <w:r w:rsidRPr="003A5352">
        <w:rPr>
          <w:highlight w:val="lightGray"/>
        </w:rPr>
        <w:t>a</w:t>
      </w:r>
      <w:r w:rsidRPr="003A5352">
        <w:t xml:space="preserve">: </w:t>
      </w:r>
    </w:p>
    <w:p w14:paraId="1656EA6A" w14:textId="3511ED1F" w:rsidR="003A5352" w:rsidRPr="003A5352" w:rsidRDefault="003A5352" w:rsidP="003A5352">
      <w:proofErr w:type="spellStart"/>
      <w:r w:rsidRPr="003A5352">
        <w:rPr>
          <w:highlight w:val="lightGray"/>
        </w:rPr>
        <w:t>admin'+function</w:t>
      </w:r>
      <w:proofErr w:type="spellEnd"/>
      <w:r w:rsidRPr="003A5352">
        <w:rPr>
          <w:highlight w:val="lightGray"/>
        </w:rPr>
        <w:t>(x</w:t>
      </w:r>
      <w:proofErr w:type="gramStart"/>
      <w:r w:rsidRPr="003A5352">
        <w:rPr>
          <w:highlight w:val="lightGray"/>
        </w:rPr>
        <w:t>){</w:t>
      </w:r>
      <w:proofErr w:type="gramEnd"/>
      <w:r w:rsidRPr="003A5352">
        <w:rPr>
          <w:highlight w:val="lightGray"/>
        </w:rPr>
        <w:t xml:space="preserve">var </w:t>
      </w:r>
      <w:proofErr w:type="spellStart"/>
      <w:r w:rsidRPr="003A5352">
        <w:rPr>
          <w:highlight w:val="lightGray"/>
        </w:rPr>
        <w:t>waitTill</w:t>
      </w:r>
      <w:proofErr w:type="spellEnd"/>
      <w:r w:rsidRPr="003A5352">
        <w:rPr>
          <w:highlight w:val="lightGray"/>
        </w:rPr>
        <w:t xml:space="preserve"> = new </w:t>
      </w:r>
      <w:proofErr w:type="gramStart"/>
      <w:r w:rsidRPr="003A5352">
        <w:rPr>
          <w:highlight w:val="lightGray"/>
        </w:rPr>
        <w:t>Date(</w:t>
      </w:r>
      <w:proofErr w:type="gramEnd"/>
      <w:r w:rsidRPr="003A5352">
        <w:rPr>
          <w:highlight w:val="lightGray"/>
        </w:rPr>
        <w:t>new Date(</w:t>
      </w:r>
      <w:proofErr w:type="gramStart"/>
      <w:r w:rsidRPr="003A5352">
        <w:rPr>
          <w:highlight w:val="lightGray"/>
        </w:rPr>
        <w:t>).</w:t>
      </w:r>
      <w:proofErr w:type="spellStart"/>
      <w:r w:rsidRPr="003A5352">
        <w:rPr>
          <w:highlight w:val="lightGray"/>
        </w:rPr>
        <w:t>getTime</w:t>
      </w:r>
      <w:proofErr w:type="spellEnd"/>
      <w:proofErr w:type="gramEnd"/>
      <w:r w:rsidRPr="003A5352">
        <w:rPr>
          <w:highlight w:val="lightGray"/>
        </w:rPr>
        <w:t>() + 5000</w:t>
      </w:r>
      <w:proofErr w:type="gramStart"/>
      <w:r w:rsidRPr="003A5352">
        <w:rPr>
          <w:highlight w:val="lightGray"/>
        </w:rPr>
        <w:t>);while</w:t>
      </w:r>
      <w:proofErr w:type="gramEnd"/>
      <w:r w:rsidRPr="003A5352">
        <w:rPr>
          <w:highlight w:val="lightGray"/>
        </w:rPr>
        <w:t>((</w:t>
      </w:r>
      <w:proofErr w:type="spellStart"/>
      <w:proofErr w:type="gramStart"/>
      <w:r w:rsidRPr="003A5352">
        <w:rPr>
          <w:highlight w:val="lightGray"/>
        </w:rPr>
        <w:t>x.password</w:t>
      </w:r>
      <w:proofErr w:type="spellEnd"/>
      <w:proofErr w:type="gramEnd"/>
      <w:r w:rsidRPr="003A5352">
        <w:rPr>
          <w:highlight w:val="lightGray"/>
        </w:rPr>
        <w:t>[</w:t>
      </w:r>
      <w:proofErr w:type="gramStart"/>
      <w:r w:rsidRPr="003A5352">
        <w:rPr>
          <w:highlight w:val="lightGray"/>
        </w:rPr>
        <w:t>0]=</w:t>
      </w:r>
      <w:proofErr w:type="gramEnd"/>
      <w:r w:rsidRPr="003A5352">
        <w:rPr>
          <w:highlight w:val="lightGray"/>
        </w:rPr>
        <w:t xml:space="preserve">=="a") &amp;&amp; </w:t>
      </w:r>
      <w:proofErr w:type="spellStart"/>
      <w:r w:rsidRPr="003A5352">
        <w:rPr>
          <w:highlight w:val="lightGray"/>
        </w:rPr>
        <w:t>waitTill</w:t>
      </w:r>
      <w:proofErr w:type="spellEnd"/>
      <w:r w:rsidRPr="003A5352">
        <w:rPr>
          <w:highlight w:val="lightGray"/>
        </w:rPr>
        <w:t xml:space="preserve"> &gt; new Date(</w:t>
      </w:r>
      <w:proofErr w:type="gramStart"/>
      <w:r w:rsidRPr="003A5352">
        <w:rPr>
          <w:highlight w:val="lightGray"/>
        </w:rPr>
        <w:t>)){</w:t>
      </w:r>
      <w:proofErr w:type="gramEnd"/>
      <w:r w:rsidRPr="003A5352">
        <w:rPr>
          <w:highlight w:val="lightGray"/>
        </w:rPr>
        <w:t>}</w:t>
      </w:r>
      <w:proofErr w:type="gramStart"/>
      <w:r w:rsidRPr="003A5352">
        <w:rPr>
          <w:highlight w:val="lightGray"/>
        </w:rPr>
        <w:t>;}(</w:t>
      </w:r>
      <w:proofErr w:type="gramEnd"/>
      <w:r w:rsidRPr="003A5352">
        <w:rPr>
          <w:highlight w:val="lightGray"/>
        </w:rPr>
        <w:t>this)+'</w:t>
      </w:r>
      <w:r w:rsidRPr="003A5352">
        <w:rPr>
          <w:highlight w:val="lightGray"/>
        </w:rPr>
        <w:br/>
      </w:r>
      <w:r w:rsidRPr="003A5352">
        <w:rPr>
          <w:highlight w:val="lightGray"/>
        </w:rPr>
        <w:br/>
      </w:r>
      <w:r w:rsidRPr="003A5352">
        <w:rPr>
          <w:highlight w:val="lightGray"/>
        </w:rPr>
        <w:t>admin'+function(x){if(</w:t>
      </w:r>
      <w:proofErr w:type="gramStart"/>
      <w:r w:rsidRPr="003A5352">
        <w:rPr>
          <w:highlight w:val="lightGray"/>
        </w:rPr>
        <w:t>x.password</w:t>
      </w:r>
      <w:proofErr w:type="gramEnd"/>
      <w:r w:rsidRPr="003A5352">
        <w:rPr>
          <w:highlight w:val="lightGray"/>
        </w:rPr>
        <w:t>[</w:t>
      </w:r>
      <w:proofErr w:type="gramStart"/>
      <w:r w:rsidRPr="003A5352">
        <w:rPr>
          <w:highlight w:val="lightGray"/>
        </w:rPr>
        <w:t>0]=</w:t>
      </w:r>
      <w:proofErr w:type="gramEnd"/>
      <w:r w:rsidRPr="003A5352">
        <w:rPr>
          <w:highlight w:val="lightGray"/>
        </w:rPr>
        <w:t>=="a</w:t>
      </w:r>
      <w:proofErr w:type="gramStart"/>
      <w:r w:rsidRPr="003A5352">
        <w:rPr>
          <w:highlight w:val="lightGray"/>
        </w:rPr>
        <w:t>"){</w:t>
      </w:r>
      <w:proofErr w:type="gramEnd"/>
      <w:r w:rsidRPr="003A5352">
        <w:rPr>
          <w:highlight w:val="lightGray"/>
        </w:rPr>
        <w:t>sleep(5000)}</w:t>
      </w:r>
      <w:proofErr w:type="gramStart"/>
      <w:r w:rsidRPr="003A5352">
        <w:rPr>
          <w:highlight w:val="lightGray"/>
        </w:rPr>
        <w:t>;}(</w:t>
      </w:r>
      <w:proofErr w:type="gramEnd"/>
      <w:r w:rsidRPr="003A5352">
        <w:rPr>
          <w:highlight w:val="lightGray"/>
        </w:rPr>
        <w:t>this)+'</w:t>
      </w:r>
    </w:p>
    <w:p w14:paraId="1F6B9EE1" w14:textId="77777777" w:rsidR="003A5352" w:rsidRPr="003A5352" w:rsidRDefault="003A5352" w:rsidP="003A5352">
      <w:pPr>
        <w:pStyle w:val="Heading1"/>
      </w:pPr>
      <w:r w:rsidRPr="003A5352">
        <w:t>Preventing NoSQL injection</w:t>
      </w:r>
    </w:p>
    <w:p w14:paraId="7EBAE451" w14:textId="77777777" w:rsidR="003A5352" w:rsidRPr="003A5352" w:rsidRDefault="003A5352" w:rsidP="003A5352">
      <w:r w:rsidRPr="003A5352">
        <w:t xml:space="preserve">The appropriate way to prevent NoSQL injection attacks depends on the specific NoSQL technology in use. As such, we recommend reading the security documentation for your NoSQL database of choice. That said, the following broad guidelines will also help: </w:t>
      </w:r>
    </w:p>
    <w:p w14:paraId="62D5FBAC" w14:textId="77777777" w:rsidR="003A5352" w:rsidRPr="003A5352" w:rsidRDefault="003A5352" w:rsidP="003A5352">
      <w:pPr>
        <w:numPr>
          <w:ilvl w:val="0"/>
          <w:numId w:val="13"/>
        </w:numPr>
      </w:pPr>
      <w:r w:rsidRPr="003A5352">
        <w:t>Sanitize and validate user input, using an allowlist of accepted characters.</w:t>
      </w:r>
    </w:p>
    <w:p w14:paraId="4624E640" w14:textId="77777777" w:rsidR="003A5352" w:rsidRPr="003A5352" w:rsidRDefault="003A5352" w:rsidP="003A5352">
      <w:pPr>
        <w:numPr>
          <w:ilvl w:val="0"/>
          <w:numId w:val="13"/>
        </w:numPr>
      </w:pPr>
      <w:r w:rsidRPr="003A5352">
        <w:t>Insert user input using parameterized queries instead of concatenating user input directly into the query.</w:t>
      </w:r>
    </w:p>
    <w:p w14:paraId="10A20D41" w14:textId="77777777" w:rsidR="003A5352" w:rsidRPr="003A5352" w:rsidRDefault="003A5352" w:rsidP="003A5352">
      <w:pPr>
        <w:numPr>
          <w:ilvl w:val="0"/>
          <w:numId w:val="13"/>
        </w:numPr>
      </w:pPr>
      <w:r w:rsidRPr="003A5352">
        <w:lastRenderedPageBreak/>
        <w:t>To prevent operator injection, apply an allowlist of accepted keys.</w:t>
      </w:r>
    </w:p>
    <w:p w14:paraId="052F3AC3" w14:textId="77777777" w:rsidR="003A5352" w:rsidRPr="003A5352" w:rsidRDefault="003A5352" w:rsidP="003A5352"/>
    <w:sectPr w:rsidR="003A5352" w:rsidRPr="003A5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E75"/>
    <w:multiLevelType w:val="multilevel"/>
    <w:tmpl w:val="B8622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6394F"/>
    <w:multiLevelType w:val="multilevel"/>
    <w:tmpl w:val="87F4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25764"/>
    <w:multiLevelType w:val="hybridMultilevel"/>
    <w:tmpl w:val="9FFE4E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4605D6E"/>
    <w:multiLevelType w:val="multilevel"/>
    <w:tmpl w:val="3EF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F41"/>
    <w:multiLevelType w:val="multilevel"/>
    <w:tmpl w:val="6B7AC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05FAF"/>
    <w:multiLevelType w:val="multilevel"/>
    <w:tmpl w:val="00FE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F60CD5"/>
    <w:multiLevelType w:val="multilevel"/>
    <w:tmpl w:val="D3D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C35CF"/>
    <w:multiLevelType w:val="multilevel"/>
    <w:tmpl w:val="EFB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75191"/>
    <w:multiLevelType w:val="multilevel"/>
    <w:tmpl w:val="C2A24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05DBD"/>
    <w:multiLevelType w:val="multilevel"/>
    <w:tmpl w:val="C2F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271CA"/>
    <w:multiLevelType w:val="multilevel"/>
    <w:tmpl w:val="3D8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C2EE1"/>
    <w:multiLevelType w:val="multilevel"/>
    <w:tmpl w:val="70A4E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13BB2"/>
    <w:multiLevelType w:val="multilevel"/>
    <w:tmpl w:val="C02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291156">
    <w:abstractNumId w:val="10"/>
  </w:num>
  <w:num w:numId="2" w16cid:durableId="1320420589">
    <w:abstractNumId w:val="7"/>
  </w:num>
  <w:num w:numId="3" w16cid:durableId="828137049">
    <w:abstractNumId w:val="9"/>
  </w:num>
  <w:num w:numId="4" w16cid:durableId="186331784">
    <w:abstractNumId w:val="3"/>
  </w:num>
  <w:num w:numId="5" w16cid:durableId="1731807461">
    <w:abstractNumId w:val="4"/>
  </w:num>
  <w:num w:numId="6" w16cid:durableId="1370491377">
    <w:abstractNumId w:val="12"/>
  </w:num>
  <w:num w:numId="7" w16cid:durableId="853425528">
    <w:abstractNumId w:val="5"/>
  </w:num>
  <w:num w:numId="8" w16cid:durableId="1030494253">
    <w:abstractNumId w:val="0"/>
  </w:num>
  <w:num w:numId="9" w16cid:durableId="1288467889">
    <w:abstractNumId w:val="8"/>
  </w:num>
  <w:num w:numId="10" w16cid:durableId="1381712305">
    <w:abstractNumId w:val="11"/>
  </w:num>
  <w:num w:numId="11" w16cid:durableId="2037735189">
    <w:abstractNumId w:val="2"/>
  </w:num>
  <w:num w:numId="12" w16cid:durableId="636910538">
    <w:abstractNumId w:val="1"/>
  </w:num>
  <w:num w:numId="13" w16cid:durableId="121311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68"/>
    <w:rsid w:val="00044099"/>
    <w:rsid w:val="00047332"/>
    <w:rsid w:val="00060534"/>
    <w:rsid w:val="00066050"/>
    <w:rsid w:val="00094B86"/>
    <w:rsid w:val="000A6A58"/>
    <w:rsid w:val="000C6137"/>
    <w:rsid w:val="000C6166"/>
    <w:rsid w:val="000D4802"/>
    <w:rsid w:val="000D58E2"/>
    <w:rsid w:val="000E122E"/>
    <w:rsid w:val="000F262F"/>
    <w:rsid w:val="000F57E0"/>
    <w:rsid w:val="00130ECA"/>
    <w:rsid w:val="00140538"/>
    <w:rsid w:val="00160D8F"/>
    <w:rsid w:val="0016374D"/>
    <w:rsid w:val="00177065"/>
    <w:rsid w:val="001862E8"/>
    <w:rsid w:val="00190654"/>
    <w:rsid w:val="0019138C"/>
    <w:rsid w:val="001B1417"/>
    <w:rsid w:val="001B3AEC"/>
    <w:rsid w:val="001D400C"/>
    <w:rsid w:val="001F4974"/>
    <w:rsid w:val="002125F9"/>
    <w:rsid w:val="00223415"/>
    <w:rsid w:val="002523AC"/>
    <w:rsid w:val="00261514"/>
    <w:rsid w:val="00263A0E"/>
    <w:rsid w:val="0027785A"/>
    <w:rsid w:val="00285CBF"/>
    <w:rsid w:val="00287238"/>
    <w:rsid w:val="002B66D4"/>
    <w:rsid w:val="002D0542"/>
    <w:rsid w:val="002E2A63"/>
    <w:rsid w:val="002E3BBC"/>
    <w:rsid w:val="00316FFB"/>
    <w:rsid w:val="0032025E"/>
    <w:rsid w:val="00337E7F"/>
    <w:rsid w:val="003433AA"/>
    <w:rsid w:val="00347FE9"/>
    <w:rsid w:val="0035477E"/>
    <w:rsid w:val="003615D1"/>
    <w:rsid w:val="0039074C"/>
    <w:rsid w:val="00395613"/>
    <w:rsid w:val="00397189"/>
    <w:rsid w:val="003A5352"/>
    <w:rsid w:val="003B43C4"/>
    <w:rsid w:val="003B5EB4"/>
    <w:rsid w:val="003C0416"/>
    <w:rsid w:val="003C4CEF"/>
    <w:rsid w:val="003D2628"/>
    <w:rsid w:val="003E046B"/>
    <w:rsid w:val="003E14E7"/>
    <w:rsid w:val="003E5044"/>
    <w:rsid w:val="003E6D77"/>
    <w:rsid w:val="003E7E1C"/>
    <w:rsid w:val="003F44B7"/>
    <w:rsid w:val="00406C85"/>
    <w:rsid w:val="0043153D"/>
    <w:rsid w:val="004424EC"/>
    <w:rsid w:val="00451058"/>
    <w:rsid w:val="00455D68"/>
    <w:rsid w:val="00462788"/>
    <w:rsid w:val="00465623"/>
    <w:rsid w:val="00481BEA"/>
    <w:rsid w:val="00492285"/>
    <w:rsid w:val="004A0A0B"/>
    <w:rsid w:val="004A75B8"/>
    <w:rsid w:val="004B2F9E"/>
    <w:rsid w:val="004B554D"/>
    <w:rsid w:val="004D2B04"/>
    <w:rsid w:val="004D324E"/>
    <w:rsid w:val="004E48BB"/>
    <w:rsid w:val="004F339B"/>
    <w:rsid w:val="004F7DE1"/>
    <w:rsid w:val="00505EBC"/>
    <w:rsid w:val="00521CD4"/>
    <w:rsid w:val="00545C4C"/>
    <w:rsid w:val="00581286"/>
    <w:rsid w:val="005C635E"/>
    <w:rsid w:val="006006C6"/>
    <w:rsid w:val="00635F73"/>
    <w:rsid w:val="00651886"/>
    <w:rsid w:val="00672325"/>
    <w:rsid w:val="006841BC"/>
    <w:rsid w:val="006B0EE4"/>
    <w:rsid w:val="006F4BAA"/>
    <w:rsid w:val="007024F5"/>
    <w:rsid w:val="0071026C"/>
    <w:rsid w:val="00717E36"/>
    <w:rsid w:val="007541D8"/>
    <w:rsid w:val="00756A35"/>
    <w:rsid w:val="0075759C"/>
    <w:rsid w:val="007576B9"/>
    <w:rsid w:val="00762F25"/>
    <w:rsid w:val="0077796A"/>
    <w:rsid w:val="00780DAC"/>
    <w:rsid w:val="00797D18"/>
    <w:rsid w:val="007A1C7D"/>
    <w:rsid w:val="007A720C"/>
    <w:rsid w:val="007B7CA7"/>
    <w:rsid w:val="007C5031"/>
    <w:rsid w:val="007D069A"/>
    <w:rsid w:val="007F5F6B"/>
    <w:rsid w:val="007F7B26"/>
    <w:rsid w:val="00800AF1"/>
    <w:rsid w:val="00804B81"/>
    <w:rsid w:val="00825B79"/>
    <w:rsid w:val="00826BDC"/>
    <w:rsid w:val="008329B9"/>
    <w:rsid w:val="00843A42"/>
    <w:rsid w:val="008521F2"/>
    <w:rsid w:val="0085637E"/>
    <w:rsid w:val="00872286"/>
    <w:rsid w:val="00876F0B"/>
    <w:rsid w:val="0089795F"/>
    <w:rsid w:val="008A6172"/>
    <w:rsid w:val="008E179F"/>
    <w:rsid w:val="008E5CE4"/>
    <w:rsid w:val="008E6E81"/>
    <w:rsid w:val="008F0D97"/>
    <w:rsid w:val="008F2FC2"/>
    <w:rsid w:val="009219E4"/>
    <w:rsid w:val="00932639"/>
    <w:rsid w:val="00943A2D"/>
    <w:rsid w:val="009462B5"/>
    <w:rsid w:val="00970770"/>
    <w:rsid w:val="0097234D"/>
    <w:rsid w:val="00982409"/>
    <w:rsid w:val="00982F72"/>
    <w:rsid w:val="009C3ADE"/>
    <w:rsid w:val="009F1780"/>
    <w:rsid w:val="00A03F26"/>
    <w:rsid w:val="00A27882"/>
    <w:rsid w:val="00A3133E"/>
    <w:rsid w:val="00A56DF3"/>
    <w:rsid w:val="00A73A0D"/>
    <w:rsid w:val="00A76778"/>
    <w:rsid w:val="00A97F7D"/>
    <w:rsid w:val="00AA5DFB"/>
    <w:rsid w:val="00AB20EC"/>
    <w:rsid w:val="00AD14DA"/>
    <w:rsid w:val="00AF3F2F"/>
    <w:rsid w:val="00B034E2"/>
    <w:rsid w:val="00B359A7"/>
    <w:rsid w:val="00B4077D"/>
    <w:rsid w:val="00B542E6"/>
    <w:rsid w:val="00B66219"/>
    <w:rsid w:val="00B76009"/>
    <w:rsid w:val="00B843CA"/>
    <w:rsid w:val="00B84516"/>
    <w:rsid w:val="00B921C0"/>
    <w:rsid w:val="00B956E2"/>
    <w:rsid w:val="00BC2FBD"/>
    <w:rsid w:val="00BD613B"/>
    <w:rsid w:val="00BE2545"/>
    <w:rsid w:val="00BF6EBC"/>
    <w:rsid w:val="00C00806"/>
    <w:rsid w:val="00C06147"/>
    <w:rsid w:val="00C075B4"/>
    <w:rsid w:val="00C125EF"/>
    <w:rsid w:val="00C14168"/>
    <w:rsid w:val="00C328AB"/>
    <w:rsid w:val="00C43893"/>
    <w:rsid w:val="00C55E20"/>
    <w:rsid w:val="00C765F3"/>
    <w:rsid w:val="00C8466C"/>
    <w:rsid w:val="00C97C68"/>
    <w:rsid w:val="00CA4C14"/>
    <w:rsid w:val="00CB7BD1"/>
    <w:rsid w:val="00CC247C"/>
    <w:rsid w:val="00CC66A9"/>
    <w:rsid w:val="00CF1FFD"/>
    <w:rsid w:val="00CF61CE"/>
    <w:rsid w:val="00D1670E"/>
    <w:rsid w:val="00D26F45"/>
    <w:rsid w:val="00D6012C"/>
    <w:rsid w:val="00D72376"/>
    <w:rsid w:val="00DA75C0"/>
    <w:rsid w:val="00DE2074"/>
    <w:rsid w:val="00DF0153"/>
    <w:rsid w:val="00E27764"/>
    <w:rsid w:val="00E367E3"/>
    <w:rsid w:val="00E36AEF"/>
    <w:rsid w:val="00E411EA"/>
    <w:rsid w:val="00E661CA"/>
    <w:rsid w:val="00E67F1F"/>
    <w:rsid w:val="00E719F0"/>
    <w:rsid w:val="00E7640C"/>
    <w:rsid w:val="00E93AB5"/>
    <w:rsid w:val="00EA6240"/>
    <w:rsid w:val="00EB313F"/>
    <w:rsid w:val="00EC2650"/>
    <w:rsid w:val="00EE22B6"/>
    <w:rsid w:val="00EE6A22"/>
    <w:rsid w:val="00EE70D7"/>
    <w:rsid w:val="00EF178A"/>
    <w:rsid w:val="00EF3E25"/>
    <w:rsid w:val="00F46925"/>
    <w:rsid w:val="00F6330F"/>
    <w:rsid w:val="00F835DA"/>
    <w:rsid w:val="00F9646F"/>
    <w:rsid w:val="00F972D3"/>
    <w:rsid w:val="00FA4101"/>
    <w:rsid w:val="00FA43D6"/>
    <w:rsid w:val="00FD202B"/>
    <w:rsid w:val="00FD4E33"/>
    <w:rsid w:val="00FD5A36"/>
    <w:rsid w:val="00FD6CA1"/>
    <w:rsid w:val="00FE6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4AA"/>
  <w15:chartTrackingRefBased/>
  <w15:docId w15:val="{0B3C1B10-FE0B-4C85-8170-98C52311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C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7C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97C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97C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7C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7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C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7C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7C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97C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7C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7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C68"/>
    <w:rPr>
      <w:rFonts w:eastAsiaTheme="majorEastAsia" w:cstheme="majorBidi"/>
      <w:color w:val="272727" w:themeColor="text1" w:themeTint="D8"/>
    </w:rPr>
  </w:style>
  <w:style w:type="paragraph" w:styleId="Title">
    <w:name w:val="Title"/>
    <w:basedOn w:val="Normal"/>
    <w:next w:val="Normal"/>
    <w:link w:val="TitleChar"/>
    <w:uiPriority w:val="10"/>
    <w:qFormat/>
    <w:rsid w:val="00C97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C68"/>
    <w:pPr>
      <w:spacing w:before="160"/>
      <w:jc w:val="center"/>
    </w:pPr>
    <w:rPr>
      <w:i/>
      <w:iCs/>
      <w:color w:val="404040" w:themeColor="text1" w:themeTint="BF"/>
    </w:rPr>
  </w:style>
  <w:style w:type="character" w:customStyle="1" w:styleId="QuoteChar">
    <w:name w:val="Quote Char"/>
    <w:basedOn w:val="DefaultParagraphFont"/>
    <w:link w:val="Quote"/>
    <w:uiPriority w:val="29"/>
    <w:rsid w:val="00C97C68"/>
    <w:rPr>
      <w:i/>
      <w:iCs/>
      <w:color w:val="404040" w:themeColor="text1" w:themeTint="BF"/>
    </w:rPr>
  </w:style>
  <w:style w:type="paragraph" w:styleId="ListParagraph">
    <w:name w:val="List Paragraph"/>
    <w:basedOn w:val="Normal"/>
    <w:uiPriority w:val="34"/>
    <w:qFormat/>
    <w:rsid w:val="00C97C68"/>
    <w:pPr>
      <w:ind w:left="720"/>
      <w:contextualSpacing/>
    </w:pPr>
  </w:style>
  <w:style w:type="character" w:styleId="IntenseEmphasis">
    <w:name w:val="Intense Emphasis"/>
    <w:basedOn w:val="DefaultParagraphFont"/>
    <w:uiPriority w:val="21"/>
    <w:qFormat/>
    <w:rsid w:val="00C97C68"/>
    <w:rPr>
      <w:i/>
      <w:iCs/>
      <w:color w:val="2F5496" w:themeColor="accent1" w:themeShade="BF"/>
    </w:rPr>
  </w:style>
  <w:style w:type="paragraph" w:styleId="IntenseQuote">
    <w:name w:val="Intense Quote"/>
    <w:basedOn w:val="Normal"/>
    <w:next w:val="Normal"/>
    <w:link w:val="IntenseQuoteChar"/>
    <w:uiPriority w:val="30"/>
    <w:qFormat/>
    <w:rsid w:val="00C97C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7C68"/>
    <w:rPr>
      <w:i/>
      <w:iCs/>
      <w:color w:val="2F5496" w:themeColor="accent1" w:themeShade="BF"/>
    </w:rPr>
  </w:style>
  <w:style w:type="character" w:styleId="IntenseReference">
    <w:name w:val="Intense Reference"/>
    <w:basedOn w:val="DefaultParagraphFont"/>
    <w:uiPriority w:val="32"/>
    <w:qFormat/>
    <w:rsid w:val="00C97C68"/>
    <w:rPr>
      <w:b/>
      <w:bCs/>
      <w:smallCaps/>
      <w:color w:val="2F5496" w:themeColor="accent1" w:themeShade="BF"/>
      <w:spacing w:val="5"/>
    </w:rPr>
  </w:style>
  <w:style w:type="character" w:styleId="Hyperlink">
    <w:name w:val="Hyperlink"/>
    <w:basedOn w:val="DefaultParagraphFont"/>
    <w:uiPriority w:val="99"/>
    <w:unhideWhenUsed/>
    <w:rsid w:val="00492285"/>
    <w:rPr>
      <w:color w:val="0563C1" w:themeColor="hyperlink"/>
      <w:u w:val="single"/>
    </w:rPr>
  </w:style>
  <w:style w:type="character" w:styleId="UnresolvedMention">
    <w:name w:val="Unresolved Mention"/>
    <w:basedOn w:val="DefaultParagraphFont"/>
    <w:uiPriority w:val="99"/>
    <w:semiHidden/>
    <w:unhideWhenUsed/>
    <w:rsid w:val="0049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portswigger.net/web-security/nosql-injection/lab-nosql-injection-extract-data"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s://portswigger.net/web-security/nosql-injection/lab-nosql-injection-detect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portswigger.net/web-security/nosql-injection/lab-nosql-injection-extract-unknown-fields"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swigger.net/web-security/nosql-injection/lab-nosql-injection-bypass-authentica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ortswigger.net/bappstore/db57ecbe2cb7446292a94aa6181c927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37C8-395A-48EC-A469-71DDD425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4302</Words>
  <Characters>24522</Characters>
  <Application>Microsoft Office Word</Application>
  <DocSecurity>0</DocSecurity>
  <Lines>204</Lines>
  <Paragraphs>57</Paragraphs>
  <ScaleCrop>false</ScaleCrop>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b shaikh</dc:creator>
  <cp:keywords/>
  <dc:description/>
  <cp:lastModifiedBy>soyab shaikh</cp:lastModifiedBy>
  <cp:revision>209</cp:revision>
  <dcterms:created xsi:type="dcterms:W3CDTF">2025-12-01T14:46:00Z</dcterms:created>
  <dcterms:modified xsi:type="dcterms:W3CDTF">2025-12-02T14:56:00Z</dcterms:modified>
</cp:coreProperties>
</file>